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8E" w:rsidRDefault="00724D8E">
      <w:bookmarkStart w:id="0" w:name="_GoBack"/>
    </w:p>
    <w:p w:rsidR="004213D9" w:rsidRDefault="00724D8E">
      <w:r>
        <w:tab/>
      </w:r>
      <w:r>
        <w:tab/>
      </w:r>
      <w:r>
        <w:tab/>
      </w:r>
      <w:r>
        <w:tab/>
      </w:r>
      <w:r>
        <w:tab/>
      </w:r>
      <w:r>
        <w:tab/>
      </w:r>
    </w:p>
    <w:p w:rsidR="00724D8E" w:rsidRPr="001F2870" w:rsidRDefault="00724D8E">
      <w:pPr>
        <w:rPr>
          <w:b/>
          <w:sz w:val="28"/>
          <w:szCs w:val="28"/>
          <w:u w:val="single"/>
        </w:rPr>
      </w:pPr>
      <w:r w:rsidRPr="001F2870">
        <w:rPr>
          <w:b/>
          <w:sz w:val="28"/>
          <w:szCs w:val="28"/>
          <w:u w:val="single"/>
        </w:rPr>
        <w:t>Personal, Address and Phone Information</w:t>
      </w:r>
    </w:p>
    <w:p w:rsidR="00724D8E" w:rsidRDefault="0096439C">
      <w:r>
        <w:t xml:space="preserve">Full </w:t>
      </w:r>
      <w:r w:rsidR="009433A6">
        <w:t xml:space="preserve">Last </w:t>
      </w:r>
      <w:r>
        <w:t>Name</w:t>
      </w:r>
      <w:r w:rsidR="009433A6">
        <w:t>/Surname</w:t>
      </w:r>
      <w:r w:rsidR="00724D8E">
        <w:t>:</w:t>
      </w:r>
      <w:r w:rsidR="009433A6">
        <w:tab/>
      </w:r>
      <w:r w:rsidR="00724D8E">
        <w:tab/>
      </w:r>
      <w:r w:rsidR="00724D8E">
        <w:tab/>
        <w:t>__________________________________________</w:t>
      </w:r>
    </w:p>
    <w:p w:rsidR="009433A6" w:rsidRDefault="009433A6">
      <w:r>
        <w:t>First Name:</w:t>
      </w:r>
      <w:r>
        <w:tab/>
      </w:r>
      <w:r>
        <w:tab/>
      </w:r>
      <w:r>
        <w:tab/>
      </w:r>
      <w:r>
        <w:tab/>
      </w:r>
      <w:r>
        <w:tab/>
        <w:t>__________________________________________</w:t>
      </w:r>
    </w:p>
    <w:p w:rsidR="009433A6" w:rsidRDefault="009433A6">
      <w:r>
        <w:t>Middle Name:</w:t>
      </w:r>
      <w:r>
        <w:tab/>
      </w:r>
      <w:r>
        <w:tab/>
      </w:r>
      <w:r>
        <w:tab/>
      </w:r>
      <w:r>
        <w:tab/>
      </w:r>
      <w:r>
        <w:tab/>
        <w:t>__________________________________________</w:t>
      </w:r>
    </w:p>
    <w:p w:rsidR="00724D8E" w:rsidRDefault="00724D8E">
      <w:r>
        <w:t>Full Name in Native Language:</w:t>
      </w:r>
      <w:r>
        <w:tab/>
      </w:r>
      <w:r>
        <w:tab/>
      </w:r>
      <w:r>
        <w:tab/>
        <w:t>__________________________________________</w:t>
      </w:r>
    </w:p>
    <w:p w:rsidR="00724D8E" w:rsidRDefault="00724D8E">
      <w:r>
        <w:t>Other Names Used:</w:t>
      </w:r>
      <w:r>
        <w:tab/>
      </w:r>
      <w:r>
        <w:tab/>
      </w:r>
      <w:r>
        <w:tab/>
      </w:r>
      <w:r>
        <w:tab/>
        <w:t>__________________________________________</w:t>
      </w:r>
    </w:p>
    <w:p w:rsidR="002511C0" w:rsidRDefault="00724D8E">
      <w:r>
        <w:t>Date of Birth:</w:t>
      </w:r>
      <w:r>
        <w:tab/>
      </w:r>
      <w:r>
        <w:tab/>
      </w:r>
      <w:r>
        <w:tab/>
      </w:r>
      <w:r>
        <w:tab/>
      </w:r>
      <w:r>
        <w:tab/>
        <w:t>__________________________________________</w:t>
      </w:r>
      <w:r w:rsidR="002511C0">
        <w:tab/>
      </w:r>
      <w:r w:rsidR="002511C0">
        <w:tab/>
      </w:r>
      <w:r w:rsidR="002511C0">
        <w:tab/>
      </w:r>
      <w:r w:rsidR="002511C0">
        <w:tab/>
      </w:r>
      <w:r w:rsidR="002511C0">
        <w:tab/>
      </w:r>
      <w:r w:rsidR="002511C0">
        <w:tab/>
      </w:r>
      <w:r w:rsidR="002511C0">
        <w:tab/>
      </w:r>
      <w:r w:rsidR="004E7AC7">
        <w:tab/>
      </w:r>
      <w:r w:rsidR="004E7AC7">
        <w:tab/>
      </w:r>
      <w:r w:rsidR="002511C0">
        <w:t>(Day/Month/Year)</w:t>
      </w:r>
    </w:p>
    <w:p w:rsidR="002511C0" w:rsidRDefault="002511C0">
      <w:r>
        <w:t>City of Birth:</w:t>
      </w:r>
      <w:r>
        <w:tab/>
      </w:r>
      <w:r>
        <w:tab/>
      </w:r>
      <w:r>
        <w:tab/>
      </w:r>
      <w:r>
        <w:tab/>
      </w:r>
      <w:r>
        <w:tab/>
        <w:t>__________________________________________</w:t>
      </w:r>
    </w:p>
    <w:p w:rsidR="002511C0" w:rsidRDefault="002511C0">
      <w:r>
        <w:t>State/Province of Birth:</w:t>
      </w:r>
      <w:r>
        <w:tab/>
      </w:r>
      <w:r>
        <w:tab/>
      </w:r>
      <w:r>
        <w:tab/>
      </w:r>
      <w:r>
        <w:tab/>
        <w:t>__________________________________________</w:t>
      </w:r>
    </w:p>
    <w:p w:rsidR="002511C0" w:rsidRDefault="002511C0">
      <w:r>
        <w:t>Country of Birth:</w:t>
      </w:r>
      <w:r>
        <w:tab/>
      </w:r>
      <w:r>
        <w:tab/>
      </w:r>
      <w:r>
        <w:tab/>
      </w:r>
      <w:r>
        <w:tab/>
        <w:t>__________________________________________</w:t>
      </w:r>
    </w:p>
    <w:p w:rsidR="002511C0" w:rsidRDefault="002511C0">
      <w:r>
        <w:t>Nationality:</w:t>
      </w:r>
      <w:r>
        <w:tab/>
      </w:r>
      <w:r>
        <w:tab/>
      </w:r>
      <w:r>
        <w:tab/>
      </w:r>
      <w:r>
        <w:tab/>
      </w:r>
      <w:r>
        <w:tab/>
        <w:t>__________________________________________</w:t>
      </w:r>
    </w:p>
    <w:p w:rsidR="002511C0" w:rsidRDefault="002511C0">
      <w:r>
        <w:t xml:space="preserve">Do you hold or have you ever held a nationality other than the one you have indicated above? </w:t>
      </w:r>
      <w:r w:rsidR="0096439C">
        <w:rPr>
          <w:u w:val="single"/>
        </w:rPr>
        <w:t xml:space="preserve"> Y/N  </w:t>
      </w:r>
      <w:r w:rsidR="009F4400">
        <w:tab/>
      </w:r>
      <w:r>
        <w:t>If so, what nationality?</w:t>
      </w:r>
      <w:r>
        <w:tab/>
      </w:r>
      <w:r>
        <w:tab/>
      </w:r>
      <w:r>
        <w:tab/>
        <w:t>__________________________________________</w:t>
      </w:r>
    </w:p>
    <w:p w:rsidR="002511C0" w:rsidRDefault="002511C0">
      <w:r>
        <w:t>Present Address:</w:t>
      </w:r>
      <w:r>
        <w:tab/>
      </w:r>
      <w:r>
        <w:tab/>
      </w:r>
      <w:r>
        <w:tab/>
      </w:r>
      <w:r>
        <w:tab/>
        <w:t>__________________________________________</w:t>
      </w:r>
    </w:p>
    <w:p w:rsidR="002511C0" w:rsidRDefault="002511C0">
      <w:r>
        <w:t>City:</w:t>
      </w:r>
      <w:r>
        <w:tab/>
      </w:r>
      <w:r>
        <w:tab/>
      </w:r>
      <w:r>
        <w:tab/>
      </w:r>
      <w:r>
        <w:tab/>
      </w:r>
      <w:r>
        <w:tab/>
      </w:r>
      <w:r>
        <w:tab/>
        <w:t>__________________________________________</w:t>
      </w:r>
    </w:p>
    <w:p w:rsidR="002511C0" w:rsidRDefault="002511C0">
      <w:r>
        <w:t>State/Province:</w:t>
      </w:r>
      <w:r>
        <w:tab/>
      </w:r>
      <w:r>
        <w:tab/>
      </w:r>
      <w:r>
        <w:tab/>
      </w:r>
      <w:r>
        <w:tab/>
      </w:r>
      <w:r>
        <w:tab/>
        <w:t>__________________________________________</w:t>
      </w:r>
      <w:r>
        <w:tab/>
      </w:r>
    </w:p>
    <w:p w:rsidR="002511C0" w:rsidRDefault="002511C0">
      <w:r>
        <w:t>Postal Zone/Zip Code:</w:t>
      </w:r>
      <w:r>
        <w:tab/>
      </w:r>
      <w:r>
        <w:tab/>
      </w:r>
      <w:r>
        <w:tab/>
      </w:r>
      <w:r>
        <w:tab/>
        <w:t>____________________________________________</w:t>
      </w:r>
    </w:p>
    <w:p w:rsidR="002511C0" w:rsidRDefault="002511C0">
      <w:r>
        <w:t>Country:</w:t>
      </w:r>
      <w:r>
        <w:tab/>
      </w:r>
      <w:r>
        <w:tab/>
      </w:r>
      <w:r>
        <w:tab/>
      </w:r>
      <w:r>
        <w:tab/>
      </w:r>
      <w:r>
        <w:tab/>
        <w:t>____________________________________________</w:t>
      </w:r>
    </w:p>
    <w:p w:rsidR="002511C0" w:rsidRDefault="002511C0">
      <w:r>
        <w:t>From Date:</w:t>
      </w:r>
      <w:r>
        <w:tab/>
      </w:r>
      <w:r>
        <w:tab/>
      </w:r>
      <w:r>
        <w:tab/>
      </w:r>
      <w:r>
        <w:tab/>
      </w:r>
      <w:r>
        <w:tab/>
        <w:t>___________________________________________</w:t>
      </w:r>
      <w:r>
        <w:tab/>
      </w:r>
      <w:r>
        <w:tab/>
      </w:r>
      <w:r>
        <w:tab/>
      </w:r>
      <w:r>
        <w:tab/>
      </w:r>
      <w:r>
        <w:tab/>
      </w:r>
      <w:r>
        <w:tab/>
      </w:r>
      <w:r>
        <w:tab/>
        <w:t>(Day/Month/Year)</w:t>
      </w:r>
    </w:p>
    <w:p w:rsidR="00E77DA9" w:rsidRDefault="002511C0">
      <w:r>
        <w:t xml:space="preserve">Have you ever lived anywhere other than this address </w:t>
      </w:r>
      <w:r w:rsidRPr="00D00B16">
        <w:rPr>
          <w:b/>
        </w:rPr>
        <w:t>since the age of sixteen (16)?</w:t>
      </w:r>
      <w:r>
        <w:t xml:space="preserve"> </w:t>
      </w:r>
      <w:r>
        <w:tab/>
      </w:r>
      <w:r w:rsidR="0096439C">
        <w:rPr>
          <w:u w:val="single"/>
        </w:rPr>
        <w:t xml:space="preserve">       Y/N          </w:t>
      </w:r>
      <w:r>
        <w:tab/>
      </w:r>
      <w:r>
        <w:tab/>
        <w:t>Previous Address</w:t>
      </w:r>
      <w:r w:rsidR="00E77DA9">
        <w:t xml:space="preserve"> (1)</w:t>
      </w:r>
      <w:r w:rsidR="00E77DA9">
        <w:tab/>
      </w:r>
      <w:r w:rsidR="00E77DA9">
        <w:tab/>
      </w:r>
      <w:r w:rsidR="00E77DA9">
        <w:tab/>
        <w:t>___________________________________________</w:t>
      </w:r>
      <w:r w:rsidR="00E77DA9">
        <w:tab/>
      </w:r>
      <w:r w:rsidR="00E77DA9">
        <w:tab/>
        <w:t>City:</w:t>
      </w:r>
      <w:r w:rsidR="00E77DA9">
        <w:tab/>
      </w:r>
      <w:r w:rsidR="00E77DA9">
        <w:tab/>
      </w:r>
      <w:r w:rsidR="00E77DA9">
        <w:tab/>
      </w:r>
      <w:r w:rsidR="00E77DA9">
        <w:tab/>
      </w:r>
      <w:r w:rsidR="00E77DA9">
        <w:tab/>
        <w:t>___________________________________________</w:t>
      </w:r>
      <w:r w:rsidR="00E77DA9">
        <w:tab/>
      </w:r>
      <w:r w:rsidR="00E77DA9">
        <w:tab/>
        <w:t>State/Province:</w:t>
      </w:r>
      <w:r w:rsidR="00E77DA9">
        <w:tab/>
      </w:r>
      <w:r w:rsidR="00E77DA9">
        <w:tab/>
      </w:r>
      <w:r w:rsidR="00E77DA9">
        <w:tab/>
      </w:r>
      <w:r w:rsidR="00E77DA9">
        <w:tab/>
        <w:t>___________________________________________</w:t>
      </w:r>
      <w:r w:rsidR="00E77DA9">
        <w:tab/>
      </w:r>
      <w:r w:rsidR="00E77DA9">
        <w:tab/>
        <w:t>Postal Zone/Zip Code</w:t>
      </w:r>
      <w:r w:rsidR="00E77DA9">
        <w:tab/>
      </w:r>
      <w:r w:rsidR="00E77DA9">
        <w:tab/>
      </w:r>
      <w:r w:rsidR="00E77DA9">
        <w:tab/>
        <w:t>___________________________________________</w:t>
      </w:r>
      <w:r w:rsidR="00E77DA9">
        <w:tab/>
      </w:r>
      <w:r w:rsidR="00E77DA9">
        <w:lastRenderedPageBreak/>
        <w:tab/>
        <w:t>Country:</w:t>
      </w:r>
      <w:r w:rsidR="00E77DA9">
        <w:tab/>
      </w:r>
      <w:r w:rsidR="00E77DA9">
        <w:tab/>
      </w:r>
      <w:r w:rsidR="00E77DA9">
        <w:tab/>
      </w:r>
      <w:r w:rsidR="00E77DA9">
        <w:tab/>
        <w:t>___________________________________________</w:t>
      </w:r>
      <w:r w:rsidR="00E77DA9">
        <w:tab/>
      </w:r>
      <w:r w:rsidR="00E77DA9">
        <w:tab/>
        <w:t>From Date:</w:t>
      </w:r>
      <w:r w:rsidR="00E77DA9">
        <w:tab/>
      </w:r>
      <w:r w:rsidR="00E77DA9">
        <w:tab/>
      </w:r>
      <w:r w:rsidR="00E77DA9">
        <w:tab/>
      </w:r>
      <w:r w:rsidR="009F4400">
        <w:tab/>
      </w:r>
      <w:r w:rsidR="00E77DA9">
        <w:t>___________________________________________</w:t>
      </w:r>
      <w:r w:rsidR="00E77DA9">
        <w:tab/>
      </w:r>
      <w:r w:rsidR="00E77DA9">
        <w:tab/>
        <w:t>To Date</w:t>
      </w:r>
      <w:r w:rsidR="0096439C">
        <w:t xml:space="preserve"> (MM/YYYY)</w:t>
      </w:r>
      <w:r w:rsidR="00E77DA9">
        <w:t>:</w:t>
      </w:r>
      <w:r w:rsidR="00E77DA9">
        <w:tab/>
      </w:r>
      <w:r w:rsidR="00E77DA9">
        <w:tab/>
      </w:r>
      <w:r w:rsidR="00E77DA9">
        <w:tab/>
        <w:t>___________________________________________</w:t>
      </w:r>
    </w:p>
    <w:p w:rsidR="00E77DA9" w:rsidRDefault="00E77DA9" w:rsidP="00A509B8">
      <w:r>
        <w:tab/>
        <w:t xml:space="preserve">Previous Address (2) </w:t>
      </w:r>
      <w:r>
        <w:tab/>
      </w:r>
      <w:r>
        <w:tab/>
      </w:r>
      <w:r>
        <w:tab/>
        <w:t>___________________________________________</w:t>
      </w:r>
      <w:r>
        <w:tab/>
      </w:r>
      <w:r>
        <w:tab/>
        <w:t>City:</w:t>
      </w:r>
      <w:r>
        <w:tab/>
      </w:r>
      <w:r>
        <w:tab/>
      </w:r>
      <w:r>
        <w:tab/>
      </w:r>
      <w:r>
        <w:tab/>
      </w:r>
      <w:r>
        <w:tab/>
        <w:t>___________________________________________</w:t>
      </w:r>
      <w:r>
        <w:tab/>
      </w:r>
      <w:r>
        <w:tab/>
        <w:t>State/Province:</w:t>
      </w:r>
      <w:r>
        <w:tab/>
      </w:r>
      <w:r>
        <w:tab/>
      </w:r>
      <w:r>
        <w:tab/>
      </w:r>
      <w:r>
        <w:tab/>
        <w:t>___________________________________________</w:t>
      </w:r>
      <w:r>
        <w:tab/>
      </w:r>
      <w:r>
        <w:tab/>
        <w:t>Postal Zone/ Zip Code:</w:t>
      </w:r>
      <w:r>
        <w:tab/>
      </w:r>
      <w:r>
        <w:tab/>
      </w:r>
      <w:r>
        <w:tab/>
        <w:t>___________________________________________</w:t>
      </w:r>
      <w:r>
        <w:tab/>
      </w:r>
      <w:r>
        <w:tab/>
        <w:t>Country:</w:t>
      </w:r>
      <w:r>
        <w:tab/>
      </w:r>
      <w:r>
        <w:tab/>
      </w:r>
      <w:r>
        <w:tab/>
      </w:r>
      <w:r>
        <w:tab/>
        <w:t>___________________________________________</w:t>
      </w:r>
      <w:r>
        <w:tab/>
      </w:r>
      <w:r>
        <w:tab/>
        <w:t>From Date</w:t>
      </w:r>
      <w:r w:rsidR="0096439C">
        <w:t>(MM/YYYY)</w:t>
      </w:r>
      <w:r>
        <w:t>:</w:t>
      </w:r>
      <w:r>
        <w:tab/>
      </w:r>
      <w:r>
        <w:tab/>
      </w:r>
      <w:r>
        <w:tab/>
        <w:t>___________________________________________</w:t>
      </w:r>
      <w:r>
        <w:tab/>
      </w:r>
      <w:r>
        <w:tab/>
        <w:t>To Date</w:t>
      </w:r>
      <w:r w:rsidR="0096439C">
        <w:t>(MM/YYYY)</w:t>
      </w:r>
      <w:r>
        <w:t>:</w:t>
      </w:r>
      <w:r>
        <w:tab/>
      </w:r>
      <w:r>
        <w:tab/>
      </w:r>
      <w:r>
        <w:tab/>
        <w:t>___________________________________________</w:t>
      </w:r>
    </w:p>
    <w:p w:rsidR="0096439C" w:rsidRDefault="0096439C" w:rsidP="00E77DA9">
      <w:pPr>
        <w:ind w:firstLine="720"/>
      </w:pPr>
    </w:p>
    <w:p w:rsidR="0096439C" w:rsidRDefault="0096439C" w:rsidP="0096439C">
      <w:pPr>
        <w:ind w:firstLine="720"/>
      </w:pPr>
      <w:r>
        <w:t xml:space="preserve">Previous Address (3) </w:t>
      </w:r>
      <w:r>
        <w:tab/>
      </w:r>
      <w:r>
        <w:tab/>
      </w:r>
      <w:r>
        <w:tab/>
        <w:t>___________________________________________</w:t>
      </w:r>
      <w:r>
        <w:tab/>
      </w:r>
      <w:r>
        <w:tab/>
        <w:t>City:</w:t>
      </w:r>
      <w:r>
        <w:tab/>
      </w:r>
      <w:r>
        <w:tab/>
      </w:r>
      <w:r>
        <w:tab/>
      </w:r>
      <w:r>
        <w:tab/>
      </w:r>
      <w:r>
        <w:tab/>
        <w:t>___________________________________________</w:t>
      </w:r>
      <w:r>
        <w:tab/>
      </w:r>
      <w:r>
        <w:tab/>
        <w:t>State/Province:</w:t>
      </w:r>
      <w:r>
        <w:tab/>
      </w:r>
      <w:r>
        <w:tab/>
      </w:r>
      <w:r>
        <w:tab/>
      </w:r>
      <w:r>
        <w:tab/>
        <w:t>___________________________________________</w:t>
      </w:r>
      <w:r>
        <w:tab/>
      </w:r>
      <w:r>
        <w:tab/>
        <w:t>Postal Zone/ Zip Code:</w:t>
      </w:r>
      <w:r>
        <w:tab/>
      </w:r>
      <w:r>
        <w:tab/>
      </w:r>
      <w:r>
        <w:tab/>
        <w:t>___________________________________________</w:t>
      </w:r>
      <w:r>
        <w:tab/>
      </w:r>
      <w:r>
        <w:tab/>
        <w:t>Country:</w:t>
      </w:r>
      <w:r>
        <w:tab/>
      </w:r>
      <w:r>
        <w:tab/>
      </w:r>
      <w:r>
        <w:tab/>
      </w:r>
      <w:r>
        <w:tab/>
        <w:t>___________________________________________</w:t>
      </w:r>
      <w:r>
        <w:tab/>
      </w:r>
      <w:r>
        <w:tab/>
        <w:t>From Date(MM/YYYY):</w:t>
      </w:r>
      <w:r>
        <w:tab/>
      </w:r>
      <w:r>
        <w:tab/>
      </w:r>
      <w:r>
        <w:tab/>
        <w:t>___________________________________________</w:t>
      </w:r>
      <w:r>
        <w:tab/>
      </w:r>
      <w:r>
        <w:tab/>
        <w:t>To Date(MM/YYYY):</w:t>
      </w:r>
      <w:r>
        <w:tab/>
      </w:r>
      <w:r>
        <w:tab/>
      </w:r>
      <w:r>
        <w:tab/>
        <w:t>___________________________________________</w:t>
      </w:r>
    </w:p>
    <w:p w:rsidR="0096439C" w:rsidRDefault="0096439C" w:rsidP="00E77DA9">
      <w:pPr>
        <w:ind w:firstLine="720"/>
      </w:pPr>
    </w:p>
    <w:p w:rsidR="00557C27" w:rsidRDefault="00557C27" w:rsidP="00557C27">
      <w:pPr>
        <w:rPr>
          <w:i/>
        </w:rPr>
      </w:pPr>
      <w:r>
        <w:t>(</w:t>
      </w:r>
      <w:r w:rsidRPr="00557C27">
        <w:rPr>
          <w:i/>
        </w:rPr>
        <w:t>If more space is needed for previous addresses, please use a separate piece of paper.)</w:t>
      </w:r>
    </w:p>
    <w:p w:rsidR="00557C27" w:rsidRDefault="00557C27" w:rsidP="00557C27">
      <w:r>
        <w:t>Primary Phone Number:</w:t>
      </w:r>
      <w:r>
        <w:tab/>
      </w:r>
      <w:r>
        <w:tab/>
      </w:r>
      <w:r>
        <w:tab/>
        <w:t>__________________________________________</w:t>
      </w:r>
    </w:p>
    <w:p w:rsidR="00557C27" w:rsidRDefault="00557C27" w:rsidP="00557C27">
      <w:r>
        <w:t>Secondary Phone Number:</w:t>
      </w:r>
      <w:r>
        <w:tab/>
      </w:r>
      <w:r>
        <w:tab/>
      </w:r>
      <w:r>
        <w:tab/>
        <w:t>__________________________________________</w:t>
      </w:r>
    </w:p>
    <w:p w:rsidR="00557C27" w:rsidRDefault="00557C27" w:rsidP="00557C27">
      <w:r>
        <w:t>Work Phone Number:</w:t>
      </w:r>
      <w:r>
        <w:tab/>
      </w:r>
      <w:r>
        <w:tab/>
      </w:r>
      <w:r>
        <w:tab/>
      </w:r>
      <w:r>
        <w:tab/>
        <w:t>__________________________________________</w:t>
      </w:r>
    </w:p>
    <w:p w:rsidR="00557C27" w:rsidRDefault="00557C27" w:rsidP="00557C27">
      <w:r>
        <w:t>Email Address:</w:t>
      </w:r>
      <w:r>
        <w:tab/>
      </w:r>
      <w:r>
        <w:tab/>
      </w:r>
      <w:r>
        <w:tab/>
      </w:r>
      <w:r>
        <w:tab/>
      </w:r>
      <w:r>
        <w:tab/>
        <w:t>__________________________________________</w:t>
      </w:r>
    </w:p>
    <w:p w:rsidR="00557C27" w:rsidRDefault="00557C27" w:rsidP="00557C27">
      <w:r>
        <w:t>Is your mailing address the same as your current address?</w:t>
      </w:r>
      <w:r>
        <w:tab/>
      </w:r>
      <w:r>
        <w:tab/>
        <w:t>_______________________</w:t>
      </w:r>
      <w:r>
        <w:tab/>
      </w:r>
      <w:r>
        <w:tab/>
        <w:t>(If the answer is no, please provide your mailing address)</w:t>
      </w:r>
      <w:r>
        <w:tab/>
        <w:t>_______________________</w:t>
      </w:r>
      <w:r>
        <w:tab/>
      </w:r>
      <w:r>
        <w:tab/>
      </w:r>
      <w:r>
        <w:tab/>
      </w:r>
      <w:r>
        <w:tab/>
      </w:r>
      <w:r>
        <w:tab/>
      </w:r>
      <w:r>
        <w:tab/>
      </w:r>
      <w:r>
        <w:tab/>
      </w:r>
      <w:r>
        <w:tab/>
      </w:r>
      <w:r>
        <w:tab/>
      </w:r>
      <w:r>
        <w:tab/>
        <w:t>_______________________</w:t>
      </w:r>
      <w:r>
        <w:tab/>
      </w:r>
      <w:r>
        <w:tab/>
      </w:r>
      <w:r>
        <w:tab/>
      </w:r>
      <w:r>
        <w:tab/>
      </w:r>
      <w:r>
        <w:tab/>
      </w:r>
      <w:r>
        <w:tab/>
      </w:r>
      <w:r>
        <w:tab/>
      </w:r>
      <w:r>
        <w:tab/>
      </w:r>
      <w:r>
        <w:tab/>
      </w:r>
      <w:r>
        <w:tab/>
        <w:t>_______________________</w:t>
      </w:r>
    </w:p>
    <w:p w:rsidR="00557C27" w:rsidRDefault="00557C27" w:rsidP="00557C27">
      <w:r>
        <w:t>Do you have an address in the United State where you intend to live?</w:t>
      </w:r>
      <w:r>
        <w:tab/>
      </w:r>
      <w:r w:rsidR="0096439C">
        <w:rPr>
          <w:u w:val="single"/>
        </w:rPr>
        <w:t xml:space="preserve">                      Y/N                      </w:t>
      </w:r>
      <w:r>
        <w:tab/>
      </w:r>
    </w:p>
    <w:p w:rsidR="00557C27" w:rsidRDefault="00557C27" w:rsidP="00557C27">
      <w:r>
        <w:t>Name of Person Currently Living at Add</w:t>
      </w:r>
      <w:r w:rsidR="0096439C">
        <w:t>ress:</w:t>
      </w:r>
      <w:r w:rsidR="0096439C">
        <w:tab/>
      </w:r>
      <w:r w:rsidR="0096439C">
        <w:tab/>
      </w:r>
      <w:r w:rsidR="0096439C">
        <w:tab/>
      </w:r>
      <w:r w:rsidR="0096439C">
        <w:tab/>
        <w:t>______________________</w:t>
      </w:r>
    </w:p>
    <w:p w:rsidR="00557C27" w:rsidRDefault="00557C27" w:rsidP="00557C27">
      <w:r>
        <w:t>U.S. Address</w:t>
      </w:r>
      <w:r>
        <w:tab/>
      </w:r>
      <w:r>
        <w:tab/>
      </w:r>
      <w:r>
        <w:tab/>
      </w:r>
      <w:r>
        <w:tab/>
      </w:r>
      <w:r>
        <w:tab/>
      </w:r>
      <w:r>
        <w:tab/>
        <w:t>___________________________________</w:t>
      </w:r>
      <w:r>
        <w:tab/>
      </w:r>
      <w:r>
        <w:tab/>
      </w:r>
      <w:r>
        <w:tab/>
      </w:r>
      <w:r>
        <w:tab/>
      </w:r>
      <w:r>
        <w:tab/>
      </w:r>
      <w:r>
        <w:tab/>
      </w:r>
      <w:r>
        <w:tab/>
      </w:r>
      <w:r>
        <w:tab/>
        <w:t>___________________________________</w:t>
      </w:r>
      <w:r>
        <w:tab/>
      </w:r>
      <w:r>
        <w:tab/>
      </w:r>
      <w:r>
        <w:tab/>
      </w:r>
      <w:r>
        <w:tab/>
      </w:r>
      <w:r>
        <w:tab/>
      </w:r>
      <w:r>
        <w:tab/>
      </w:r>
      <w:r>
        <w:tab/>
      </w:r>
      <w:r>
        <w:tab/>
        <w:t>___________________________________</w:t>
      </w:r>
    </w:p>
    <w:p w:rsidR="00557C27" w:rsidRDefault="00557C27" w:rsidP="00557C27">
      <w:r>
        <w:lastRenderedPageBreak/>
        <w:t>Phone Number:</w:t>
      </w:r>
      <w:r>
        <w:tab/>
      </w:r>
      <w:r>
        <w:tab/>
      </w:r>
      <w:r>
        <w:tab/>
      </w:r>
      <w:r>
        <w:tab/>
      </w:r>
      <w:r>
        <w:tab/>
      </w:r>
      <w:r>
        <w:tab/>
        <w:t>___________________________________</w:t>
      </w:r>
    </w:p>
    <w:p w:rsidR="00557C27" w:rsidRDefault="00557C27" w:rsidP="00557C27">
      <w:r>
        <w:t>Is this address where you want your Permanent Residence Card (Green Card) mailed?</w:t>
      </w:r>
      <w:r>
        <w:tab/>
        <w:t>_________</w:t>
      </w:r>
    </w:p>
    <w:p w:rsidR="00557C27" w:rsidRPr="001F2870" w:rsidRDefault="00557C27" w:rsidP="00557C27">
      <w:pPr>
        <w:rPr>
          <w:b/>
          <w:sz w:val="28"/>
          <w:szCs w:val="28"/>
          <w:u w:val="single"/>
        </w:rPr>
      </w:pPr>
      <w:r w:rsidRPr="001F2870">
        <w:rPr>
          <w:b/>
          <w:sz w:val="28"/>
          <w:szCs w:val="28"/>
          <w:u w:val="single"/>
        </w:rPr>
        <w:t>Family Information</w:t>
      </w:r>
    </w:p>
    <w:p w:rsidR="00557C27" w:rsidRDefault="00557C27" w:rsidP="00557C27">
      <w:r>
        <w:t>Father’s Surname</w:t>
      </w:r>
      <w:r w:rsidR="0096439C">
        <w:t>(</w:t>
      </w:r>
      <w:r>
        <w:t>s</w:t>
      </w:r>
      <w:r w:rsidR="0096439C">
        <w:t>)</w:t>
      </w:r>
      <w:r>
        <w:t>:</w:t>
      </w:r>
      <w:r>
        <w:tab/>
      </w:r>
      <w:r>
        <w:tab/>
      </w:r>
      <w:r>
        <w:tab/>
      </w:r>
      <w:r>
        <w:tab/>
      </w:r>
      <w:r>
        <w:tab/>
        <w:t>____________________________________</w:t>
      </w:r>
    </w:p>
    <w:p w:rsidR="00557C27" w:rsidRDefault="00557C27" w:rsidP="00557C27">
      <w:r>
        <w:t>Father’s Given Names (first, middle):</w:t>
      </w:r>
      <w:r>
        <w:tab/>
      </w:r>
      <w:r>
        <w:tab/>
      </w:r>
      <w:r>
        <w:tab/>
        <w:t>____________________________________</w:t>
      </w:r>
    </w:p>
    <w:p w:rsidR="00557C27" w:rsidRDefault="00557C27" w:rsidP="00557C27">
      <w:r>
        <w:t>Date of Birth:</w:t>
      </w:r>
      <w:r>
        <w:tab/>
      </w:r>
      <w:r>
        <w:tab/>
      </w:r>
      <w:r>
        <w:tab/>
      </w:r>
      <w:r>
        <w:tab/>
      </w:r>
      <w:r>
        <w:tab/>
      </w:r>
      <w:r>
        <w:tab/>
        <w:t>____________________________________</w:t>
      </w:r>
    </w:p>
    <w:p w:rsidR="00557C27" w:rsidRDefault="000E6AEC" w:rsidP="00557C27">
      <w:r>
        <w:t>City of Birth:</w:t>
      </w:r>
      <w:r>
        <w:tab/>
      </w:r>
      <w:r>
        <w:tab/>
      </w:r>
      <w:r>
        <w:tab/>
      </w:r>
      <w:r>
        <w:tab/>
      </w:r>
      <w:r>
        <w:tab/>
      </w:r>
      <w:r>
        <w:tab/>
        <w:t>____________________________________</w:t>
      </w:r>
      <w:r>
        <w:tab/>
      </w:r>
    </w:p>
    <w:p w:rsidR="000E6AEC" w:rsidRDefault="000E6AEC" w:rsidP="00557C27">
      <w:r>
        <w:t>State/Province of Birth:</w:t>
      </w:r>
      <w:r>
        <w:tab/>
      </w:r>
      <w:r>
        <w:tab/>
      </w:r>
      <w:r>
        <w:tab/>
      </w:r>
      <w:r>
        <w:tab/>
      </w:r>
      <w:r>
        <w:tab/>
        <w:t>____________________________________</w:t>
      </w:r>
    </w:p>
    <w:p w:rsidR="000E6AEC" w:rsidRDefault="000E6AEC" w:rsidP="00557C27">
      <w:r>
        <w:t>Country of Birth:</w:t>
      </w:r>
      <w:r>
        <w:tab/>
      </w:r>
      <w:r>
        <w:tab/>
      </w:r>
      <w:r>
        <w:tab/>
      </w:r>
      <w:r>
        <w:tab/>
      </w:r>
      <w:r>
        <w:tab/>
        <w:t>____________________________________</w:t>
      </w:r>
    </w:p>
    <w:p w:rsidR="000E6AEC" w:rsidRDefault="000E6AEC" w:rsidP="00557C27">
      <w:r>
        <w:t>Is your father still living?</w:t>
      </w:r>
      <w:r>
        <w:tab/>
      </w:r>
      <w:r>
        <w:tab/>
      </w:r>
      <w:r>
        <w:tab/>
      </w:r>
      <w:r>
        <w:tab/>
        <w:t>____________________________________</w:t>
      </w:r>
      <w:r>
        <w:tab/>
      </w:r>
    </w:p>
    <w:p w:rsidR="000E6AEC" w:rsidRDefault="000E6AEC" w:rsidP="00557C27">
      <w:r>
        <w:t>Current Address:</w:t>
      </w:r>
      <w:r>
        <w:tab/>
      </w:r>
      <w:r>
        <w:tab/>
      </w:r>
      <w:r>
        <w:tab/>
      </w:r>
      <w:r>
        <w:tab/>
      </w:r>
      <w:r>
        <w:tab/>
        <w:t>____________________________________</w:t>
      </w:r>
      <w:r>
        <w:tab/>
      </w:r>
      <w:r>
        <w:tab/>
        <w:t>City:</w:t>
      </w:r>
      <w:r>
        <w:tab/>
      </w:r>
      <w:r>
        <w:tab/>
      </w:r>
      <w:r>
        <w:tab/>
      </w:r>
      <w:r>
        <w:tab/>
      </w:r>
      <w:r>
        <w:tab/>
      </w:r>
      <w:r>
        <w:tab/>
        <w:t>____________________________________</w:t>
      </w:r>
      <w:r>
        <w:tab/>
      </w:r>
      <w:r>
        <w:tab/>
        <w:t>State/Province:</w:t>
      </w:r>
      <w:r>
        <w:tab/>
      </w:r>
      <w:r>
        <w:tab/>
      </w:r>
      <w:r>
        <w:tab/>
      </w:r>
      <w:r>
        <w:tab/>
      </w:r>
      <w:r>
        <w:tab/>
        <w:t>____________________________________</w:t>
      </w:r>
      <w:r>
        <w:tab/>
      </w:r>
      <w:r>
        <w:tab/>
        <w:t>Postal Zone/Zip Code:</w:t>
      </w:r>
      <w:r>
        <w:tab/>
      </w:r>
      <w:r>
        <w:tab/>
      </w:r>
      <w:r>
        <w:tab/>
      </w:r>
      <w:r>
        <w:tab/>
        <w:t>____________________________________</w:t>
      </w:r>
      <w:r>
        <w:tab/>
      </w:r>
      <w:r>
        <w:tab/>
        <w:t>Country:</w:t>
      </w:r>
      <w:r>
        <w:tab/>
      </w:r>
      <w:r>
        <w:tab/>
      </w:r>
      <w:r>
        <w:tab/>
      </w:r>
      <w:r>
        <w:tab/>
      </w:r>
      <w:r>
        <w:tab/>
        <w:t>____________________________________</w:t>
      </w:r>
    </w:p>
    <w:p w:rsidR="000E6AEC" w:rsidRDefault="000E6AEC" w:rsidP="00557C27">
      <w:r>
        <w:t>Mother’s Surname</w:t>
      </w:r>
      <w:r w:rsidR="0096439C">
        <w:t>(</w:t>
      </w:r>
      <w:r>
        <w:t>s</w:t>
      </w:r>
      <w:r w:rsidR="0096439C">
        <w:t>)</w:t>
      </w:r>
      <w:r>
        <w:t>:</w:t>
      </w:r>
      <w:r>
        <w:tab/>
      </w:r>
      <w:r>
        <w:tab/>
      </w:r>
      <w:r>
        <w:tab/>
      </w:r>
      <w:r>
        <w:tab/>
      </w:r>
      <w:r>
        <w:tab/>
        <w:t>____________________________________</w:t>
      </w:r>
    </w:p>
    <w:p w:rsidR="000E6AEC" w:rsidRDefault="000E6AEC" w:rsidP="00557C27">
      <w:r>
        <w:t>Mother’s Given Names (first, middle)</w:t>
      </w:r>
      <w:r>
        <w:tab/>
      </w:r>
      <w:r>
        <w:tab/>
      </w:r>
      <w:r>
        <w:tab/>
        <w:t>____________________________________</w:t>
      </w:r>
    </w:p>
    <w:p w:rsidR="000E6AEC" w:rsidRDefault="000E6AEC" w:rsidP="00557C27">
      <w:r>
        <w:t>Date of Birth:</w:t>
      </w:r>
      <w:r>
        <w:tab/>
      </w:r>
      <w:r>
        <w:tab/>
      </w:r>
      <w:r>
        <w:tab/>
      </w:r>
      <w:r>
        <w:tab/>
      </w:r>
      <w:r>
        <w:tab/>
      </w:r>
      <w:r>
        <w:tab/>
        <w:t>____________________________________</w:t>
      </w:r>
    </w:p>
    <w:p w:rsidR="000E6AEC" w:rsidRDefault="000E6AEC" w:rsidP="00557C27">
      <w:r>
        <w:t>City of Birth:</w:t>
      </w:r>
      <w:r>
        <w:tab/>
      </w:r>
      <w:r>
        <w:tab/>
      </w:r>
      <w:r>
        <w:tab/>
      </w:r>
      <w:r>
        <w:tab/>
      </w:r>
      <w:r>
        <w:tab/>
      </w:r>
      <w:r>
        <w:tab/>
        <w:t>____________________________________</w:t>
      </w:r>
    </w:p>
    <w:p w:rsidR="000E6AEC" w:rsidRDefault="000E6AEC" w:rsidP="00557C27">
      <w:r>
        <w:t>State/Province of Birth:</w:t>
      </w:r>
      <w:r>
        <w:tab/>
      </w:r>
      <w:r>
        <w:tab/>
      </w:r>
      <w:r>
        <w:tab/>
      </w:r>
      <w:r>
        <w:tab/>
      </w:r>
      <w:r>
        <w:tab/>
        <w:t>____________________________________</w:t>
      </w:r>
    </w:p>
    <w:p w:rsidR="000E6AEC" w:rsidRDefault="000E6AEC" w:rsidP="00557C27">
      <w:r>
        <w:t>Country of Birth:</w:t>
      </w:r>
      <w:r>
        <w:tab/>
      </w:r>
      <w:r>
        <w:tab/>
      </w:r>
      <w:r>
        <w:tab/>
      </w:r>
      <w:r>
        <w:tab/>
      </w:r>
      <w:r>
        <w:tab/>
        <w:t>____________________________________</w:t>
      </w:r>
    </w:p>
    <w:p w:rsidR="000E6AEC" w:rsidRDefault="000E6AEC" w:rsidP="00557C27">
      <w:r>
        <w:t>Is your mother still living?</w:t>
      </w:r>
      <w:r>
        <w:tab/>
      </w:r>
      <w:r>
        <w:tab/>
      </w:r>
      <w:r>
        <w:tab/>
      </w:r>
      <w:r>
        <w:tab/>
        <w:t>____________________________________</w:t>
      </w:r>
    </w:p>
    <w:p w:rsidR="0096439C" w:rsidRDefault="000E6AEC" w:rsidP="00557C27">
      <w:r>
        <w:t>Is your mother’s address the same as your father’s?</w:t>
      </w:r>
      <w:r>
        <w:tab/>
        <w:t>____________________________________</w:t>
      </w:r>
      <w:r w:rsidR="0096439C">
        <w:tab/>
      </w:r>
      <w:r w:rsidR="0096439C">
        <w:tab/>
        <w:t>If not—City:</w:t>
      </w:r>
      <w:r w:rsidR="0096439C">
        <w:tab/>
      </w:r>
      <w:r w:rsidR="0096439C">
        <w:tab/>
      </w:r>
      <w:r w:rsidR="0096439C">
        <w:tab/>
      </w:r>
      <w:r w:rsidR="0096439C">
        <w:tab/>
      </w:r>
      <w:r w:rsidR="0096439C">
        <w:tab/>
        <w:t>____________________________________</w:t>
      </w:r>
      <w:r w:rsidR="0096439C">
        <w:tab/>
      </w:r>
      <w:r w:rsidR="0096439C">
        <w:tab/>
      </w:r>
      <w:r w:rsidR="0096439C">
        <w:tab/>
        <w:t>State/Province:</w:t>
      </w:r>
      <w:r w:rsidR="0096439C">
        <w:tab/>
      </w:r>
      <w:r w:rsidR="0096439C">
        <w:tab/>
      </w:r>
      <w:r w:rsidR="0096439C">
        <w:tab/>
      </w:r>
      <w:r w:rsidR="0096439C">
        <w:tab/>
        <w:t>____________________________________</w:t>
      </w:r>
      <w:r w:rsidR="0096439C">
        <w:tab/>
      </w:r>
      <w:r w:rsidR="0096439C">
        <w:tab/>
      </w:r>
      <w:r w:rsidR="0096439C">
        <w:tab/>
        <w:t>Postal Zone/ Zip Code:</w:t>
      </w:r>
      <w:r w:rsidR="0096439C">
        <w:tab/>
      </w:r>
      <w:r w:rsidR="0096439C">
        <w:tab/>
      </w:r>
      <w:r w:rsidR="0096439C">
        <w:tab/>
        <w:t>____________________________________</w:t>
      </w:r>
      <w:r w:rsidR="0096439C">
        <w:tab/>
      </w:r>
      <w:r w:rsidR="0096439C">
        <w:tab/>
      </w:r>
      <w:r w:rsidR="0096439C">
        <w:tab/>
        <w:t>Country:</w:t>
      </w:r>
      <w:r w:rsidR="0096439C">
        <w:tab/>
      </w:r>
      <w:r w:rsidR="0096439C">
        <w:tab/>
      </w:r>
      <w:r w:rsidR="0096439C">
        <w:tab/>
      </w:r>
      <w:r w:rsidR="0096439C">
        <w:tab/>
        <w:t>____________________________________</w:t>
      </w:r>
    </w:p>
    <w:p w:rsidR="00A509B8" w:rsidRDefault="00A509B8" w:rsidP="00557C27"/>
    <w:p w:rsidR="00A509B8" w:rsidRDefault="00A509B8" w:rsidP="00557C27"/>
    <w:p w:rsidR="00A509B8" w:rsidRDefault="00A509B8" w:rsidP="00557C27"/>
    <w:p w:rsidR="009F4400" w:rsidRPr="001F2870" w:rsidRDefault="009F4400" w:rsidP="009F4400">
      <w:pPr>
        <w:rPr>
          <w:b/>
          <w:sz w:val="28"/>
          <w:szCs w:val="28"/>
          <w:u w:val="single"/>
        </w:rPr>
      </w:pPr>
      <w:r>
        <w:rPr>
          <w:b/>
          <w:sz w:val="28"/>
          <w:szCs w:val="28"/>
          <w:u w:val="single"/>
        </w:rPr>
        <w:t>Spouse</w:t>
      </w:r>
      <w:r w:rsidRPr="001F2870">
        <w:rPr>
          <w:b/>
          <w:sz w:val="28"/>
          <w:szCs w:val="28"/>
          <w:u w:val="single"/>
        </w:rPr>
        <w:t xml:space="preserve"> Information</w:t>
      </w:r>
    </w:p>
    <w:p w:rsidR="000E6AEC" w:rsidRDefault="000E6AEC" w:rsidP="00557C27">
      <w:r>
        <w:t>(Your) Spouse’s Full Name:</w:t>
      </w:r>
      <w:r>
        <w:tab/>
      </w:r>
      <w:r>
        <w:tab/>
      </w:r>
      <w:r>
        <w:tab/>
      </w:r>
      <w:r>
        <w:tab/>
        <w:t>_____________________________________</w:t>
      </w:r>
    </w:p>
    <w:p w:rsidR="000E6AEC" w:rsidRDefault="000E6AEC" w:rsidP="00557C27">
      <w:r>
        <w:t>Spouse’s Date of Birth:</w:t>
      </w:r>
      <w:r>
        <w:tab/>
      </w:r>
      <w:r>
        <w:tab/>
      </w:r>
      <w:r>
        <w:tab/>
      </w:r>
      <w:r>
        <w:tab/>
      </w:r>
      <w:r>
        <w:tab/>
        <w:t>_____________________________________</w:t>
      </w:r>
      <w:r>
        <w:tab/>
      </w:r>
      <w:r>
        <w:tab/>
      </w:r>
      <w:r>
        <w:tab/>
      </w:r>
      <w:r>
        <w:tab/>
      </w:r>
      <w:r>
        <w:tab/>
      </w:r>
      <w:r>
        <w:tab/>
      </w:r>
      <w:r>
        <w:tab/>
      </w:r>
      <w:r>
        <w:tab/>
      </w:r>
      <w:r>
        <w:tab/>
        <w:t>(Day/Month/Year)</w:t>
      </w:r>
    </w:p>
    <w:p w:rsidR="000E6AEC" w:rsidRDefault="000E6AEC" w:rsidP="00557C27">
      <w:r>
        <w:t>Spouse’s City of Birth:</w:t>
      </w:r>
      <w:r>
        <w:tab/>
      </w:r>
      <w:r>
        <w:tab/>
      </w:r>
      <w:r>
        <w:tab/>
      </w:r>
      <w:r>
        <w:tab/>
      </w:r>
      <w:r>
        <w:tab/>
        <w:t>_____________________________________</w:t>
      </w:r>
    </w:p>
    <w:p w:rsidR="00C1397F" w:rsidRDefault="00C1397F" w:rsidP="00557C27">
      <w:r>
        <w:t>Spouse’s State/Province of Birth:</w:t>
      </w:r>
      <w:r>
        <w:tab/>
      </w:r>
      <w:r>
        <w:tab/>
      </w:r>
      <w:r>
        <w:tab/>
        <w:t>_____________________________________</w:t>
      </w:r>
    </w:p>
    <w:p w:rsidR="00C1397F" w:rsidRDefault="00C1397F" w:rsidP="00557C27">
      <w:r>
        <w:t>Spouse’s Country of Birth:</w:t>
      </w:r>
      <w:r>
        <w:tab/>
      </w:r>
      <w:r>
        <w:tab/>
      </w:r>
      <w:r>
        <w:tab/>
      </w:r>
      <w:r>
        <w:tab/>
        <w:t>_____________________________________</w:t>
      </w:r>
    </w:p>
    <w:p w:rsidR="006F6467" w:rsidRDefault="006F6467" w:rsidP="00557C27">
      <w:r>
        <w:t xml:space="preserve">Spouse’s Address (if different from your present address) </w:t>
      </w:r>
      <w:r>
        <w:tab/>
        <w:t>______________________________</w:t>
      </w:r>
      <w:r>
        <w:tab/>
      </w:r>
      <w:r>
        <w:tab/>
      </w:r>
      <w:r>
        <w:tab/>
      </w:r>
      <w:r>
        <w:tab/>
      </w:r>
      <w:r>
        <w:tab/>
      </w:r>
      <w:r>
        <w:tab/>
      </w:r>
      <w:r>
        <w:tab/>
      </w:r>
      <w:r>
        <w:tab/>
      </w:r>
      <w:r>
        <w:tab/>
        <w:t>______________________________</w:t>
      </w:r>
      <w:r>
        <w:tab/>
      </w:r>
      <w:r>
        <w:tab/>
      </w:r>
      <w:r>
        <w:tab/>
      </w:r>
      <w:r>
        <w:tab/>
      </w:r>
      <w:r>
        <w:tab/>
      </w:r>
      <w:r>
        <w:tab/>
      </w:r>
      <w:r>
        <w:tab/>
      </w:r>
      <w:r>
        <w:tab/>
      </w:r>
      <w:r>
        <w:tab/>
        <w:t>______________________________</w:t>
      </w:r>
    </w:p>
    <w:p w:rsidR="006F6467" w:rsidRDefault="006F6467" w:rsidP="00557C27">
      <w:r>
        <w:t>Occupation:</w:t>
      </w:r>
      <w:r>
        <w:tab/>
      </w:r>
      <w:r>
        <w:tab/>
      </w:r>
      <w:r>
        <w:tab/>
      </w:r>
      <w:r>
        <w:tab/>
      </w:r>
      <w:r>
        <w:tab/>
      </w:r>
      <w:r>
        <w:tab/>
        <w:t>_____________________________________</w:t>
      </w:r>
    </w:p>
    <w:p w:rsidR="006F6467" w:rsidRDefault="006F6467" w:rsidP="00557C27">
      <w:r>
        <w:t>Date of Marriage:</w:t>
      </w:r>
      <w:r>
        <w:tab/>
      </w:r>
      <w:r>
        <w:tab/>
      </w:r>
      <w:r>
        <w:tab/>
      </w:r>
      <w:r>
        <w:tab/>
      </w:r>
      <w:r>
        <w:tab/>
        <w:t>_____________________________________</w:t>
      </w:r>
    </w:p>
    <w:p w:rsidR="006F6467" w:rsidRDefault="006F6467" w:rsidP="00557C27">
      <w:r>
        <w:t>Marriage City:</w:t>
      </w:r>
      <w:r>
        <w:tab/>
      </w:r>
      <w:r>
        <w:tab/>
      </w:r>
      <w:r>
        <w:tab/>
      </w:r>
      <w:r>
        <w:tab/>
      </w:r>
      <w:r>
        <w:tab/>
      </w:r>
      <w:r>
        <w:tab/>
        <w:t>_____________________________________</w:t>
      </w:r>
    </w:p>
    <w:p w:rsidR="006F6467" w:rsidRDefault="006F6467" w:rsidP="00557C27">
      <w:r>
        <w:t>Marriage State/Province:</w:t>
      </w:r>
      <w:r>
        <w:tab/>
      </w:r>
      <w:r>
        <w:tab/>
      </w:r>
      <w:r>
        <w:tab/>
      </w:r>
      <w:r>
        <w:tab/>
        <w:t>_____________________________________</w:t>
      </w:r>
    </w:p>
    <w:p w:rsidR="001F2870" w:rsidRDefault="001F2870" w:rsidP="00557C27">
      <w:r>
        <w:t>Marriage Country:</w:t>
      </w:r>
      <w:r>
        <w:tab/>
      </w:r>
      <w:r>
        <w:tab/>
      </w:r>
      <w:r>
        <w:tab/>
      </w:r>
      <w:r>
        <w:tab/>
      </w:r>
      <w:r>
        <w:tab/>
        <w:t>_____________________________________</w:t>
      </w:r>
    </w:p>
    <w:p w:rsidR="001F2870" w:rsidRDefault="001F2870" w:rsidP="00557C27">
      <w:r>
        <w:t>Is your spouse immigrating to the U.S. with you?</w:t>
      </w:r>
      <w:r>
        <w:tab/>
        <w:t>_____________________________________</w:t>
      </w:r>
    </w:p>
    <w:p w:rsidR="001F2870" w:rsidRDefault="001F2870" w:rsidP="00557C27">
      <w:r>
        <w:t>Is your spouse immigrating at a later date to join you?</w:t>
      </w:r>
      <w:r>
        <w:tab/>
        <w:t>_____________________________________</w:t>
      </w:r>
    </w:p>
    <w:p w:rsidR="001F2870" w:rsidRDefault="001F2870" w:rsidP="00557C27">
      <w:r>
        <w:t>Do you have any previous spouses?</w:t>
      </w:r>
      <w:r>
        <w:tab/>
      </w:r>
      <w:r>
        <w:tab/>
      </w:r>
      <w:r>
        <w:tab/>
        <w:t>_____________________________________</w:t>
      </w:r>
      <w:r w:rsidR="0096439C">
        <w:tab/>
      </w:r>
      <w:r w:rsidR="0096439C">
        <w:tab/>
        <w:t xml:space="preserve">If yes, please provide </w:t>
      </w:r>
      <w:r w:rsidR="00D00B16">
        <w:t>full name, date of birth:</w:t>
      </w:r>
      <w:r w:rsidR="0096439C">
        <w:tab/>
        <w:t>____________</w:t>
      </w:r>
      <w:r w:rsidR="00D00B16">
        <w:t>_________________________</w:t>
      </w:r>
      <w:r w:rsidR="00D00B16">
        <w:tab/>
      </w:r>
      <w:r w:rsidR="00D00B16">
        <w:tab/>
        <w:t>P</w:t>
      </w:r>
      <w:r w:rsidR="0096439C">
        <w:t>lace</w:t>
      </w:r>
      <w:r w:rsidR="00D00B16">
        <w:t xml:space="preserve"> of</w:t>
      </w:r>
      <w:r w:rsidR="0096439C">
        <w:t xml:space="preserve"> marriage</w:t>
      </w:r>
      <w:r w:rsidR="0096439C">
        <w:rPr>
          <w:i/>
        </w:rPr>
        <w:t>:</w:t>
      </w:r>
      <w:r w:rsidR="00D00B16">
        <w:rPr>
          <w:i/>
        </w:rPr>
        <w:tab/>
      </w:r>
      <w:r w:rsidR="0096439C">
        <w:rPr>
          <w:i/>
        </w:rPr>
        <w:tab/>
      </w:r>
      <w:r w:rsidR="0096439C">
        <w:rPr>
          <w:i/>
        </w:rPr>
        <w:tab/>
      </w:r>
      <w:r w:rsidR="0096439C">
        <w:rPr>
          <w:i/>
        </w:rPr>
        <w:tab/>
      </w:r>
      <w:r w:rsidR="0096439C">
        <w:t>_____________________________________</w:t>
      </w:r>
    </w:p>
    <w:p w:rsidR="00D00B16" w:rsidRDefault="00D00B16" w:rsidP="00D00B16">
      <w:pPr>
        <w:spacing w:line="240" w:lineRule="auto"/>
      </w:pPr>
      <w:r>
        <w:tab/>
        <w:t>Date of Marriage:</w:t>
      </w:r>
      <w:r>
        <w:tab/>
      </w:r>
      <w:r>
        <w:tab/>
      </w:r>
      <w:r>
        <w:tab/>
      </w:r>
      <w:r>
        <w:tab/>
        <w:t>_____________________________________</w:t>
      </w:r>
    </w:p>
    <w:p w:rsidR="00D00B16" w:rsidRDefault="00D00B16" w:rsidP="00D00B16">
      <w:pPr>
        <w:spacing w:line="240" w:lineRule="auto"/>
      </w:pPr>
      <w:r>
        <w:tab/>
        <w:t>Date Marriage ended:</w:t>
      </w:r>
      <w:r>
        <w:tab/>
      </w:r>
      <w:r>
        <w:tab/>
      </w:r>
      <w:r>
        <w:tab/>
      </w:r>
      <w:r>
        <w:tab/>
        <w:t>_____________________________________</w:t>
      </w:r>
    </w:p>
    <w:p w:rsidR="00D00B16" w:rsidRPr="0096439C" w:rsidRDefault="00D00B16" w:rsidP="00D00B16">
      <w:pPr>
        <w:spacing w:line="240" w:lineRule="auto"/>
      </w:pPr>
      <w:r>
        <w:tab/>
        <w:t xml:space="preserve">Manner in which marriage ended: </w:t>
      </w:r>
      <w:r>
        <w:tab/>
      </w:r>
      <w:r>
        <w:tab/>
        <w:t>(Divorce, annulment, death)</w:t>
      </w:r>
    </w:p>
    <w:p w:rsidR="009F4400" w:rsidRDefault="009F4400" w:rsidP="009F4400">
      <w:pPr>
        <w:rPr>
          <w:b/>
          <w:sz w:val="28"/>
          <w:szCs w:val="28"/>
          <w:u w:val="single"/>
        </w:rPr>
      </w:pPr>
    </w:p>
    <w:p w:rsidR="009F4400" w:rsidRPr="001F2870" w:rsidRDefault="009F4400" w:rsidP="009F4400">
      <w:pPr>
        <w:rPr>
          <w:b/>
          <w:sz w:val="28"/>
          <w:szCs w:val="28"/>
          <w:u w:val="single"/>
        </w:rPr>
      </w:pPr>
      <w:r>
        <w:rPr>
          <w:b/>
          <w:sz w:val="28"/>
          <w:szCs w:val="28"/>
          <w:u w:val="single"/>
        </w:rPr>
        <w:t>Children</w:t>
      </w:r>
      <w:r w:rsidRPr="001F2870">
        <w:rPr>
          <w:b/>
          <w:sz w:val="28"/>
          <w:szCs w:val="28"/>
          <w:u w:val="single"/>
        </w:rPr>
        <w:t xml:space="preserve"> Information</w:t>
      </w:r>
    </w:p>
    <w:p w:rsidR="001F2870" w:rsidRDefault="001F2870" w:rsidP="00557C27">
      <w:r>
        <w:lastRenderedPageBreak/>
        <w:t>Do you have any children?</w:t>
      </w:r>
      <w:r>
        <w:tab/>
      </w:r>
      <w:r>
        <w:tab/>
      </w:r>
      <w:r>
        <w:tab/>
      </w:r>
      <w:r>
        <w:tab/>
        <w:t>_____________________________________</w:t>
      </w:r>
      <w:r>
        <w:tab/>
        <w:t>Number of children:</w:t>
      </w:r>
      <w:r>
        <w:tab/>
      </w:r>
      <w:r>
        <w:tab/>
      </w:r>
      <w:r>
        <w:tab/>
      </w:r>
      <w:r>
        <w:tab/>
        <w:t>_____________________________________</w:t>
      </w:r>
    </w:p>
    <w:p w:rsidR="000E6AEC" w:rsidRPr="00557C27" w:rsidRDefault="001F2870" w:rsidP="00557C27">
      <w:r>
        <w:t>Child Name (1):</w:t>
      </w:r>
      <w:r>
        <w:tab/>
      </w:r>
      <w:r>
        <w:tab/>
      </w:r>
      <w:r>
        <w:tab/>
      </w:r>
      <w:r>
        <w:tab/>
      </w:r>
      <w:r>
        <w:tab/>
      </w:r>
      <w:r>
        <w:tab/>
        <w:t>_____________________________________</w:t>
      </w:r>
      <w:r>
        <w:tab/>
        <w:t>Date of Birth:</w:t>
      </w:r>
      <w:r>
        <w:tab/>
      </w:r>
      <w:r>
        <w:tab/>
      </w:r>
      <w:r>
        <w:tab/>
      </w:r>
      <w:r>
        <w:tab/>
      </w:r>
      <w:r>
        <w:tab/>
        <w:t>_____________________________________</w:t>
      </w:r>
      <w:r>
        <w:tab/>
        <w:t>City of Birth:</w:t>
      </w:r>
      <w:r>
        <w:tab/>
      </w:r>
      <w:r>
        <w:tab/>
      </w:r>
      <w:r>
        <w:tab/>
      </w:r>
      <w:r>
        <w:tab/>
      </w:r>
      <w:r>
        <w:tab/>
        <w:t>_____________________________________</w:t>
      </w:r>
      <w:r>
        <w:tab/>
        <w:t>State of Birth:</w:t>
      </w:r>
      <w:r>
        <w:tab/>
      </w:r>
      <w:r>
        <w:tab/>
      </w:r>
      <w:r>
        <w:tab/>
      </w:r>
      <w:r>
        <w:tab/>
      </w:r>
      <w:r>
        <w:tab/>
        <w:t>_____________________________________</w:t>
      </w:r>
      <w:r>
        <w:tab/>
        <w:t>Country of Birth:</w:t>
      </w:r>
      <w:r>
        <w:tab/>
      </w:r>
      <w:r>
        <w:tab/>
      </w:r>
      <w:r>
        <w:tab/>
      </w:r>
      <w:r>
        <w:tab/>
        <w:t>_____________________________________</w:t>
      </w:r>
      <w:r>
        <w:tab/>
        <w:t>Does this child live with you?</w:t>
      </w:r>
      <w:r>
        <w:tab/>
      </w:r>
      <w:r>
        <w:tab/>
      </w:r>
      <w:r>
        <w:tab/>
      </w:r>
      <w:r>
        <w:tab/>
      </w:r>
      <w:r>
        <w:tab/>
      </w:r>
      <w:r>
        <w:tab/>
        <w:t>_________________</w:t>
      </w:r>
      <w:r>
        <w:tab/>
      </w:r>
      <w:r>
        <w:tab/>
        <w:t>Is this child immigrating to the U.S. with you?</w:t>
      </w:r>
      <w:r>
        <w:tab/>
      </w:r>
      <w:r>
        <w:tab/>
      </w:r>
      <w:r>
        <w:tab/>
      </w:r>
      <w:r>
        <w:tab/>
        <w:t>_________________</w:t>
      </w:r>
      <w:r>
        <w:tab/>
      </w:r>
      <w:r>
        <w:tab/>
        <w:t>Is this child immigrating later to the U.S. to join you?</w:t>
      </w:r>
      <w:r>
        <w:tab/>
      </w:r>
      <w:r>
        <w:tab/>
      </w:r>
      <w:r>
        <w:tab/>
        <w:t>_________________</w:t>
      </w:r>
      <w:r w:rsidR="000E6AEC">
        <w:tab/>
      </w:r>
      <w:r w:rsidR="000E6AEC">
        <w:tab/>
      </w:r>
      <w:r w:rsidR="000E6AEC">
        <w:tab/>
      </w:r>
      <w:r w:rsidR="000E6AEC">
        <w:tab/>
      </w:r>
    </w:p>
    <w:p w:rsidR="00557C27" w:rsidRDefault="001F2870" w:rsidP="00557C27">
      <w:r>
        <w:t>Child Name (2):</w:t>
      </w:r>
      <w:r>
        <w:tab/>
      </w:r>
      <w:r>
        <w:tab/>
      </w:r>
      <w:r>
        <w:tab/>
      </w:r>
      <w:r>
        <w:tab/>
      </w:r>
      <w:r>
        <w:tab/>
      </w:r>
      <w:r>
        <w:tab/>
        <w:t>_____________________________________</w:t>
      </w:r>
      <w:r>
        <w:tab/>
        <w:t>Date of Birth:</w:t>
      </w:r>
      <w:r>
        <w:tab/>
      </w:r>
      <w:r>
        <w:tab/>
      </w:r>
      <w:r>
        <w:tab/>
      </w:r>
      <w:r>
        <w:tab/>
      </w:r>
      <w:r>
        <w:tab/>
        <w:t>_____________________________________</w:t>
      </w:r>
      <w:r>
        <w:tab/>
        <w:t>City of Birth:</w:t>
      </w:r>
      <w:r>
        <w:tab/>
      </w:r>
      <w:r>
        <w:tab/>
      </w:r>
      <w:r>
        <w:tab/>
      </w:r>
      <w:r>
        <w:tab/>
      </w:r>
      <w:r>
        <w:tab/>
        <w:t>_____________________________________</w:t>
      </w:r>
      <w:r>
        <w:tab/>
        <w:t>State of Birth:</w:t>
      </w:r>
      <w:r>
        <w:tab/>
      </w:r>
      <w:r>
        <w:tab/>
      </w:r>
      <w:r>
        <w:tab/>
      </w:r>
      <w:r>
        <w:tab/>
      </w:r>
      <w:r>
        <w:tab/>
        <w:t>_____________________________________</w:t>
      </w:r>
      <w:r>
        <w:tab/>
        <w:t>Country of Birth:</w:t>
      </w:r>
      <w:r>
        <w:tab/>
      </w:r>
      <w:r>
        <w:tab/>
      </w:r>
      <w:r>
        <w:tab/>
      </w:r>
      <w:r>
        <w:tab/>
        <w:t>_____________________________________</w:t>
      </w:r>
      <w:r>
        <w:tab/>
        <w:t>Does this child live with you?</w:t>
      </w:r>
      <w:r>
        <w:tab/>
      </w:r>
      <w:r>
        <w:tab/>
      </w:r>
      <w:r>
        <w:tab/>
      </w:r>
      <w:r>
        <w:tab/>
      </w:r>
      <w:r>
        <w:tab/>
      </w:r>
      <w:r>
        <w:tab/>
        <w:t>_________________</w:t>
      </w:r>
      <w:r>
        <w:tab/>
      </w:r>
      <w:r>
        <w:tab/>
        <w:t>Is this child immigrating to the U.S. with you?</w:t>
      </w:r>
      <w:r>
        <w:tab/>
      </w:r>
      <w:r>
        <w:tab/>
      </w:r>
      <w:r>
        <w:tab/>
      </w:r>
      <w:r>
        <w:tab/>
        <w:t>_________________</w:t>
      </w:r>
      <w:r>
        <w:tab/>
      </w:r>
      <w:r>
        <w:tab/>
        <w:t>Is this child immigrating later to the U.S. to join you?</w:t>
      </w:r>
      <w:r>
        <w:tab/>
      </w:r>
      <w:r>
        <w:tab/>
      </w:r>
      <w:r>
        <w:tab/>
        <w:t>_________________</w:t>
      </w:r>
    </w:p>
    <w:p w:rsidR="001F2870" w:rsidRDefault="001F2870" w:rsidP="00557C27">
      <w:r>
        <w:t>Child Name (3):</w:t>
      </w:r>
      <w:r>
        <w:tab/>
      </w:r>
      <w:r>
        <w:tab/>
      </w:r>
      <w:r>
        <w:tab/>
      </w:r>
      <w:r>
        <w:tab/>
      </w:r>
      <w:r>
        <w:tab/>
      </w:r>
      <w:r>
        <w:tab/>
        <w:t>_____________________________________</w:t>
      </w:r>
      <w:r>
        <w:tab/>
        <w:t>Date of Birth:</w:t>
      </w:r>
      <w:r>
        <w:tab/>
      </w:r>
      <w:r>
        <w:tab/>
      </w:r>
      <w:r>
        <w:tab/>
      </w:r>
      <w:r>
        <w:tab/>
      </w:r>
      <w:r>
        <w:tab/>
        <w:t>_____________________________________</w:t>
      </w:r>
      <w:r>
        <w:tab/>
        <w:t>City of Birth:</w:t>
      </w:r>
      <w:r>
        <w:tab/>
      </w:r>
      <w:r>
        <w:tab/>
      </w:r>
      <w:r>
        <w:tab/>
      </w:r>
      <w:r>
        <w:tab/>
      </w:r>
      <w:r>
        <w:tab/>
        <w:t>_____________________________________</w:t>
      </w:r>
      <w:r>
        <w:tab/>
        <w:t>State of Birth:</w:t>
      </w:r>
      <w:r>
        <w:tab/>
      </w:r>
      <w:r>
        <w:tab/>
      </w:r>
      <w:r>
        <w:tab/>
      </w:r>
      <w:r>
        <w:tab/>
      </w:r>
      <w:r>
        <w:tab/>
        <w:t>_____________________________________</w:t>
      </w:r>
      <w:r>
        <w:tab/>
        <w:t>Country of Birth:</w:t>
      </w:r>
      <w:r>
        <w:tab/>
      </w:r>
      <w:r>
        <w:tab/>
      </w:r>
      <w:r>
        <w:tab/>
      </w:r>
      <w:r>
        <w:tab/>
        <w:t>_____________________________________</w:t>
      </w:r>
      <w:r>
        <w:tab/>
        <w:t>Does this child live with you?</w:t>
      </w:r>
      <w:r>
        <w:tab/>
      </w:r>
      <w:r>
        <w:tab/>
      </w:r>
      <w:r>
        <w:tab/>
      </w:r>
      <w:r>
        <w:tab/>
      </w:r>
      <w:r>
        <w:tab/>
      </w:r>
      <w:r>
        <w:tab/>
        <w:t>_________________</w:t>
      </w:r>
      <w:r>
        <w:tab/>
      </w:r>
      <w:r>
        <w:tab/>
        <w:t>Is this child immigrating to the U.S. with you?</w:t>
      </w:r>
      <w:r>
        <w:tab/>
      </w:r>
      <w:r>
        <w:tab/>
      </w:r>
      <w:r>
        <w:tab/>
      </w:r>
      <w:r>
        <w:tab/>
        <w:t>_________________</w:t>
      </w:r>
      <w:r>
        <w:tab/>
      </w:r>
      <w:r>
        <w:tab/>
        <w:t>Is this child immigrating later to the U.S. to join you?</w:t>
      </w:r>
      <w:r>
        <w:tab/>
      </w:r>
      <w:r>
        <w:tab/>
      </w:r>
      <w:r>
        <w:tab/>
        <w:t>_________________</w:t>
      </w:r>
    </w:p>
    <w:p w:rsidR="001F2870" w:rsidRDefault="001F2870" w:rsidP="00557C27">
      <w:r>
        <w:t>Child Name (4):</w:t>
      </w:r>
      <w:r>
        <w:tab/>
      </w:r>
      <w:r>
        <w:tab/>
      </w:r>
      <w:r>
        <w:tab/>
      </w:r>
      <w:r>
        <w:tab/>
      </w:r>
      <w:r>
        <w:tab/>
      </w:r>
      <w:r>
        <w:tab/>
        <w:t>_____________________________________</w:t>
      </w:r>
      <w:r>
        <w:tab/>
        <w:t>Date of Birth:</w:t>
      </w:r>
      <w:r>
        <w:tab/>
      </w:r>
      <w:r>
        <w:tab/>
      </w:r>
      <w:r>
        <w:tab/>
      </w:r>
      <w:r>
        <w:tab/>
      </w:r>
      <w:r>
        <w:tab/>
        <w:t>_____________________________________</w:t>
      </w:r>
      <w:r>
        <w:tab/>
        <w:t>City of Birth:</w:t>
      </w:r>
      <w:r>
        <w:tab/>
      </w:r>
      <w:r>
        <w:tab/>
      </w:r>
      <w:r>
        <w:tab/>
      </w:r>
      <w:r>
        <w:tab/>
      </w:r>
      <w:r>
        <w:tab/>
        <w:t>_____________________________________</w:t>
      </w:r>
      <w:r>
        <w:tab/>
        <w:t>State of Birth:</w:t>
      </w:r>
      <w:r>
        <w:tab/>
      </w:r>
      <w:r>
        <w:tab/>
      </w:r>
      <w:r>
        <w:tab/>
      </w:r>
      <w:r>
        <w:tab/>
      </w:r>
      <w:r>
        <w:tab/>
        <w:t>_____________________________________</w:t>
      </w:r>
      <w:r>
        <w:tab/>
        <w:t>Country of Birth:</w:t>
      </w:r>
      <w:r>
        <w:tab/>
      </w:r>
      <w:r>
        <w:tab/>
      </w:r>
      <w:r>
        <w:tab/>
      </w:r>
      <w:r>
        <w:tab/>
        <w:t>_____________________________________</w:t>
      </w:r>
      <w:r>
        <w:tab/>
        <w:t>Does this child live with you?</w:t>
      </w:r>
      <w:r>
        <w:tab/>
      </w:r>
      <w:r>
        <w:tab/>
      </w:r>
      <w:r>
        <w:tab/>
      </w:r>
      <w:r>
        <w:tab/>
      </w:r>
      <w:r>
        <w:tab/>
      </w:r>
      <w:r>
        <w:tab/>
        <w:t>_________________</w:t>
      </w:r>
      <w:r>
        <w:tab/>
      </w:r>
      <w:r>
        <w:tab/>
        <w:t>Is this child immigrating to the U.S. with you?</w:t>
      </w:r>
      <w:r>
        <w:tab/>
      </w:r>
      <w:r>
        <w:tab/>
      </w:r>
      <w:r>
        <w:tab/>
      </w:r>
      <w:r>
        <w:tab/>
        <w:t>_________________</w:t>
      </w:r>
      <w:r>
        <w:tab/>
      </w:r>
      <w:r>
        <w:tab/>
        <w:t>Is this child immigrating later to the U.S. to join you?</w:t>
      </w:r>
      <w:r>
        <w:tab/>
      </w:r>
      <w:r>
        <w:tab/>
      </w:r>
      <w:r>
        <w:tab/>
        <w:t>_________________</w:t>
      </w:r>
    </w:p>
    <w:p w:rsidR="001F2870" w:rsidRDefault="001F2870" w:rsidP="00557C27">
      <w:pPr>
        <w:rPr>
          <w:i/>
        </w:rPr>
      </w:pPr>
      <w:r>
        <w:t>(</w:t>
      </w:r>
      <w:r>
        <w:rPr>
          <w:i/>
        </w:rPr>
        <w:t>If more space is needed to add another child’s information, please use a separate piece of paper.)</w:t>
      </w:r>
    </w:p>
    <w:p w:rsidR="00A509B8" w:rsidRDefault="00A509B8" w:rsidP="00557C27">
      <w:pPr>
        <w:rPr>
          <w:b/>
          <w:sz w:val="28"/>
          <w:szCs w:val="28"/>
          <w:u w:val="single"/>
        </w:rPr>
      </w:pPr>
    </w:p>
    <w:p w:rsidR="009F4400" w:rsidRDefault="009F4400" w:rsidP="00557C27">
      <w:pPr>
        <w:rPr>
          <w:b/>
          <w:sz w:val="28"/>
          <w:szCs w:val="28"/>
          <w:u w:val="single"/>
        </w:rPr>
      </w:pPr>
    </w:p>
    <w:p w:rsidR="001F2870" w:rsidRPr="001F2870" w:rsidRDefault="001F2870" w:rsidP="00557C27">
      <w:pPr>
        <w:rPr>
          <w:b/>
          <w:sz w:val="28"/>
          <w:szCs w:val="28"/>
          <w:u w:val="single"/>
        </w:rPr>
      </w:pPr>
      <w:r w:rsidRPr="001F2870">
        <w:rPr>
          <w:b/>
          <w:sz w:val="28"/>
          <w:szCs w:val="28"/>
          <w:u w:val="single"/>
        </w:rPr>
        <w:t>Previous U.S. Travel Information</w:t>
      </w:r>
    </w:p>
    <w:p w:rsidR="001F2870" w:rsidRDefault="001F2870" w:rsidP="00557C27">
      <w:r>
        <w:t>Have you ever been to the U.S.?</w:t>
      </w:r>
      <w:r>
        <w:tab/>
      </w:r>
      <w:r>
        <w:tab/>
      </w:r>
      <w:r>
        <w:tab/>
      </w:r>
      <w:r>
        <w:tab/>
        <w:t>_____________________________________</w:t>
      </w:r>
    </w:p>
    <w:p w:rsidR="002F05AD" w:rsidRDefault="002F05AD" w:rsidP="00557C27">
      <w:pPr>
        <w:rPr>
          <w:b/>
        </w:rPr>
      </w:pPr>
      <w:r w:rsidRPr="002F05AD">
        <w:rPr>
          <w:b/>
        </w:rPr>
        <w:t>Provide information on your last five (5) U.S. visits.</w:t>
      </w:r>
    </w:p>
    <w:p w:rsidR="002F05AD" w:rsidRDefault="002F05AD" w:rsidP="0096439C">
      <w:pPr>
        <w:pStyle w:val="ListParagraph"/>
        <w:numPr>
          <w:ilvl w:val="0"/>
          <w:numId w:val="1"/>
        </w:numPr>
      </w:pPr>
      <w:r>
        <w:t xml:space="preserve">Date arrived </w:t>
      </w:r>
      <w:r w:rsidR="0096439C">
        <w:t>:</w:t>
      </w:r>
      <w:r>
        <w:tab/>
        <w:t>_________________________</w:t>
      </w:r>
    </w:p>
    <w:p w:rsidR="0096439C" w:rsidRDefault="002F05AD" w:rsidP="00557C27">
      <w:r>
        <w:tab/>
        <w:t>Length of Stay:</w:t>
      </w:r>
      <w:r>
        <w:tab/>
      </w:r>
      <w:r>
        <w:tab/>
        <w:t>_________________________</w:t>
      </w:r>
      <w:r w:rsidR="0096439C">
        <w:tab/>
      </w:r>
    </w:p>
    <w:p w:rsidR="0096439C" w:rsidRDefault="0096439C" w:rsidP="0096439C">
      <w:pPr>
        <w:ind w:firstLine="720"/>
      </w:pPr>
      <w:r>
        <w:t>Manner of Entry:</w:t>
      </w:r>
      <w:r>
        <w:tab/>
        <w:t>_________________________</w:t>
      </w:r>
    </w:p>
    <w:p w:rsidR="0096439C" w:rsidRDefault="002F05AD" w:rsidP="0096439C">
      <w:pPr>
        <w:pStyle w:val="ListParagraph"/>
        <w:numPr>
          <w:ilvl w:val="0"/>
          <w:numId w:val="1"/>
        </w:numPr>
      </w:pPr>
      <w:r>
        <w:t>Date Arrived</w:t>
      </w:r>
      <w:r w:rsidR="0096439C">
        <w:t>:</w:t>
      </w:r>
      <w:r w:rsidR="0096439C">
        <w:tab/>
        <w:t>_________________________</w:t>
      </w:r>
      <w:r w:rsidR="0096439C">
        <w:tab/>
      </w:r>
      <w:r w:rsidR="0096439C">
        <w:tab/>
      </w:r>
      <w:r w:rsidR="0096439C">
        <w:tab/>
      </w:r>
      <w:r w:rsidR="0096439C">
        <w:tab/>
      </w:r>
      <w:r w:rsidR="0096439C">
        <w:tab/>
      </w:r>
      <w:r w:rsidR="0096439C">
        <w:tab/>
      </w:r>
    </w:p>
    <w:p w:rsidR="0096439C" w:rsidRDefault="0096439C" w:rsidP="0096439C">
      <w:pPr>
        <w:ind w:left="720"/>
      </w:pPr>
      <w:r>
        <w:t>Length of Stay:</w:t>
      </w:r>
      <w:r>
        <w:tab/>
      </w:r>
      <w:r>
        <w:tab/>
        <w:t>________________________</w:t>
      </w:r>
    </w:p>
    <w:p w:rsidR="0096439C" w:rsidRDefault="0096439C" w:rsidP="0096439C">
      <w:pPr>
        <w:ind w:left="720"/>
      </w:pPr>
      <w:r>
        <w:t>Manner of Entry:</w:t>
      </w:r>
      <w:r>
        <w:tab/>
        <w:t>_________________________</w:t>
      </w:r>
    </w:p>
    <w:p w:rsidR="002F05AD" w:rsidRDefault="002F05AD" w:rsidP="0096439C">
      <w:pPr>
        <w:pStyle w:val="ListParagraph"/>
        <w:numPr>
          <w:ilvl w:val="0"/>
          <w:numId w:val="1"/>
        </w:numPr>
      </w:pPr>
      <w:r>
        <w:t>Date Arrived</w:t>
      </w:r>
      <w:r w:rsidR="0096439C">
        <w:t>:</w:t>
      </w:r>
      <w:r w:rsidR="0096439C">
        <w:tab/>
      </w:r>
      <w:r>
        <w:t>_________________________</w:t>
      </w:r>
    </w:p>
    <w:p w:rsidR="002F05AD" w:rsidRDefault="002F05AD" w:rsidP="002F05AD">
      <w:r>
        <w:tab/>
        <w:t>Length of Stay:</w:t>
      </w:r>
      <w:r>
        <w:tab/>
      </w:r>
      <w:r>
        <w:tab/>
        <w:t>_________________________</w:t>
      </w:r>
      <w:r w:rsidR="0096439C">
        <w:tab/>
      </w:r>
    </w:p>
    <w:p w:rsidR="0096439C" w:rsidRDefault="0096439C" w:rsidP="002F05AD">
      <w:r>
        <w:tab/>
        <w:t>Manner of Entry:</w:t>
      </w:r>
      <w:r>
        <w:tab/>
        <w:t>_________________________</w:t>
      </w:r>
    </w:p>
    <w:p w:rsidR="002F05AD" w:rsidRDefault="0096439C" w:rsidP="0096439C">
      <w:pPr>
        <w:pStyle w:val="ListParagraph"/>
        <w:numPr>
          <w:ilvl w:val="0"/>
          <w:numId w:val="1"/>
        </w:numPr>
      </w:pPr>
      <w:r>
        <w:t>Date Arrived</w:t>
      </w:r>
      <w:r w:rsidR="002F05AD">
        <w:t>:</w:t>
      </w:r>
      <w:r>
        <w:tab/>
      </w:r>
      <w:r w:rsidR="002F05AD">
        <w:t>_________________________</w:t>
      </w:r>
    </w:p>
    <w:p w:rsidR="002F05AD" w:rsidRDefault="002F05AD" w:rsidP="0096439C">
      <w:pPr>
        <w:ind w:left="720"/>
      </w:pPr>
      <w:r>
        <w:t>Length of Stay:</w:t>
      </w:r>
      <w:r>
        <w:tab/>
      </w:r>
      <w:r>
        <w:tab/>
        <w:t>_________________________</w:t>
      </w:r>
      <w:r w:rsidR="0096439C">
        <w:tab/>
      </w:r>
    </w:p>
    <w:p w:rsidR="0096439C" w:rsidRDefault="0096439C" w:rsidP="0096439C">
      <w:pPr>
        <w:ind w:left="720"/>
      </w:pPr>
      <w:r>
        <w:t>Manner of Entry:</w:t>
      </w:r>
      <w:r>
        <w:tab/>
        <w:t>_________________________</w:t>
      </w:r>
    </w:p>
    <w:p w:rsidR="002F05AD" w:rsidRDefault="0096439C" w:rsidP="0096439C">
      <w:pPr>
        <w:pStyle w:val="ListParagraph"/>
        <w:numPr>
          <w:ilvl w:val="0"/>
          <w:numId w:val="1"/>
        </w:numPr>
      </w:pPr>
      <w:r>
        <w:t>Date Arrived</w:t>
      </w:r>
      <w:r w:rsidR="002F05AD">
        <w:t>:</w:t>
      </w:r>
      <w:r w:rsidR="002F05AD">
        <w:tab/>
        <w:t>_________________________</w:t>
      </w:r>
    </w:p>
    <w:p w:rsidR="002F05AD" w:rsidRDefault="002F05AD" w:rsidP="002F05AD">
      <w:r>
        <w:tab/>
        <w:t>Length of Stay:</w:t>
      </w:r>
      <w:r>
        <w:tab/>
      </w:r>
      <w:r>
        <w:tab/>
        <w:t>_________________________</w:t>
      </w:r>
    </w:p>
    <w:p w:rsidR="0096439C" w:rsidRDefault="0096439C" w:rsidP="002F05AD">
      <w:r>
        <w:tab/>
        <w:t>Manner of Entry:</w:t>
      </w:r>
      <w:r>
        <w:tab/>
        <w:t>_________________________</w:t>
      </w:r>
    </w:p>
    <w:p w:rsidR="002F05AD" w:rsidRDefault="002F05AD" w:rsidP="002F05AD">
      <w:r>
        <w:t>Have you ever been issued a U.S. Visa?</w:t>
      </w:r>
      <w:r w:rsidR="0058597A">
        <w:tab/>
      </w:r>
      <w:r w:rsidR="0058597A">
        <w:tab/>
      </w:r>
      <w:r w:rsidR="0058597A">
        <w:tab/>
      </w:r>
      <w:r w:rsidR="00524DA4">
        <w:t>______</w:t>
      </w:r>
      <w:r w:rsidR="0058597A">
        <w:tab/>
        <w:t>________________________________</w:t>
      </w:r>
    </w:p>
    <w:p w:rsidR="0058597A" w:rsidRDefault="0058597A" w:rsidP="002F05AD">
      <w:r>
        <w:t>Have you ever been refused a U.S. Visa, been refused admission to the United States, or withdrawn your application for admission at the point of entry?</w:t>
      </w:r>
      <w:r>
        <w:tab/>
      </w:r>
      <w:r w:rsidR="0096439C">
        <w:rPr>
          <w:u w:val="single"/>
        </w:rPr>
        <w:t xml:space="preserve">  Y/N   </w:t>
      </w:r>
      <w:r>
        <w:tab/>
      </w:r>
      <w:r w:rsidR="0096439C">
        <w:t xml:space="preserve">Explain:  </w:t>
      </w:r>
      <w:r w:rsidR="00524DA4">
        <w:t>__</w:t>
      </w:r>
      <w:r w:rsidR="0096439C">
        <w:t xml:space="preserve">______________________________  </w:t>
      </w:r>
      <w:r>
        <w:t>_______________________________</w:t>
      </w:r>
      <w:r w:rsidR="0096439C">
        <w:t>______________________________________________________</w:t>
      </w:r>
    </w:p>
    <w:p w:rsidR="0058597A" w:rsidRDefault="0058597A" w:rsidP="002F05AD">
      <w:pPr>
        <w:rPr>
          <w:b/>
          <w:sz w:val="28"/>
          <w:szCs w:val="28"/>
          <w:u w:val="single"/>
        </w:rPr>
      </w:pPr>
      <w:r w:rsidRPr="0058597A">
        <w:rPr>
          <w:b/>
          <w:sz w:val="28"/>
          <w:szCs w:val="28"/>
          <w:u w:val="single"/>
        </w:rPr>
        <w:t>Work/ Education/ Training Information</w:t>
      </w:r>
    </w:p>
    <w:p w:rsidR="0058597A" w:rsidRDefault="00524DA4" w:rsidP="002F05AD">
      <w:r>
        <w:t>Primary Occupation:</w:t>
      </w:r>
      <w:r>
        <w:tab/>
      </w:r>
      <w:r>
        <w:tab/>
      </w:r>
      <w:r>
        <w:tab/>
      </w:r>
      <w:r>
        <w:tab/>
      </w:r>
      <w:r>
        <w:tab/>
        <w:t>______________________________________</w:t>
      </w:r>
      <w:r>
        <w:tab/>
      </w:r>
    </w:p>
    <w:p w:rsidR="00524DA4" w:rsidRDefault="0096439C" w:rsidP="002F05AD">
      <w:r>
        <w:t>Present Employer or</w:t>
      </w:r>
      <w:r w:rsidR="00524DA4">
        <w:t xml:space="preserve"> School Name:</w:t>
      </w:r>
      <w:r w:rsidR="00524DA4">
        <w:tab/>
      </w:r>
      <w:r w:rsidR="00524DA4">
        <w:tab/>
      </w:r>
      <w:r w:rsidR="00524DA4">
        <w:tab/>
        <w:t>______________________________________</w:t>
      </w:r>
    </w:p>
    <w:p w:rsidR="00524DA4" w:rsidRDefault="00524DA4" w:rsidP="002F05AD">
      <w:r>
        <w:lastRenderedPageBreak/>
        <w:t>Address:</w:t>
      </w:r>
      <w:r>
        <w:tab/>
      </w:r>
      <w:r>
        <w:tab/>
      </w:r>
      <w:r>
        <w:tab/>
      </w:r>
      <w:r>
        <w:tab/>
      </w:r>
      <w:r>
        <w:tab/>
      </w:r>
      <w:r>
        <w:tab/>
        <w:t>______________________________________</w:t>
      </w:r>
      <w:r>
        <w:tab/>
      </w:r>
    </w:p>
    <w:p w:rsidR="00524DA4" w:rsidRDefault="00524DA4" w:rsidP="002F05AD">
      <w:r>
        <w:t>City:</w:t>
      </w:r>
      <w:r>
        <w:tab/>
      </w:r>
      <w:r>
        <w:tab/>
      </w:r>
      <w:r>
        <w:tab/>
      </w:r>
      <w:r>
        <w:tab/>
      </w:r>
      <w:r>
        <w:tab/>
      </w:r>
      <w:r>
        <w:tab/>
      </w:r>
      <w:r>
        <w:tab/>
        <w:t>______________________________________</w:t>
      </w:r>
    </w:p>
    <w:p w:rsidR="00524DA4" w:rsidRDefault="00524DA4" w:rsidP="002F05AD">
      <w:r>
        <w:t>State/Province:</w:t>
      </w:r>
      <w:r>
        <w:tab/>
      </w:r>
      <w:r>
        <w:tab/>
      </w:r>
      <w:r>
        <w:tab/>
      </w:r>
      <w:r>
        <w:tab/>
      </w:r>
      <w:r>
        <w:tab/>
      </w:r>
      <w:r>
        <w:tab/>
        <w:t>______________________________________</w:t>
      </w:r>
    </w:p>
    <w:p w:rsidR="00524DA4" w:rsidRDefault="00524DA4" w:rsidP="002F05AD">
      <w:r>
        <w:t>Postal Zone/Zip Code:</w:t>
      </w:r>
      <w:r>
        <w:tab/>
      </w:r>
      <w:r>
        <w:tab/>
      </w:r>
      <w:r>
        <w:tab/>
      </w:r>
      <w:r>
        <w:tab/>
      </w:r>
      <w:r>
        <w:tab/>
        <w:t>______________________________________</w:t>
      </w:r>
    </w:p>
    <w:p w:rsidR="00524DA4" w:rsidRDefault="00524DA4" w:rsidP="002F05AD">
      <w:r>
        <w:t>Country:</w:t>
      </w:r>
      <w:r>
        <w:tab/>
      </w:r>
      <w:r>
        <w:tab/>
      </w:r>
      <w:r>
        <w:tab/>
      </w:r>
      <w:r>
        <w:tab/>
      </w:r>
      <w:r>
        <w:tab/>
      </w:r>
      <w:r>
        <w:tab/>
        <w:t>______________________________________</w:t>
      </w:r>
    </w:p>
    <w:p w:rsidR="00524DA4" w:rsidRDefault="00524DA4" w:rsidP="002F05AD">
      <w:r>
        <w:t>Do you have other occupations?</w:t>
      </w:r>
      <w:r>
        <w:tab/>
      </w:r>
      <w:r>
        <w:tab/>
      </w:r>
      <w:r>
        <w:tab/>
      </w:r>
      <w:r>
        <w:tab/>
      </w:r>
      <w:r>
        <w:tab/>
      </w:r>
      <w:r>
        <w:tab/>
        <w:t>__________________</w:t>
      </w:r>
    </w:p>
    <w:p w:rsidR="00524DA4" w:rsidRDefault="00524DA4" w:rsidP="002F05AD">
      <w:r>
        <w:t>In which occupation do you intend to work in the U.S.</w:t>
      </w:r>
      <w:r w:rsidR="0096439C">
        <w:t xml:space="preserve"> (generally)</w:t>
      </w:r>
      <w:r>
        <w:t>?______________________________</w:t>
      </w:r>
    </w:p>
    <w:p w:rsidR="007E094A" w:rsidRDefault="00524DA4" w:rsidP="00524DA4">
      <w:r>
        <w:t>Were you previously employed</w:t>
      </w:r>
      <w:r w:rsidR="006934C1">
        <w:t xml:space="preserve"> </w:t>
      </w:r>
      <w:r w:rsidR="006934C1" w:rsidRPr="00A509B8">
        <w:rPr>
          <w:b/>
          <w:u w:val="single"/>
        </w:rPr>
        <w:t>in the last 10 years</w:t>
      </w:r>
      <w:r w:rsidRPr="006934C1">
        <w:rPr>
          <w:b/>
        </w:rPr>
        <w:t>?</w:t>
      </w:r>
      <w:r w:rsidR="006934C1">
        <w:tab/>
      </w:r>
      <w:r>
        <w:t>______________________________________</w:t>
      </w:r>
      <w:r>
        <w:tab/>
      </w:r>
    </w:p>
    <w:p w:rsidR="006934C1" w:rsidRDefault="006934C1" w:rsidP="006934C1">
      <w:pPr>
        <w:jc w:val="center"/>
      </w:pPr>
      <w:r>
        <w:t>***PLEASE INCLUDE ALL EMPLOYMENT HISTORY FOR LAST TEN (10) YEARS***</w:t>
      </w:r>
    </w:p>
    <w:p w:rsidR="00A509B8" w:rsidRDefault="00524DA4" w:rsidP="00A509B8">
      <w:pPr>
        <w:spacing w:after="0" w:line="240" w:lineRule="auto"/>
        <w:ind w:firstLine="720"/>
      </w:pPr>
      <w:r>
        <w:t>Employer Name(1):</w:t>
      </w:r>
      <w:r w:rsidR="00A509B8">
        <w:tab/>
      </w:r>
      <w:r w:rsidR="00A509B8">
        <w:tab/>
      </w:r>
      <w:r w:rsidR="00A509B8">
        <w:tab/>
      </w:r>
      <w:r w:rsidR="00A509B8">
        <w:tab/>
        <w:t>______________________________________</w:t>
      </w:r>
      <w:r w:rsidR="00A509B8">
        <w:tab/>
      </w:r>
    </w:p>
    <w:p w:rsidR="00524DA4" w:rsidRDefault="00A509B8" w:rsidP="00A509B8">
      <w:pPr>
        <w:spacing w:after="0" w:line="240" w:lineRule="auto"/>
        <w:ind w:firstLine="720"/>
      </w:pPr>
      <w:r>
        <w:t>Street: Address</w:t>
      </w:r>
      <w:r>
        <w:tab/>
      </w:r>
      <w:r w:rsidR="00524DA4">
        <w:tab/>
      </w:r>
      <w:r w:rsidR="00524DA4">
        <w:tab/>
      </w:r>
      <w:r w:rsidR="00524DA4">
        <w:tab/>
      </w:r>
      <w:r w:rsidR="00524DA4">
        <w:tab/>
        <w:t>______________________________________</w:t>
      </w:r>
      <w:r w:rsidR="00524DA4">
        <w:tab/>
      </w:r>
      <w:r w:rsidR="00524DA4">
        <w:tab/>
        <w:t>City:</w:t>
      </w:r>
      <w:r w:rsidR="00524DA4">
        <w:tab/>
      </w:r>
      <w:r w:rsidR="00524DA4">
        <w:tab/>
      </w:r>
      <w:r w:rsidR="00524DA4">
        <w:tab/>
      </w:r>
      <w:r w:rsidR="00524DA4">
        <w:tab/>
      </w:r>
      <w:r w:rsidR="00524DA4">
        <w:tab/>
      </w:r>
      <w:r w:rsidR="00524DA4">
        <w:tab/>
        <w:t>______________________________________</w:t>
      </w:r>
      <w:r w:rsidR="00524DA4">
        <w:tab/>
      </w:r>
      <w:r w:rsidR="00524DA4">
        <w:tab/>
        <w:t>State/Province:</w:t>
      </w:r>
      <w:r w:rsidR="00524DA4">
        <w:tab/>
      </w:r>
      <w:r w:rsidR="00524DA4">
        <w:tab/>
      </w:r>
      <w:r w:rsidR="00524DA4">
        <w:tab/>
      </w:r>
      <w:r w:rsidR="00524DA4">
        <w:tab/>
      </w:r>
      <w:r w:rsidR="00524DA4">
        <w:tab/>
        <w:t>______________________________________</w:t>
      </w:r>
      <w:r w:rsidR="00524DA4">
        <w:tab/>
      </w:r>
      <w:r w:rsidR="00524DA4">
        <w:tab/>
        <w:t>Postal Zone/ Zip Code:</w:t>
      </w:r>
      <w:r w:rsidR="00524DA4">
        <w:tab/>
      </w:r>
      <w:r w:rsidR="00524DA4">
        <w:tab/>
      </w:r>
      <w:r w:rsidR="00524DA4">
        <w:tab/>
      </w:r>
      <w:r w:rsidR="00524DA4">
        <w:tab/>
        <w:t>______________________________________</w:t>
      </w:r>
      <w:r w:rsidR="00524DA4">
        <w:tab/>
      </w:r>
      <w:r w:rsidR="00524DA4">
        <w:tab/>
        <w:t>Country:</w:t>
      </w:r>
      <w:r w:rsidR="00524DA4">
        <w:tab/>
      </w:r>
      <w:r w:rsidR="00524DA4">
        <w:tab/>
      </w:r>
      <w:r w:rsidR="00524DA4">
        <w:tab/>
      </w:r>
      <w:r w:rsidR="00524DA4">
        <w:tab/>
      </w:r>
      <w:r w:rsidR="00524DA4">
        <w:tab/>
        <w:t>______________________________________</w:t>
      </w:r>
      <w:r w:rsidR="00524DA4">
        <w:tab/>
      </w:r>
      <w:r w:rsidR="00524DA4">
        <w:tab/>
        <w:t>Telephone Number:</w:t>
      </w:r>
      <w:r w:rsidR="00524DA4">
        <w:tab/>
      </w:r>
      <w:r w:rsidR="00524DA4">
        <w:tab/>
      </w:r>
      <w:r w:rsidR="00524DA4">
        <w:tab/>
      </w:r>
      <w:r w:rsidR="00524DA4">
        <w:tab/>
        <w:t>______________________________________</w:t>
      </w:r>
      <w:r w:rsidR="00524DA4">
        <w:tab/>
      </w:r>
      <w:r w:rsidR="00524DA4">
        <w:tab/>
        <w:t>Job Title:</w:t>
      </w:r>
      <w:r w:rsidR="00524DA4">
        <w:tab/>
      </w:r>
      <w:r w:rsidR="00524DA4">
        <w:tab/>
      </w:r>
      <w:r w:rsidR="00524DA4">
        <w:tab/>
      </w:r>
      <w:r w:rsidR="00524DA4">
        <w:tab/>
      </w:r>
      <w:r w:rsidR="00524DA4">
        <w:tab/>
        <w:t>______________________________________</w:t>
      </w:r>
      <w:r w:rsidR="00524DA4">
        <w:tab/>
      </w:r>
      <w:r w:rsidR="00524DA4">
        <w:tab/>
        <w:t>Supervisor’s Surnames:</w:t>
      </w:r>
      <w:r w:rsidR="00524DA4">
        <w:tab/>
      </w:r>
      <w:r w:rsidR="00524DA4">
        <w:tab/>
      </w:r>
      <w:r w:rsidR="00524DA4">
        <w:tab/>
      </w:r>
      <w:r w:rsidR="00524DA4">
        <w:tab/>
        <w:t>______________________________________</w:t>
      </w:r>
      <w:r w:rsidR="00524DA4">
        <w:tab/>
      </w:r>
      <w:r w:rsidR="00524DA4">
        <w:tab/>
        <w:t>Supervisor’s Given Names:</w:t>
      </w:r>
      <w:r w:rsidR="00524DA4">
        <w:tab/>
      </w:r>
      <w:r w:rsidR="00524DA4">
        <w:tab/>
      </w:r>
      <w:r w:rsidR="00524DA4">
        <w:tab/>
        <w:t>______________________________________</w:t>
      </w:r>
      <w:r w:rsidR="00524DA4">
        <w:tab/>
      </w:r>
      <w:r w:rsidR="00524DA4">
        <w:tab/>
        <w:t>Employment date From</w:t>
      </w:r>
      <w:r w:rsidR="0096439C">
        <w:t xml:space="preserve"> (MM/YYYY)</w:t>
      </w:r>
      <w:r w:rsidR="00524DA4">
        <w:t>:</w:t>
      </w:r>
      <w:r w:rsidR="00524DA4">
        <w:tab/>
      </w:r>
      <w:r w:rsidR="00524DA4">
        <w:tab/>
        <w:t>______________________________________</w:t>
      </w:r>
      <w:r w:rsidR="00524DA4">
        <w:tab/>
      </w:r>
      <w:r w:rsidR="00524DA4">
        <w:tab/>
        <w:t>Employment date To</w:t>
      </w:r>
      <w:r w:rsidR="0096439C">
        <w:t xml:space="preserve"> (MM/YYYY)</w:t>
      </w:r>
      <w:r w:rsidR="00524DA4">
        <w:t>:</w:t>
      </w:r>
      <w:r w:rsidR="00524DA4">
        <w:tab/>
      </w:r>
      <w:r w:rsidR="00524DA4">
        <w:tab/>
        <w:t>______________________________________</w:t>
      </w:r>
      <w:r w:rsidR="00524DA4">
        <w:tab/>
      </w:r>
      <w:r w:rsidR="00524DA4">
        <w:tab/>
      </w:r>
    </w:p>
    <w:p w:rsidR="00524DA4" w:rsidRDefault="00524DA4" w:rsidP="00524DA4">
      <w:pPr>
        <w:ind w:firstLine="720"/>
      </w:pPr>
      <w:r>
        <w:t xml:space="preserve"> Employer Name(2):</w:t>
      </w:r>
      <w:r>
        <w:tab/>
      </w:r>
      <w:r>
        <w:tab/>
      </w:r>
      <w:r>
        <w:tab/>
      </w:r>
      <w:r>
        <w:tab/>
        <w:t>______________________________________</w:t>
      </w:r>
      <w:r>
        <w:tab/>
      </w:r>
      <w:r>
        <w:tab/>
      </w:r>
      <w:r w:rsidR="00A509B8">
        <w:t>Street: Address</w:t>
      </w:r>
      <w:r w:rsidR="00A509B8">
        <w:tab/>
      </w:r>
      <w:r w:rsidR="00A509B8">
        <w:tab/>
      </w:r>
      <w:r w:rsidR="00A509B8">
        <w:tab/>
      </w:r>
      <w:r w:rsidR="00A509B8">
        <w:tab/>
      </w:r>
      <w:r w:rsidR="00A509B8">
        <w:tab/>
        <w:t>______________________________________</w:t>
      </w:r>
      <w:r w:rsidR="00A509B8">
        <w:tab/>
      </w:r>
      <w:r w:rsidR="00A509B8">
        <w:tab/>
        <w:t>City:</w:t>
      </w:r>
      <w:r w:rsidR="00A509B8">
        <w:tab/>
      </w:r>
      <w:r w:rsidR="00A509B8">
        <w:tab/>
      </w:r>
      <w:r w:rsidR="00A509B8">
        <w:tab/>
      </w:r>
      <w:r w:rsidR="00A509B8">
        <w:tab/>
      </w:r>
      <w:r w:rsidR="00A509B8">
        <w:tab/>
      </w:r>
      <w:r w:rsidR="00A509B8">
        <w:tab/>
        <w:t>______________________________________</w:t>
      </w:r>
      <w:r>
        <w:tab/>
      </w:r>
      <w:r>
        <w:tab/>
        <w:t>State/Province:</w:t>
      </w:r>
      <w:r>
        <w:tab/>
      </w:r>
      <w:r>
        <w:tab/>
      </w:r>
      <w:r>
        <w:tab/>
      </w:r>
      <w:r>
        <w:tab/>
      </w:r>
      <w:r>
        <w:tab/>
        <w:t>______________________________________</w:t>
      </w:r>
      <w:r>
        <w:tab/>
      </w:r>
      <w:r>
        <w:tab/>
        <w:t>Postal Zone/ Zip Code:</w:t>
      </w:r>
      <w:r>
        <w:tab/>
      </w:r>
      <w:r>
        <w:tab/>
      </w:r>
      <w:r>
        <w:tab/>
      </w:r>
      <w:r>
        <w:tab/>
        <w:t>______________________________________</w:t>
      </w:r>
      <w:r>
        <w:tab/>
      </w:r>
      <w:r>
        <w:tab/>
        <w:t>Country:</w:t>
      </w:r>
      <w:r>
        <w:tab/>
      </w:r>
      <w:r>
        <w:tab/>
      </w:r>
      <w:r>
        <w:tab/>
      </w:r>
      <w:r>
        <w:tab/>
      </w:r>
      <w:r>
        <w:tab/>
        <w:t>______________________________________</w:t>
      </w:r>
      <w:r>
        <w:tab/>
      </w:r>
      <w:r w:rsidR="007A32C6">
        <w:tab/>
        <w:t>Telephone Number:</w:t>
      </w:r>
      <w:r w:rsidR="007A32C6">
        <w:tab/>
      </w:r>
      <w:r w:rsidR="007A32C6">
        <w:tab/>
      </w:r>
      <w:r w:rsidR="007A32C6">
        <w:tab/>
      </w:r>
      <w:r w:rsidR="007A32C6">
        <w:tab/>
        <w:t>______________________________________</w:t>
      </w:r>
      <w:r w:rsidR="007A32C6">
        <w:tab/>
      </w:r>
      <w:r w:rsidR="007A32C6">
        <w:tab/>
        <w:t>Job Title:</w:t>
      </w:r>
      <w:r w:rsidR="007A32C6">
        <w:tab/>
      </w:r>
      <w:r w:rsidR="007A32C6">
        <w:tab/>
      </w:r>
      <w:r w:rsidR="007A32C6">
        <w:tab/>
      </w:r>
      <w:r w:rsidR="007A32C6">
        <w:tab/>
      </w:r>
      <w:r w:rsidR="007A32C6">
        <w:tab/>
        <w:t>______________________________________</w:t>
      </w:r>
      <w:r w:rsidR="007A32C6">
        <w:tab/>
      </w:r>
      <w:r w:rsidR="007A32C6">
        <w:tab/>
        <w:t>Supervisor’s Surnames:</w:t>
      </w:r>
      <w:r w:rsidR="007A32C6">
        <w:tab/>
      </w:r>
      <w:r w:rsidR="007A32C6">
        <w:tab/>
      </w:r>
      <w:r w:rsidR="007A32C6">
        <w:tab/>
      </w:r>
      <w:r w:rsidR="007A32C6">
        <w:tab/>
        <w:t>______________________________________</w:t>
      </w:r>
      <w:r w:rsidR="007A32C6">
        <w:tab/>
      </w:r>
      <w:r w:rsidR="007A32C6">
        <w:tab/>
        <w:t>Supervisor’s Given Names:</w:t>
      </w:r>
      <w:r w:rsidR="007A32C6">
        <w:tab/>
      </w:r>
      <w:r w:rsidR="007A32C6">
        <w:tab/>
      </w:r>
      <w:r w:rsidR="007A32C6">
        <w:tab/>
        <w:t>______________________________________</w:t>
      </w:r>
      <w:r w:rsidR="007A32C6">
        <w:tab/>
      </w:r>
      <w:r w:rsidR="007A32C6">
        <w:tab/>
        <w:t>Employment date From</w:t>
      </w:r>
      <w:r w:rsidR="0096439C">
        <w:t xml:space="preserve"> (MM/YYYY)</w:t>
      </w:r>
      <w:r w:rsidR="007A32C6">
        <w:t>:</w:t>
      </w:r>
      <w:r w:rsidR="007A32C6">
        <w:tab/>
      </w:r>
      <w:r w:rsidR="007A32C6">
        <w:tab/>
        <w:t>______________________________________</w:t>
      </w:r>
      <w:r w:rsidR="007A32C6">
        <w:tab/>
      </w:r>
      <w:r w:rsidR="007A32C6">
        <w:tab/>
        <w:t>Employment date To</w:t>
      </w:r>
      <w:r w:rsidR="00A509B8">
        <w:t xml:space="preserve"> (</w:t>
      </w:r>
      <w:r w:rsidR="0096439C">
        <w:t>MM/YYYY)</w:t>
      </w:r>
      <w:r w:rsidR="007A32C6">
        <w:t>:</w:t>
      </w:r>
      <w:r w:rsidR="007A32C6">
        <w:tab/>
      </w:r>
      <w:r w:rsidR="007A32C6">
        <w:tab/>
        <w:t>______________________________________</w:t>
      </w:r>
    </w:p>
    <w:p w:rsidR="00524DA4" w:rsidRDefault="00524DA4" w:rsidP="00524DA4">
      <w:pPr>
        <w:ind w:firstLine="720"/>
      </w:pPr>
    </w:p>
    <w:p w:rsidR="00524DA4" w:rsidRDefault="00524DA4" w:rsidP="00524DA4">
      <w:pPr>
        <w:ind w:firstLine="720"/>
      </w:pPr>
      <w:r>
        <w:lastRenderedPageBreak/>
        <w:t>Employer Name(3):</w:t>
      </w:r>
      <w:r>
        <w:tab/>
      </w:r>
      <w:r>
        <w:tab/>
      </w:r>
      <w:r>
        <w:tab/>
      </w:r>
      <w:r>
        <w:tab/>
        <w:t>______________________________________</w:t>
      </w:r>
      <w:r>
        <w:tab/>
      </w:r>
      <w:r>
        <w:tab/>
      </w:r>
      <w:r w:rsidR="00A509B8">
        <w:t>Street: Address</w:t>
      </w:r>
      <w:r w:rsidR="00A509B8">
        <w:tab/>
      </w:r>
      <w:r w:rsidR="00A509B8">
        <w:tab/>
      </w:r>
      <w:r w:rsidR="00A509B8">
        <w:tab/>
      </w:r>
      <w:r w:rsidR="00A509B8">
        <w:tab/>
      </w:r>
      <w:r w:rsidR="00A509B8">
        <w:tab/>
        <w:t>______________________________________</w:t>
      </w:r>
      <w:r w:rsidR="00A509B8">
        <w:tab/>
      </w:r>
      <w:r w:rsidR="00A509B8">
        <w:tab/>
        <w:t>City:</w:t>
      </w:r>
      <w:r w:rsidR="00A509B8">
        <w:tab/>
      </w:r>
      <w:r w:rsidR="00A509B8">
        <w:tab/>
      </w:r>
      <w:r w:rsidR="00A509B8">
        <w:tab/>
      </w:r>
      <w:r w:rsidR="00A509B8">
        <w:tab/>
      </w:r>
      <w:r w:rsidR="00A509B8">
        <w:tab/>
      </w:r>
      <w:r w:rsidR="00A509B8">
        <w:tab/>
        <w:t>______________________________________</w:t>
      </w:r>
      <w:r>
        <w:tab/>
      </w:r>
      <w:r>
        <w:tab/>
        <w:t>State/Province:</w:t>
      </w:r>
      <w:r>
        <w:tab/>
      </w:r>
      <w:r>
        <w:tab/>
      </w:r>
      <w:r>
        <w:tab/>
      </w:r>
      <w:r>
        <w:tab/>
      </w:r>
      <w:r>
        <w:tab/>
        <w:t>______________________________________</w:t>
      </w:r>
      <w:r>
        <w:tab/>
      </w:r>
      <w:r>
        <w:tab/>
        <w:t>Postal Zone/ Zip Code:</w:t>
      </w:r>
      <w:r>
        <w:tab/>
      </w:r>
      <w:r>
        <w:tab/>
      </w:r>
      <w:r>
        <w:tab/>
      </w:r>
      <w:r>
        <w:tab/>
        <w:t>______________________________________</w:t>
      </w:r>
      <w:r>
        <w:tab/>
      </w:r>
      <w:r>
        <w:tab/>
        <w:t>Country:</w:t>
      </w:r>
      <w:r>
        <w:tab/>
      </w:r>
      <w:r>
        <w:tab/>
      </w:r>
      <w:r>
        <w:tab/>
      </w:r>
      <w:r>
        <w:tab/>
      </w:r>
      <w:r>
        <w:tab/>
        <w:t>______________________________________</w:t>
      </w:r>
      <w:r w:rsidR="007A32C6">
        <w:tab/>
      </w:r>
      <w:r>
        <w:tab/>
      </w:r>
      <w:r w:rsidR="007A32C6">
        <w:t>Telephone Number:</w:t>
      </w:r>
      <w:r w:rsidR="007A32C6">
        <w:tab/>
      </w:r>
      <w:r w:rsidR="007A32C6">
        <w:tab/>
      </w:r>
      <w:r w:rsidR="007A32C6">
        <w:tab/>
      </w:r>
      <w:r w:rsidR="007A32C6">
        <w:tab/>
        <w:t>______________________________________</w:t>
      </w:r>
      <w:r w:rsidR="007A32C6">
        <w:tab/>
      </w:r>
      <w:r w:rsidR="007A32C6">
        <w:tab/>
        <w:t>Job Title:</w:t>
      </w:r>
      <w:r w:rsidR="007A32C6">
        <w:tab/>
      </w:r>
      <w:r w:rsidR="007A32C6">
        <w:tab/>
      </w:r>
      <w:r w:rsidR="007A32C6">
        <w:tab/>
      </w:r>
      <w:r w:rsidR="007A32C6">
        <w:tab/>
      </w:r>
      <w:r w:rsidR="007A32C6">
        <w:tab/>
        <w:t>______________________________________</w:t>
      </w:r>
      <w:r w:rsidR="007A32C6">
        <w:tab/>
      </w:r>
      <w:r w:rsidR="007A32C6">
        <w:tab/>
        <w:t>Supervisor’s Surnames:</w:t>
      </w:r>
      <w:r w:rsidR="007A32C6">
        <w:tab/>
      </w:r>
      <w:r w:rsidR="007A32C6">
        <w:tab/>
      </w:r>
      <w:r w:rsidR="007A32C6">
        <w:tab/>
      </w:r>
      <w:r w:rsidR="007A32C6">
        <w:tab/>
        <w:t>______________________________________</w:t>
      </w:r>
      <w:r w:rsidR="007A32C6">
        <w:tab/>
      </w:r>
      <w:r w:rsidR="007A32C6">
        <w:tab/>
        <w:t>Supervisor’s Given Names:</w:t>
      </w:r>
      <w:r w:rsidR="007A32C6">
        <w:tab/>
      </w:r>
      <w:r w:rsidR="007A32C6">
        <w:tab/>
      </w:r>
      <w:r w:rsidR="007A32C6">
        <w:tab/>
        <w:t>______________________________________</w:t>
      </w:r>
      <w:r w:rsidR="007A32C6">
        <w:tab/>
      </w:r>
      <w:r w:rsidR="007A32C6">
        <w:tab/>
        <w:t>Employment date From</w:t>
      </w:r>
      <w:r w:rsidR="0096439C">
        <w:t xml:space="preserve"> (MM/YYYY)</w:t>
      </w:r>
      <w:r w:rsidR="007A32C6">
        <w:t>:</w:t>
      </w:r>
      <w:r w:rsidR="007A32C6">
        <w:tab/>
      </w:r>
      <w:r w:rsidR="007A32C6">
        <w:tab/>
        <w:t>______________________________________</w:t>
      </w:r>
      <w:r w:rsidR="007A32C6">
        <w:tab/>
      </w:r>
      <w:r w:rsidR="007A32C6">
        <w:tab/>
        <w:t>Employment date To</w:t>
      </w:r>
      <w:r w:rsidR="0096439C">
        <w:t>(MM/YYYY)</w:t>
      </w:r>
      <w:r w:rsidR="007A32C6">
        <w:t>:</w:t>
      </w:r>
      <w:r w:rsidR="007A32C6">
        <w:tab/>
      </w:r>
      <w:r w:rsidR="007A32C6">
        <w:tab/>
        <w:t>______________________________________</w:t>
      </w:r>
    </w:p>
    <w:p w:rsidR="009F4400" w:rsidRDefault="009F4400" w:rsidP="00524DA4">
      <w:pPr>
        <w:ind w:firstLine="720"/>
      </w:pPr>
    </w:p>
    <w:p w:rsidR="00524DA4" w:rsidRDefault="00524DA4" w:rsidP="00524DA4">
      <w:pPr>
        <w:ind w:firstLine="720"/>
      </w:pPr>
      <w:r>
        <w:t>Employer Name(4):</w:t>
      </w:r>
      <w:r>
        <w:tab/>
      </w:r>
      <w:r>
        <w:tab/>
      </w:r>
      <w:r>
        <w:tab/>
      </w:r>
      <w:r>
        <w:tab/>
        <w:t>______________________________________</w:t>
      </w:r>
      <w:r>
        <w:tab/>
      </w:r>
      <w:r>
        <w:tab/>
      </w:r>
      <w:r w:rsidR="00A509B8">
        <w:t>Street: Address</w:t>
      </w:r>
      <w:r w:rsidR="00A509B8">
        <w:tab/>
      </w:r>
      <w:r w:rsidR="00A509B8">
        <w:tab/>
      </w:r>
      <w:r w:rsidR="00A509B8">
        <w:tab/>
      </w:r>
      <w:r w:rsidR="00A509B8">
        <w:tab/>
      </w:r>
      <w:r w:rsidR="00A509B8">
        <w:tab/>
        <w:t>______________________________________</w:t>
      </w:r>
      <w:r w:rsidR="00A509B8">
        <w:tab/>
      </w:r>
      <w:r w:rsidR="00A509B8">
        <w:tab/>
        <w:t>City:</w:t>
      </w:r>
      <w:r w:rsidR="00A509B8">
        <w:tab/>
      </w:r>
      <w:r w:rsidR="00A509B8">
        <w:tab/>
      </w:r>
      <w:r w:rsidR="00A509B8">
        <w:tab/>
      </w:r>
      <w:r w:rsidR="00A509B8">
        <w:tab/>
      </w:r>
      <w:r w:rsidR="00A509B8">
        <w:tab/>
      </w:r>
      <w:r w:rsidR="00A509B8">
        <w:tab/>
        <w:t>______________________________________</w:t>
      </w:r>
      <w:r>
        <w:tab/>
      </w:r>
      <w:r>
        <w:tab/>
        <w:t>State/Province:</w:t>
      </w:r>
      <w:r>
        <w:tab/>
      </w:r>
      <w:r>
        <w:tab/>
      </w:r>
      <w:r>
        <w:tab/>
      </w:r>
      <w:r>
        <w:tab/>
      </w:r>
      <w:r>
        <w:tab/>
        <w:t>______________________________________</w:t>
      </w:r>
      <w:r>
        <w:tab/>
      </w:r>
      <w:r>
        <w:tab/>
        <w:t>Postal Zone/ Zip Code:</w:t>
      </w:r>
      <w:r>
        <w:tab/>
      </w:r>
      <w:r>
        <w:tab/>
      </w:r>
      <w:r>
        <w:tab/>
      </w:r>
      <w:r>
        <w:tab/>
        <w:t>______________________________________</w:t>
      </w:r>
      <w:r>
        <w:tab/>
      </w:r>
      <w:r>
        <w:tab/>
        <w:t>Country:</w:t>
      </w:r>
      <w:r>
        <w:tab/>
      </w:r>
      <w:r>
        <w:tab/>
      </w:r>
      <w:r>
        <w:tab/>
      </w:r>
      <w:r>
        <w:tab/>
      </w:r>
      <w:r>
        <w:tab/>
        <w:t>______________________________________</w:t>
      </w:r>
      <w:r>
        <w:tab/>
      </w:r>
      <w:r w:rsidR="007A32C6">
        <w:tab/>
        <w:t>Telephone Number:</w:t>
      </w:r>
      <w:r w:rsidR="007A32C6">
        <w:tab/>
      </w:r>
      <w:r w:rsidR="007A32C6">
        <w:tab/>
      </w:r>
      <w:r w:rsidR="007A32C6">
        <w:tab/>
      </w:r>
      <w:r w:rsidR="007A32C6">
        <w:tab/>
        <w:t>______________________________________</w:t>
      </w:r>
      <w:r w:rsidR="007A32C6">
        <w:tab/>
      </w:r>
      <w:r w:rsidR="007A32C6">
        <w:tab/>
        <w:t>Job Title:</w:t>
      </w:r>
      <w:r w:rsidR="007A32C6">
        <w:tab/>
      </w:r>
      <w:r w:rsidR="007A32C6">
        <w:tab/>
      </w:r>
      <w:r w:rsidR="007A32C6">
        <w:tab/>
      </w:r>
      <w:r w:rsidR="007A32C6">
        <w:tab/>
      </w:r>
      <w:r w:rsidR="007A32C6">
        <w:tab/>
        <w:t>______________________________________</w:t>
      </w:r>
      <w:r w:rsidR="007A32C6">
        <w:tab/>
      </w:r>
      <w:r w:rsidR="007A32C6">
        <w:tab/>
        <w:t>Supervisor’s Surnames:</w:t>
      </w:r>
      <w:r w:rsidR="007A32C6">
        <w:tab/>
      </w:r>
      <w:r w:rsidR="007A32C6">
        <w:tab/>
      </w:r>
      <w:r w:rsidR="007A32C6">
        <w:tab/>
      </w:r>
      <w:r w:rsidR="007A32C6">
        <w:tab/>
        <w:t>______________________________________</w:t>
      </w:r>
      <w:r w:rsidR="007A32C6">
        <w:tab/>
      </w:r>
      <w:r w:rsidR="007A32C6">
        <w:tab/>
        <w:t>Supervisor’s Given Names:</w:t>
      </w:r>
      <w:r w:rsidR="007A32C6">
        <w:tab/>
      </w:r>
      <w:r w:rsidR="007A32C6">
        <w:tab/>
      </w:r>
      <w:r w:rsidR="007A32C6">
        <w:tab/>
        <w:t>______________________________________</w:t>
      </w:r>
      <w:r w:rsidR="007A32C6">
        <w:tab/>
      </w:r>
      <w:r w:rsidR="007A32C6">
        <w:tab/>
        <w:t>Employment date From</w:t>
      </w:r>
      <w:r w:rsidR="0096439C">
        <w:t xml:space="preserve"> (MM/YYYY)</w:t>
      </w:r>
      <w:r w:rsidR="007A32C6">
        <w:t>:</w:t>
      </w:r>
      <w:r w:rsidR="007A32C6">
        <w:tab/>
      </w:r>
      <w:r w:rsidR="007A32C6">
        <w:tab/>
        <w:t>______________________________________</w:t>
      </w:r>
      <w:r w:rsidR="007A32C6">
        <w:tab/>
      </w:r>
      <w:r w:rsidR="007A32C6">
        <w:tab/>
        <w:t>Employment date To</w:t>
      </w:r>
      <w:r w:rsidR="0096439C">
        <w:t xml:space="preserve"> (MM/YYYY)</w:t>
      </w:r>
      <w:r w:rsidR="007A32C6">
        <w:t>:</w:t>
      </w:r>
      <w:r w:rsidR="007A32C6">
        <w:tab/>
      </w:r>
      <w:r w:rsidR="007A32C6">
        <w:tab/>
        <w:t>______________________________________</w:t>
      </w:r>
    </w:p>
    <w:p w:rsidR="007A32C6" w:rsidRDefault="007A32C6" w:rsidP="007A32C6">
      <w:pPr>
        <w:rPr>
          <w:i/>
        </w:rPr>
      </w:pPr>
      <w:r>
        <w:t>(</w:t>
      </w:r>
      <w:r>
        <w:rPr>
          <w:i/>
        </w:rPr>
        <w:t>If more work history exists, please provide information on a separate sheet of paper.)</w:t>
      </w:r>
    </w:p>
    <w:p w:rsidR="007A32C6" w:rsidRDefault="007A32C6" w:rsidP="007A32C6">
      <w:r>
        <w:t>Have you attended any educational institutions?</w:t>
      </w:r>
      <w:r>
        <w:tab/>
        <w:t>______________________________________</w:t>
      </w:r>
    </w:p>
    <w:p w:rsidR="007A32C6" w:rsidRDefault="007A32C6" w:rsidP="007A32C6">
      <w:r>
        <w:t>Number of educational institutions attended</w:t>
      </w:r>
      <w:r w:rsidR="0096439C">
        <w:t xml:space="preserve"> </w:t>
      </w:r>
      <w:r w:rsidR="0096439C" w:rsidRPr="0096439C">
        <w:rPr>
          <w:i/>
          <w:sz w:val="20"/>
          <w:szCs w:val="20"/>
        </w:rPr>
        <w:t>(High School, College/University, and/or Graduate School</w:t>
      </w:r>
      <w:r w:rsidR="0096439C" w:rsidRPr="0096439C">
        <w:rPr>
          <w:sz w:val="20"/>
          <w:szCs w:val="20"/>
        </w:rPr>
        <w:t>)</w:t>
      </w:r>
      <w:r w:rsidRPr="0096439C">
        <w:rPr>
          <w:sz w:val="20"/>
          <w:szCs w:val="20"/>
        </w:rPr>
        <w:t>:</w:t>
      </w:r>
      <w:r>
        <w:t>____</w:t>
      </w:r>
    </w:p>
    <w:p w:rsidR="007A32C6" w:rsidRDefault="007A32C6" w:rsidP="007A32C6">
      <w:r>
        <w:tab/>
        <w:t>Name of Institution</w:t>
      </w:r>
      <w:r w:rsidR="00A23E4F">
        <w:t xml:space="preserve"> (1):</w:t>
      </w:r>
      <w:r>
        <w:t xml:space="preserve"> </w:t>
      </w:r>
      <w:r>
        <w:tab/>
      </w:r>
      <w:r>
        <w:tab/>
      </w:r>
      <w:r>
        <w:tab/>
      </w:r>
      <w:r>
        <w:tab/>
        <w:t>______________________________________</w:t>
      </w:r>
      <w:r>
        <w:tab/>
      </w:r>
      <w:r>
        <w:tab/>
        <w:t>Address of Institution:</w:t>
      </w:r>
      <w:r>
        <w:tab/>
      </w:r>
      <w:r>
        <w:tab/>
      </w:r>
      <w:r>
        <w:tab/>
      </w:r>
      <w:r>
        <w:tab/>
        <w:t>______________________________________</w:t>
      </w:r>
      <w:r>
        <w:tab/>
      </w:r>
      <w:r>
        <w:tab/>
      </w:r>
      <w:r w:rsidR="00A23E4F">
        <w:t>City:</w:t>
      </w:r>
      <w:r w:rsidR="00A23E4F">
        <w:tab/>
      </w:r>
      <w:r w:rsidR="00A23E4F">
        <w:tab/>
      </w:r>
      <w:r w:rsidR="00A23E4F">
        <w:tab/>
      </w:r>
      <w:r w:rsidR="00A23E4F">
        <w:tab/>
      </w:r>
      <w:r w:rsidR="00A23E4F">
        <w:tab/>
      </w:r>
      <w:r w:rsidR="00A23E4F">
        <w:tab/>
        <w:t>______________________________________</w:t>
      </w:r>
      <w:r w:rsidR="00A23E4F">
        <w:tab/>
      </w:r>
      <w:r w:rsidR="00A23E4F">
        <w:tab/>
        <w:t>State/Province:</w:t>
      </w:r>
      <w:r w:rsidR="00A23E4F">
        <w:tab/>
      </w:r>
      <w:r w:rsidR="00A23E4F">
        <w:tab/>
      </w:r>
      <w:r w:rsidR="00A23E4F">
        <w:tab/>
      </w:r>
      <w:r w:rsidR="00A23E4F">
        <w:tab/>
      </w:r>
      <w:r w:rsidR="00A23E4F">
        <w:tab/>
        <w:t>______________________________________</w:t>
      </w:r>
      <w:r w:rsidR="00A23E4F">
        <w:tab/>
      </w:r>
      <w:r w:rsidR="00A23E4F">
        <w:tab/>
        <w:t>Postal Zone: Zip Code:</w:t>
      </w:r>
      <w:r w:rsidR="00A23E4F">
        <w:tab/>
      </w:r>
      <w:r w:rsidR="00A23E4F">
        <w:tab/>
      </w:r>
      <w:r w:rsidR="00A23E4F">
        <w:tab/>
      </w:r>
      <w:r w:rsidR="00A23E4F">
        <w:tab/>
        <w:t>______________________________________</w:t>
      </w:r>
      <w:r w:rsidR="00A23E4F">
        <w:tab/>
      </w:r>
      <w:r w:rsidR="00A23E4F">
        <w:tab/>
        <w:t>Country:</w:t>
      </w:r>
      <w:r w:rsidR="00A23E4F">
        <w:tab/>
      </w:r>
      <w:r w:rsidR="00A23E4F">
        <w:tab/>
      </w:r>
      <w:r w:rsidR="00A23E4F">
        <w:tab/>
      </w:r>
      <w:r w:rsidR="00A23E4F">
        <w:tab/>
      </w:r>
      <w:r w:rsidR="00A23E4F">
        <w:tab/>
        <w:t>______________________________________</w:t>
      </w:r>
      <w:r w:rsidR="00A23E4F">
        <w:tab/>
      </w:r>
      <w:r w:rsidR="00A23E4F">
        <w:tab/>
        <w:t>Course of Study:</w:t>
      </w:r>
      <w:r w:rsidR="00A23E4F">
        <w:tab/>
      </w:r>
      <w:r w:rsidR="00A23E4F">
        <w:tab/>
      </w:r>
      <w:r w:rsidR="00A23E4F">
        <w:tab/>
      </w:r>
      <w:r w:rsidR="00A23E4F">
        <w:tab/>
        <w:t>______________________________________</w:t>
      </w:r>
      <w:r w:rsidR="00A23E4F">
        <w:tab/>
      </w:r>
      <w:r w:rsidR="00A23E4F">
        <w:tab/>
        <w:t>Degree or Diploma:</w:t>
      </w:r>
      <w:r w:rsidR="00A23E4F">
        <w:tab/>
      </w:r>
      <w:r w:rsidR="00A23E4F">
        <w:tab/>
      </w:r>
      <w:r w:rsidR="00A23E4F">
        <w:tab/>
      </w:r>
      <w:r w:rsidR="00A23E4F">
        <w:tab/>
        <w:t>______________________________________</w:t>
      </w:r>
      <w:r w:rsidR="00A23E4F">
        <w:tab/>
      </w:r>
      <w:r w:rsidR="00A23E4F">
        <w:tab/>
        <w:t>Date of Attendance From</w:t>
      </w:r>
      <w:r w:rsidR="0096439C">
        <w:t xml:space="preserve"> (MM/YYYY)</w:t>
      </w:r>
      <w:r w:rsidR="00A23E4F">
        <w:t>:</w:t>
      </w:r>
      <w:r w:rsidR="00A23E4F">
        <w:tab/>
      </w:r>
      <w:r w:rsidR="00A23E4F">
        <w:tab/>
        <w:t>______________________________________</w:t>
      </w:r>
      <w:r w:rsidR="00A23E4F">
        <w:lastRenderedPageBreak/>
        <w:tab/>
      </w:r>
      <w:r w:rsidR="009F4400">
        <w:t>D</w:t>
      </w:r>
      <w:r w:rsidR="00A23E4F">
        <w:t>ate of Attendance To</w:t>
      </w:r>
      <w:r w:rsidR="0096439C">
        <w:t xml:space="preserve"> (MM/YYYY)</w:t>
      </w:r>
      <w:r w:rsidR="00A23E4F">
        <w:t>:</w:t>
      </w:r>
      <w:r w:rsidR="00A23E4F">
        <w:tab/>
      </w:r>
      <w:r w:rsidR="00A23E4F">
        <w:tab/>
        <w:t>______________________________________</w:t>
      </w:r>
      <w:r w:rsidR="00A23E4F">
        <w:tab/>
      </w:r>
      <w:r w:rsidR="00A23E4F">
        <w:tab/>
      </w:r>
    </w:p>
    <w:p w:rsidR="00A23E4F" w:rsidRDefault="00A23E4F" w:rsidP="00A23E4F">
      <w:pPr>
        <w:ind w:firstLine="720"/>
      </w:pPr>
      <w:r>
        <w:t xml:space="preserve">Name of Institution (2): </w:t>
      </w:r>
      <w:r>
        <w:tab/>
      </w:r>
      <w:r>
        <w:tab/>
      </w:r>
      <w:r>
        <w:tab/>
      </w:r>
      <w:r>
        <w:tab/>
        <w:t>______________________________________</w:t>
      </w:r>
      <w:r>
        <w:tab/>
      </w:r>
      <w:r>
        <w:tab/>
        <w:t>Address of Institution:</w:t>
      </w:r>
      <w:r>
        <w:tab/>
      </w:r>
      <w:r>
        <w:tab/>
      </w:r>
      <w:r>
        <w:tab/>
      </w:r>
      <w:r>
        <w:tab/>
        <w:t>______________________________________</w:t>
      </w:r>
      <w:r>
        <w:tab/>
      </w:r>
      <w:r>
        <w:tab/>
        <w:t>City:</w:t>
      </w:r>
      <w:r>
        <w:tab/>
      </w:r>
      <w:r>
        <w:tab/>
      </w:r>
      <w:r>
        <w:tab/>
      </w:r>
      <w:r>
        <w:tab/>
      </w:r>
      <w:r>
        <w:tab/>
      </w:r>
      <w:r>
        <w:tab/>
        <w:t>______________________________________</w:t>
      </w:r>
      <w:r>
        <w:tab/>
      </w:r>
      <w:r>
        <w:tab/>
        <w:t>State/Province:</w:t>
      </w:r>
      <w:r>
        <w:tab/>
      </w:r>
      <w:r>
        <w:tab/>
      </w:r>
      <w:r>
        <w:tab/>
      </w:r>
      <w:r>
        <w:tab/>
      </w:r>
      <w:r>
        <w:tab/>
        <w:t>______________________________________</w:t>
      </w:r>
      <w:r>
        <w:tab/>
      </w:r>
      <w:r>
        <w:tab/>
        <w:t>Postal Zone: Zip Code:</w:t>
      </w:r>
      <w:r>
        <w:tab/>
      </w:r>
      <w:r>
        <w:tab/>
      </w:r>
      <w:r>
        <w:tab/>
      </w:r>
      <w:r>
        <w:tab/>
        <w:t>______________________________________</w:t>
      </w:r>
      <w:r>
        <w:tab/>
      </w:r>
      <w:r>
        <w:tab/>
        <w:t>Country:</w:t>
      </w:r>
      <w:r>
        <w:tab/>
      </w:r>
      <w:r>
        <w:tab/>
      </w:r>
      <w:r>
        <w:tab/>
      </w:r>
      <w:r>
        <w:tab/>
      </w:r>
      <w:r>
        <w:tab/>
        <w:t>______________________________________</w:t>
      </w:r>
      <w:r>
        <w:tab/>
      </w:r>
      <w:r>
        <w:tab/>
        <w:t>Course of Study:</w:t>
      </w:r>
      <w:r>
        <w:tab/>
      </w:r>
      <w:r>
        <w:tab/>
      </w:r>
      <w:r>
        <w:tab/>
      </w:r>
      <w:r>
        <w:tab/>
        <w:t>______________________________________</w:t>
      </w:r>
      <w:r>
        <w:tab/>
      </w:r>
      <w:r>
        <w:tab/>
        <w:t>Degree or Diploma:</w:t>
      </w:r>
      <w:r>
        <w:tab/>
      </w:r>
      <w:r>
        <w:tab/>
      </w:r>
      <w:r>
        <w:tab/>
      </w:r>
      <w:r>
        <w:tab/>
        <w:t>______________________________________</w:t>
      </w:r>
      <w:r>
        <w:tab/>
      </w:r>
      <w:r>
        <w:tab/>
        <w:t>Date of Attendance From</w:t>
      </w:r>
      <w:r w:rsidR="0096439C">
        <w:t>(MM/YYYY):</w:t>
      </w:r>
      <w:r>
        <w:tab/>
      </w:r>
      <w:r>
        <w:tab/>
        <w:t>______________________________________</w:t>
      </w:r>
      <w:r>
        <w:tab/>
      </w:r>
      <w:r>
        <w:tab/>
        <w:t>Date of Attendance To</w:t>
      </w:r>
      <w:r w:rsidR="0096439C">
        <w:t>(MM/YYYY):</w:t>
      </w:r>
      <w:r>
        <w:tab/>
      </w:r>
      <w:r>
        <w:tab/>
        <w:t>______________________________________</w:t>
      </w:r>
    </w:p>
    <w:p w:rsidR="00210637" w:rsidRDefault="00210637" w:rsidP="00A23E4F">
      <w:pPr>
        <w:ind w:firstLine="720"/>
      </w:pPr>
    </w:p>
    <w:p w:rsidR="00210637" w:rsidRDefault="00210637" w:rsidP="00A23E4F">
      <w:pPr>
        <w:ind w:firstLine="720"/>
      </w:pPr>
      <w:r>
        <w:t xml:space="preserve">Name of Institution (3): </w:t>
      </w:r>
      <w:r>
        <w:tab/>
      </w:r>
      <w:r>
        <w:tab/>
      </w:r>
      <w:r>
        <w:tab/>
      </w:r>
      <w:r>
        <w:tab/>
        <w:t>______________________________________</w:t>
      </w:r>
      <w:r>
        <w:tab/>
      </w:r>
      <w:r>
        <w:tab/>
        <w:t>Address of Institution:</w:t>
      </w:r>
      <w:r>
        <w:tab/>
      </w:r>
      <w:r>
        <w:tab/>
      </w:r>
      <w:r>
        <w:tab/>
      </w:r>
      <w:r>
        <w:tab/>
        <w:t>______________________________________</w:t>
      </w:r>
      <w:r>
        <w:tab/>
      </w:r>
      <w:r>
        <w:tab/>
        <w:t>City:</w:t>
      </w:r>
      <w:r>
        <w:tab/>
      </w:r>
      <w:r>
        <w:tab/>
      </w:r>
      <w:r>
        <w:tab/>
      </w:r>
      <w:r>
        <w:tab/>
      </w:r>
      <w:r>
        <w:tab/>
      </w:r>
      <w:r>
        <w:tab/>
        <w:t>______________________________________</w:t>
      </w:r>
      <w:r>
        <w:tab/>
      </w:r>
      <w:r>
        <w:tab/>
        <w:t>State/Province:</w:t>
      </w:r>
      <w:r>
        <w:tab/>
      </w:r>
      <w:r>
        <w:tab/>
      </w:r>
      <w:r>
        <w:tab/>
      </w:r>
      <w:r>
        <w:tab/>
      </w:r>
      <w:r>
        <w:tab/>
        <w:t>______________________________________</w:t>
      </w:r>
      <w:r>
        <w:tab/>
      </w:r>
      <w:r>
        <w:tab/>
        <w:t>Postal Zone: Zip Code:</w:t>
      </w:r>
      <w:r>
        <w:tab/>
      </w:r>
      <w:r>
        <w:tab/>
      </w:r>
      <w:r>
        <w:tab/>
      </w:r>
      <w:r>
        <w:tab/>
        <w:t>______________________________________</w:t>
      </w:r>
      <w:r>
        <w:tab/>
      </w:r>
      <w:r>
        <w:tab/>
        <w:t>Country:</w:t>
      </w:r>
      <w:r>
        <w:tab/>
      </w:r>
      <w:r>
        <w:tab/>
      </w:r>
      <w:r>
        <w:tab/>
      </w:r>
      <w:r>
        <w:tab/>
      </w:r>
      <w:r>
        <w:tab/>
        <w:t>______________________________________</w:t>
      </w:r>
      <w:r>
        <w:tab/>
      </w:r>
      <w:r>
        <w:tab/>
        <w:t>Course of Study:</w:t>
      </w:r>
      <w:r>
        <w:tab/>
      </w:r>
      <w:r>
        <w:tab/>
      </w:r>
      <w:r>
        <w:tab/>
      </w:r>
      <w:r>
        <w:tab/>
        <w:t>______________________________________</w:t>
      </w:r>
      <w:r>
        <w:tab/>
      </w:r>
      <w:r>
        <w:tab/>
        <w:t>Degree or Diploma:</w:t>
      </w:r>
      <w:r>
        <w:tab/>
      </w:r>
      <w:r>
        <w:tab/>
      </w:r>
      <w:r>
        <w:tab/>
      </w:r>
      <w:r>
        <w:tab/>
        <w:t>______________________________________</w:t>
      </w:r>
      <w:r>
        <w:tab/>
      </w:r>
      <w:r>
        <w:tab/>
        <w:t>Date of Attendance From</w:t>
      </w:r>
      <w:r w:rsidR="0096439C">
        <w:t>(MM/YYYY):</w:t>
      </w:r>
      <w:r w:rsidR="0096439C">
        <w:tab/>
      </w:r>
      <w:r>
        <w:tab/>
        <w:t>______________________________________</w:t>
      </w:r>
      <w:r>
        <w:tab/>
      </w:r>
      <w:r>
        <w:tab/>
        <w:t>Date of Attendance To</w:t>
      </w:r>
      <w:r w:rsidR="0096439C">
        <w:t>(MM/YYYY):</w:t>
      </w:r>
      <w:r>
        <w:tab/>
      </w:r>
      <w:r>
        <w:tab/>
        <w:t>______________________________________</w:t>
      </w:r>
    </w:p>
    <w:p w:rsidR="0096439C" w:rsidRPr="0096439C" w:rsidRDefault="00210637" w:rsidP="00210637">
      <w:pPr>
        <w:rPr>
          <w:u w:val="single"/>
        </w:rPr>
      </w:pPr>
      <w:r>
        <w:t>Have you belonged to</w:t>
      </w:r>
      <w:r w:rsidR="0096439C">
        <w:t xml:space="preserve">, contributed to, or worked for </w:t>
      </w:r>
      <w:r>
        <w:t xml:space="preserve">any professional, social, or charitable organization? </w:t>
      </w:r>
      <w:r w:rsidR="0096439C">
        <w:tab/>
      </w:r>
      <w:r w:rsidR="0096439C">
        <w:rPr>
          <w:u w:val="single"/>
        </w:rPr>
        <w:t xml:space="preserve">   Y/ N (If yes, please describe.) ____________________________________________________</w:t>
      </w:r>
    </w:p>
    <w:p w:rsidR="00695370" w:rsidRDefault="00210637" w:rsidP="00210637">
      <w:pPr>
        <w:rPr>
          <w:u w:val="single"/>
        </w:rPr>
      </w:pPr>
      <w:r>
        <w:t>Have you e</w:t>
      </w:r>
      <w:r w:rsidR="0096439C">
        <w:t>ver served in the military?</w:t>
      </w:r>
      <w:r w:rsidR="001E2DCF">
        <w:t xml:space="preserve"> (Y/N)</w:t>
      </w:r>
      <w:r w:rsidR="0096439C">
        <w:tab/>
      </w:r>
      <w:r w:rsidR="0096439C">
        <w:tab/>
      </w:r>
      <w:r w:rsidR="001E2DCF">
        <w:t>_______________________________________</w:t>
      </w:r>
    </w:p>
    <w:p w:rsidR="00695370" w:rsidRDefault="00695370" w:rsidP="00695370">
      <w:pPr>
        <w:pStyle w:val="NoSpacing"/>
      </w:pPr>
      <w:r>
        <w:tab/>
        <w:t>If yes, please provide the following:</w:t>
      </w:r>
    </w:p>
    <w:p w:rsidR="00695370" w:rsidRDefault="00695370" w:rsidP="00695370">
      <w:pPr>
        <w:pStyle w:val="NoSpacing"/>
      </w:pPr>
      <w:r>
        <w:tab/>
      </w:r>
      <w:r>
        <w:tab/>
      </w:r>
      <w:r>
        <w:tab/>
      </w:r>
      <w:r>
        <w:tab/>
        <w:t>Branch:</w:t>
      </w:r>
      <w:r>
        <w:tab/>
      </w:r>
      <w:r>
        <w:tab/>
      </w:r>
      <w:r>
        <w:tab/>
        <w:t>_______________________________________</w:t>
      </w:r>
    </w:p>
    <w:p w:rsidR="00695370" w:rsidRDefault="00695370" w:rsidP="00695370">
      <w:pPr>
        <w:pStyle w:val="NoSpacing"/>
      </w:pPr>
      <w:r>
        <w:tab/>
      </w:r>
      <w:r>
        <w:tab/>
      </w:r>
      <w:r>
        <w:tab/>
      </w:r>
      <w:r>
        <w:tab/>
        <w:t>Rank/Position:</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t>_______________________________________</w:t>
      </w:r>
    </w:p>
    <w:p w:rsidR="00695370" w:rsidRDefault="00695370" w:rsidP="00695370">
      <w:pPr>
        <w:pStyle w:val="NoSpacing"/>
      </w:pPr>
      <w:r>
        <w:tab/>
      </w:r>
      <w:r>
        <w:tab/>
      </w:r>
      <w:r>
        <w:tab/>
      </w:r>
      <w:r>
        <w:tab/>
        <w:t>Military Specialty:</w:t>
      </w:r>
      <w:r>
        <w:tab/>
        <w:t>_______________________________________</w:t>
      </w:r>
    </w:p>
    <w:p w:rsidR="00695370" w:rsidRPr="00695370" w:rsidRDefault="00695370" w:rsidP="00695370">
      <w:pPr>
        <w:pStyle w:val="NoSpacing"/>
      </w:pPr>
      <w:r>
        <w:tab/>
      </w:r>
      <w:r>
        <w:tab/>
      </w:r>
      <w:r>
        <w:tab/>
      </w:r>
      <w:r>
        <w:tab/>
        <w:t>Dates of Service:</w:t>
      </w:r>
      <w:r>
        <w:tab/>
        <w:t>_______________________________________</w:t>
      </w:r>
    </w:p>
    <w:p w:rsidR="00A509B8" w:rsidRDefault="00A509B8" w:rsidP="00210637"/>
    <w:p w:rsidR="00210637" w:rsidRDefault="00210637" w:rsidP="00210637">
      <w:pPr>
        <w:rPr>
          <w:u w:val="single"/>
        </w:rPr>
      </w:pPr>
      <w:r>
        <w:t>Can you speak/or read languages other than your native language?</w:t>
      </w:r>
      <w:r>
        <w:tab/>
      </w:r>
      <w:r w:rsidR="0096439C">
        <w:t xml:space="preserve">  </w:t>
      </w:r>
      <w:r w:rsidR="0096439C">
        <w:rPr>
          <w:u w:val="single"/>
        </w:rPr>
        <w:t>Y/N_(If yes, please list.)_____</w:t>
      </w:r>
    </w:p>
    <w:p w:rsidR="0096439C" w:rsidRDefault="0096439C" w:rsidP="00210637">
      <w:r>
        <w:rPr>
          <w:u w:val="single"/>
        </w:rPr>
        <w:t>____________________________________________________________________________________</w:t>
      </w:r>
    </w:p>
    <w:p w:rsidR="0096439C" w:rsidRDefault="0096439C" w:rsidP="00210637">
      <w:pPr>
        <w:rPr>
          <w:b/>
          <w:sz w:val="28"/>
          <w:szCs w:val="28"/>
          <w:u w:val="single"/>
        </w:rPr>
      </w:pPr>
    </w:p>
    <w:p w:rsidR="00210637" w:rsidRDefault="00210637" w:rsidP="00210637">
      <w:pPr>
        <w:rPr>
          <w:b/>
          <w:sz w:val="28"/>
          <w:szCs w:val="28"/>
          <w:u w:val="single"/>
        </w:rPr>
      </w:pPr>
      <w:r w:rsidRPr="00210637">
        <w:rPr>
          <w:b/>
          <w:sz w:val="28"/>
          <w:szCs w:val="28"/>
          <w:u w:val="single"/>
        </w:rPr>
        <w:lastRenderedPageBreak/>
        <w:t>Petitioner Information</w:t>
      </w:r>
    </w:p>
    <w:p w:rsidR="00210637" w:rsidRDefault="0096439C" w:rsidP="00210637">
      <w:r>
        <w:t>P</w:t>
      </w:r>
      <w:r w:rsidR="00210637">
        <w:t>etitioner Name:</w:t>
      </w:r>
      <w:r w:rsidR="00210637">
        <w:tab/>
      </w:r>
      <w:r w:rsidR="00210637">
        <w:tab/>
      </w:r>
      <w:r w:rsidR="00210637">
        <w:tab/>
      </w:r>
      <w:r w:rsidR="00210637">
        <w:tab/>
      </w:r>
      <w:r w:rsidR="00210637">
        <w:tab/>
      </w:r>
      <w:r w:rsidR="00210637">
        <w:tab/>
        <w:t>________________________________</w:t>
      </w:r>
      <w:r w:rsidR="00210637">
        <w:tab/>
      </w:r>
    </w:p>
    <w:p w:rsidR="00210637" w:rsidRDefault="00210637" w:rsidP="00210637">
      <w:r>
        <w:t>Petitioner Address:</w:t>
      </w:r>
      <w:r>
        <w:tab/>
      </w:r>
      <w:r>
        <w:tab/>
      </w:r>
      <w:r>
        <w:tab/>
      </w:r>
      <w:r>
        <w:tab/>
      </w:r>
      <w:r>
        <w:tab/>
      </w:r>
      <w:r>
        <w:tab/>
        <w:t>________________________________</w:t>
      </w:r>
      <w:r>
        <w:tab/>
      </w:r>
    </w:p>
    <w:p w:rsidR="00210637" w:rsidRDefault="00210637" w:rsidP="00210637">
      <w:r>
        <w:t>City:</w:t>
      </w:r>
      <w:r>
        <w:tab/>
      </w:r>
      <w:r>
        <w:tab/>
      </w:r>
      <w:r>
        <w:tab/>
      </w:r>
      <w:r>
        <w:tab/>
      </w:r>
      <w:r>
        <w:tab/>
      </w:r>
      <w:r>
        <w:tab/>
      </w:r>
      <w:r>
        <w:tab/>
      </w:r>
      <w:r>
        <w:tab/>
        <w:t>________________________________</w:t>
      </w:r>
      <w:r>
        <w:tab/>
      </w:r>
    </w:p>
    <w:p w:rsidR="00210637" w:rsidRDefault="00210637" w:rsidP="00210637">
      <w:r>
        <w:t>State/Province:</w:t>
      </w:r>
      <w:r>
        <w:tab/>
      </w:r>
      <w:r>
        <w:tab/>
      </w:r>
      <w:r>
        <w:tab/>
      </w:r>
      <w:r>
        <w:tab/>
      </w:r>
      <w:r>
        <w:tab/>
      </w:r>
      <w:r>
        <w:tab/>
      </w:r>
      <w:r>
        <w:tab/>
        <w:t>________________________________</w:t>
      </w:r>
    </w:p>
    <w:p w:rsidR="00210637" w:rsidRDefault="00210637" w:rsidP="00210637">
      <w:r>
        <w:t>Postal Zone/Zip Code:</w:t>
      </w:r>
      <w:r>
        <w:tab/>
      </w:r>
      <w:r>
        <w:tab/>
      </w:r>
      <w:r>
        <w:tab/>
      </w:r>
      <w:r>
        <w:tab/>
      </w:r>
      <w:r>
        <w:tab/>
      </w:r>
      <w:r>
        <w:tab/>
        <w:t>________________________________</w:t>
      </w:r>
    </w:p>
    <w:p w:rsidR="00210637" w:rsidRDefault="00210637" w:rsidP="00210637">
      <w:r>
        <w:t>Country:</w:t>
      </w:r>
      <w:r>
        <w:tab/>
      </w:r>
      <w:r>
        <w:tab/>
      </w:r>
      <w:r>
        <w:tab/>
      </w:r>
      <w:r>
        <w:tab/>
      </w:r>
      <w:r>
        <w:tab/>
      </w:r>
      <w:r>
        <w:tab/>
      </w:r>
      <w:r>
        <w:tab/>
        <w:t>________________________________</w:t>
      </w:r>
    </w:p>
    <w:p w:rsidR="00210637" w:rsidRDefault="00210637" w:rsidP="00210637">
      <w:r>
        <w:t>Telephone:</w:t>
      </w:r>
      <w:r>
        <w:tab/>
      </w:r>
      <w:r>
        <w:tab/>
      </w:r>
      <w:r>
        <w:tab/>
      </w:r>
      <w:r>
        <w:tab/>
      </w:r>
      <w:r>
        <w:tab/>
      </w:r>
      <w:r>
        <w:tab/>
      </w:r>
      <w:r>
        <w:tab/>
        <w:t>________________________________</w:t>
      </w:r>
    </w:p>
    <w:p w:rsidR="00210637" w:rsidRDefault="007E094A" w:rsidP="00210637">
      <w:r>
        <w:t>Mobile/Cell Telephone:</w:t>
      </w:r>
      <w:r>
        <w:tab/>
      </w:r>
      <w:r>
        <w:tab/>
      </w:r>
      <w:r>
        <w:tab/>
      </w:r>
      <w:r>
        <w:tab/>
      </w:r>
      <w:r>
        <w:tab/>
      </w:r>
      <w:r>
        <w:tab/>
        <w:t>________________________________</w:t>
      </w:r>
    </w:p>
    <w:p w:rsidR="002511C0" w:rsidRDefault="007E094A">
      <w:r>
        <w:t>Email Address:</w:t>
      </w:r>
      <w:r>
        <w:tab/>
      </w:r>
      <w:r>
        <w:tab/>
      </w:r>
      <w:r>
        <w:tab/>
      </w:r>
      <w:r>
        <w:tab/>
      </w:r>
      <w:r>
        <w:tab/>
      </w:r>
      <w:r>
        <w:tab/>
      </w:r>
      <w:r>
        <w:tab/>
        <w:t>________________________________</w:t>
      </w:r>
    </w:p>
    <w:p w:rsidR="00A37B88" w:rsidRDefault="00A37B88" w:rsidP="00A37B88">
      <w:pPr>
        <w:rPr>
          <w:b/>
          <w:sz w:val="28"/>
          <w:szCs w:val="28"/>
          <w:u w:val="single"/>
        </w:rPr>
      </w:pPr>
      <w:bookmarkStart w:id="1" w:name="stophere"/>
      <w:r>
        <w:rPr>
          <w:b/>
          <w:sz w:val="28"/>
          <w:szCs w:val="28"/>
          <w:u w:val="single"/>
        </w:rPr>
        <w:t>Miscellaneous questions</w:t>
      </w:r>
    </w:p>
    <w:p w:rsidR="00A37B88" w:rsidRDefault="0013673E" w:rsidP="0061459E">
      <w:pPr>
        <w:pStyle w:val="ListParagraph"/>
        <w:numPr>
          <w:ilvl w:val="0"/>
          <w:numId w:val="3"/>
        </w:numPr>
        <w:ind w:left="360"/>
        <w:rPr>
          <w:color w:val="000000"/>
        </w:rPr>
      </w:pPr>
      <w:r w:rsidRPr="00A37B88">
        <w:rPr>
          <w:color w:val="000000"/>
        </w:rPr>
        <w:t>Do you have a communicable disease of public health significance such as tuberculosis (TB)?</w:t>
      </w:r>
      <w:bookmarkEnd w:id="1"/>
      <w:r w:rsidR="00A37B88">
        <w:rPr>
          <w:color w:val="000000"/>
        </w:rPr>
        <w:t xml:space="preserve"> </w:t>
      </w:r>
    </w:p>
    <w:p w:rsidR="00A37B88" w:rsidRPr="00A37B88" w:rsidRDefault="00A37B88" w:rsidP="0061459E">
      <w:pPr>
        <w:pStyle w:val="ListParagraph"/>
        <w:ind w:left="360"/>
        <w:rPr>
          <w:color w:val="000000"/>
        </w:rPr>
      </w:pPr>
      <w:r w:rsidRPr="00A37B88">
        <w:rPr>
          <w:color w:val="000000"/>
        </w:rPr>
        <w:t xml:space="preserve">Yes </w:t>
      </w:r>
      <w:bookmarkStart w:id="2" w:name="Check1"/>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bookmarkEnd w:id="2"/>
      <w:r w:rsidRPr="00A37B88">
        <w:rPr>
          <w:rFonts w:cs="Times New Roman"/>
        </w:rPr>
        <w:t xml:space="preserve">  No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p>
    <w:p w:rsidR="0013673E" w:rsidRDefault="0013673E" w:rsidP="0061459E">
      <w:pPr>
        <w:pStyle w:val="ListParagraph"/>
        <w:numPr>
          <w:ilvl w:val="0"/>
          <w:numId w:val="3"/>
        </w:numPr>
        <w:ind w:left="360"/>
      </w:pPr>
      <w:r>
        <w:t>Do you have documentation to establish that you have received vaccinations in accordance with U.S. law?</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Do you have a mental or physical disorder that poses or is likely to pose a threat to the safety or welfare of yourself or other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Are you or have you ever been a drug abuser or addict?</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Pr="00A37B88" w:rsidRDefault="0013673E" w:rsidP="0061459E">
      <w:pPr>
        <w:pStyle w:val="ListParagraph"/>
        <w:numPr>
          <w:ilvl w:val="0"/>
          <w:numId w:val="3"/>
        </w:numPr>
        <w:ind w:left="360"/>
        <w:rPr>
          <w:color w:val="000000"/>
        </w:rPr>
      </w:pPr>
      <w:r w:rsidRPr="00A37B88">
        <w:rPr>
          <w:color w:val="000000"/>
        </w:rPr>
        <w:t>Have you ever been arrested or convicted for any offense or crime, even though subject of a pardon, amnesty, or other similar action?</w:t>
      </w:r>
      <w:r w:rsidR="00A37B88">
        <w:rPr>
          <w:color w:val="000000"/>
        </w:rPr>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violated, or engaged in a conspiracy to violate, any law relating to controlled substance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Are you the spouse, son, or daughter of an individual who has violated any controlled substance trafficking law, and have knowingly benefited from the trafficking activities in the past five year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9F4400" w:rsidRDefault="0013673E" w:rsidP="0061459E">
      <w:pPr>
        <w:pStyle w:val="ListParagraph"/>
        <w:numPr>
          <w:ilvl w:val="0"/>
          <w:numId w:val="3"/>
        </w:numPr>
        <w:ind w:left="360"/>
      </w:pPr>
      <w:r>
        <w:t>Are you coming to the United States to engage in prostitution or unlawful commercialized vice or have you been engaged in prostitution or procuring prostitutes within the past 10 years?</w:t>
      </w:r>
      <w:r w:rsidR="00A37B88">
        <w:t xml:space="preserve"> </w:t>
      </w:r>
    </w:p>
    <w:p w:rsidR="0013673E" w:rsidRDefault="00A37B88" w:rsidP="009F4400">
      <w:pPr>
        <w:pStyle w:val="ListParagraph"/>
        <w:ind w:left="360"/>
      </w:pPr>
      <w:r w:rsidRPr="00A37B88">
        <w:rPr>
          <w:color w:val="000000"/>
        </w:rPr>
        <w:t xml:space="preserve">Yes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r w:rsidRPr="00A37B88">
        <w:rPr>
          <w:rFonts w:cs="Times New Roman"/>
        </w:rPr>
        <w:t xml:space="preserve">  No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p>
    <w:p w:rsidR="0013673E" w:rsidRDefault="0013673E" w:rsidP="0061459E">
      <w:pPr>
        <w:pStyle w:val="ListParagraph"/>
        <w:numPr>
          <w:ilvl w:val="0"/>
          <w:numId w:val="3"/>
        </w:numPr>
        <w:ind w:left="360"/>
      </w:pPr>
      <w:r>
        <w:t>Have you ever been involved in, or do you seek to engage in, money laundering?</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committed or conspired to commit a human trafficking offense in the United States or outside the United State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knowingly aided, abetted, assisted, or colluded with an individual who has been identified by the President of the United States as a person who plays a significant role in a severe form of trafficking in person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lastRenderedPageBreak/>
        <w:t>Are you the spouse, son, or daughter of an individual who has committed or conspired to commit a human trafficking offense in the United States or outside the United States and have you within the last five years, knowingly benefited from the trafficking activitie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Pr="00A37B88" w:rsidRDefault="0013673E" w:rsidP="0061459E">
      <w:pPr>
        <w:pStyle w:val="ListParagraph"/>
        <w:numPr>
          <w:ilvl w:val="0"/>
          <w:numId w:val="3"/>
        </w:numPr>
        <w:ind w:left="360"/>
        <w:rPr>
          <w:color w:val="000000"/>
        </w:rPr>
      </w:pPr>
      <w:r w:rsidRPr="00A37B88">
        <w:rPr>
          <w:color w:val="000000"/>
        </w:rPr>
        <w:t>Do you seek to engage in espionage, sabotage, export control violations, or any other illegal activity while in the United States?</w:t>
      </w:r>
      <w:r w:rsidR="00A37B88">
        <w:rPr>
          <w:color w:val="000000"/>
        </w:rPr>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Do you seek to engage in terrorist activities while in the United States or have you ever engaged in terrorist activitie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or do you intend to provide financial assistance or other support to terrorists or terrorist organization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Are you a member or representative of a terrorist organization?</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A37B88" w:rsidRDefault="0013673E" w:rsidP="0061459E">
      <w:pPr>
        <w:pStyle w:val="ListParagraph"/>
        <w:numPr>
          <w:ilvl w:val="0"/>
          <w:numId w:val="3"/>
        </w:numPr>
        <w:ind w:left="360"/>
      </w:pPr>
      <w:r>
        <w:t>Have you ever ordered, incited, committed, assisted, or otherwise participated in genocide?</w:t>
      </w:r>
      <w:r w:rsidR="00A37B88">
        <w:t xml:space="preserve"> </w:t>
      </w:r>
    </w:p>
    <w:p w:rsidR="0013673E" w:rsidRDefault="00A37B88" w:rsidP="0061459E">
      <w:pPr>
        <w:pStyle w:val="ListParagraph"/>
        <w:ind w:left="360"/>
      </w:pPr>
      <w:r w:rsidRPr="00A37B88">
        <w:rPr>
          <w:color w:val="000000"/>
        </w:rPr>
        <w:t xml:space="preserve">Yes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r w:rsidRPr="00A37B88">
        <w:rPr>
          <w:rFonts w:cs="Times New Roman"/>
        </w:rPr>
        <w:t xml:space="preserve">  No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p>
    <w:p w:rsidR="00A37B88" w:rsidRDefault="0013673E" w:rsidP="0061459E">
      <w:pPr>
        <w:pStyle w:val="ListParagraph"/>
        <w:numPr>
          <w:ilvl w:val="0"/>
          <w:numId w:val="3"/>
        </w:numPr>
        <w:ind w:left="360"/>
      </w:pPr>
      <w:r>
        <w:t>Have you ever committed, ordered, incited, assisted, or otherwise participated in torture?</w:t>
      </w:r>
      <w:r w:rsidR="00A37B88">
        <w:t xml:space="preserve"> </w:t>
      </w:r>
    </w:p>
    <w:p w:rsidR="0013673E" w:rsidRDefault="00A37B88" w:rsidP="0061459E">
      <w:pPr>
        <w:pStyle w:val="ListParagraph"/>
        <w:ind w:left="360"/>
      </w:pPr>
      <w:r w:rsidRPr="00A37B88">
        <w:rPr>
          <w:color w:val="000000"/>
        </w:rPr>
        <w:t xml:space="preserve">Yes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r w:rsidRPr="00A37B88">
        <w:rPr>
          <w:rFonts w:cs="Times New Roman"/>
        </w:rPr>
        <w:t xml:space="preserve">  No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p>
    <w:p w:rsidR="0013673E" w:rsidRDefault="0013673E" w:rsidP="0061459E">
      <w:pPr>
        <w:pStyle w:val="ListParagraph"/>
        <w:numPr>
          <w:ilvl w:val="0"/>
          <w:numId w:val="3"/>
        </w:numPr>
        <w:ind w:left="360"/>
      </w:pPr>
      <w:r>
        <w:t>Have you committed, ordered, incited, assisted, or otherwise participated in extrajudicial killings, political killings, or other acts of violence?</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engaged in the recruitment of or the use of child soldier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while serving as a government official, been responsible for or directly carried out, at any time, particularly severe violations of religious freedom?</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Pr="00A37B88" w:rsidRDefault="0013673E" w:rsidP="0061459E">
      <w:pPr>
        <w:pStyle w:val="ListParagraph"/>
        <w:numPr>
          <w:ilvl w:val="0"/>
          <w:numId w:val="3"/>
        </w:numPr>
        <w:ind w:left="360"/>
        <w:rPr>
          <w:color w:val="000000"/>
        </w:rPr>
      </w:pPr>
      <w:r w:rsidRPr="00A37B88">
        <w:rPr>
          <w:color w:val="000000"/>
        </w:rPr>
        <w:t>Are you a member of or affiliated with the Communist or other totalitarian party?</w:t>
      </w:r>
    </w:p>
    <w:p w:rsidR="0013673E" w:rsidRDefault="0013673E" w:rsidP="0061459E">
      <w:pPr>
        <w:pStyle w:val="ListParagraph"/>
        <w:numPr>
          <w:ilvl w:val="0"/>
          <w:numId w:val="3"/>
        </w:numPr>
        <w:ind w:left="360"/>
      </w:pPr>
      <w:r>
        <w:t>Have you ever directly or indirectly assisted or supported any of the groups in Colombia known as the Revolutionary Armed Forces of Colombia (FARC), National Liberation Army (ELN), or United Self-Defense Forces of Colombia (AUC)?</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through abuse of governmental or political position converted for personal gain, confiscated or expropriated property in a foreign nation to which a United States national had claim of ownership?</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Are you the spouse, minor child, or agent of an individual who has through abuse of governmental or political position converted for personal gain, confiscated or expropriated property in a foreign nation to which a United States national had claim of ownership?</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been directly involved in the establishment or enforcement of population controls forcing a woman to undergo an abortion against her free choice or a man or a woman to undergo sterilization against his or her free choice?</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disclosed or trafficked in confidential U.S. business information obtained in connection with U.S. participation in the Chemical Weapons Convention?</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Are you the spouse, minor child, or agent of an individual who has disclosed or trafficked in confidential U.S. business information obtained in connection with U.S. participation in the Chemical Weapons Convention?</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Pr="00A37B88" w:rsidRDefault="0013673E" w:rsidP="0061459E">
      <w:pPr>
        <w:pStyle w:val="ListParagraph"/>
        <w:numPr>
          <w:ilvl w:val="0"/>
          <w:numId w:val="3"/>
        </w:numPr>
        <w:ind w:left="360"/>
        <w:rPr>
          <w:color w:val="000000"/>
        </w:rPr>
      </w:pPr>
      <w:r w:rsidRPr="00A37B88">
        <w:rPr>
          <w:color w:val="000000"/>
        </w:rPr>
        <w:t>Have you ever sought to obtain or assist others to obtain a visa, entry into the United States, or any other United States immigration benefit by fraud or willful misrepresentation or other unlawful means?</w:t>
      </w:r>
      <w:r w:rsidR="00A37B88">
        <w:rPr>
          <w:color w:val="000000"/>
        </w:rPr>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been the subject of a removal or deportation hearing?</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lastRenderedPageBreak/>
        <w:t>Have you failed to attend a hearing on removability or inadmissibility within the last five year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been unlawfully present, overstayed the amount of time granted by an immigration official or otherwise violated the terms of a U.S. visa?</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Are you subject to a civil penalty under INA 274C?</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been ordered removed from the U.S. during the last five years?</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A37B88" w:rsidRDefault="0013673E" w:rsidP="0061459E">
      <w:pPr>
        <w:pStyle w:val="ListParagraph"/>
        <w:numPr>
          <w:ilvl w:val="0"/>
          <w:numId w:val="3"/>
        </w:numPr>
        <w:ind w:left="360"/>
      </w:pPr>
      <w:r>
        <w:t>Have you been ordered removed from the U.S. for a second time within the last 20 years?</w:t>
      </w:r>
      <w:r w:rsidR="00A37B88">
        <w:t xml:space="preserve"> </w:t>
      </w:r>
    </w:p>
    <w:p w:rsidR="0013673E" w:rsidRDefault="00A37B88" w:rsidP="0061459E">
      <w:pPr>
        <w:pStyle w:val="ListParagraph"/>
        <w:ind w:left="360"/>
      </w:pPr>
      <w:r w:rsidRPr="00A37B88">
        <w:rPr>
          <w:color w:val="000000"/>
        </w:rPr>
        <w:t xml:space="preserve">Yes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r w:rsidRPr="00A37B88">
        <w:rPr>
          <w:rFonts w:cs="Times New Roman"/>
        </w:rPr>
        <w:t xml:space="preserve">  No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p>
    <w:p w:rsidR="0013673E" w:rsidRPr="00A37B88" w:rsidRDefault="0013673E" w:rsidP="0061459E">
      <w:pPr>
        <w:pStyle w:val="ListParagraph"/>
        <w:numPr>
          <w:ilvl w:val="0"/>
          <w:numId w:val="3"/>
        </w:numPr>
        <w:ind w:left="360"/>
        <w:rPr>
          <w:color w:val="000000"/>
        </w:rPr>
      </w:pPr>
      <w:r w:rsidRPr="00A37B88">
        <w:rPr>
          <w:color w:val="000000"/>
        </w:rPr>
        <w:t>Have you ever withheld custody of a U.S. citizen child outside the United States from a person granted legal custody by a U.S. court?</w:t>
      </w:r>
      <w:r w:rsidR="00A37B88">
        <w:rPr>
          <w:color w:val="000000"/>
        </w:rPr>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intentionally assisted another person in withholding custody of a U.S. citizen child outside the United States from a person granted legal custody by a U.S. court?</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voted in the United States in violation of any law or regulation?</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A37B88" w:rsidRDefault="0013673E" w:rsidP="0061459E">
      <w:pPr>
        <w:pStyle w:val="ListParagraph"/>
        <w:numPr>
          <w:ilvl w:val="0"/>
          <w:numId w:val="3"/>
        </w:numPr>
        <w:ind w:left="360"/>
      </w:pPr>
      <w:r>
        <w:t>Have you ever renounced United States citizenship for the purpose of avoiding taxation?</w:t>
      </w:r>
      <w:r w:rsidR="00A37B88">
        <w:t xml:space="preserve"> </w:t>
      </w:r>
    </w:p>
    <w:p w:rsidR="0013673E" w:rsidRDefault="00A37B88" w:rsidP="0061459E">
      <w:pPr>
        <w:pStyle w:val="ListParagraph"/>
        <w:ind w:left="360"/>
      </w:pPr>
      <w:r w:rsidRPr="00A37B88">
        <w:rPr>
          <w:color w:val="000000"/>
        </w:rPr>
        <w:t xml:space="preserve">Yes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r w:rsidRPr="00A37B88">
        <w:rPr>
          <w:rFonts w:cs="Times New Roman"/>
        </w:rPr>
        <w:t xml:space="preserve">  No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p>
    <w:p w:rsidR="0013673E" w:rsidRDefault="0013673E" w:rsidP="0061459E">
      <w:pPr>
        <w:pStyle w:val="ListParagraph"/>
        <w:numPr>
          <w:ilvl w:val="0"/>
          <w:numId w:val="3"/>
        </w:numPr>
        <w:ind w:left="360"/>
      </w:pPr>
      <w:r>
        <w:t>Have you attended a public elementary school or a public secondary school on student (F) status after November 30, 1996 without reimbursing the school?</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Do you seek to enter the United States for the purpose of performing skilled or unskilled labor but have not yet been certified by the Secretary of Labor?</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Are you a graduate of a foreign medical school seeking to perform medical services in the United States but have not yet passed the National Board of Medical Examiners examination or its equivalent?</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Pr="00A37B88" w:rsidRDefault="0013673E" w:rsidP="0061459E">
      <w:pPr>
        <w:pStyle w:val="ListParagraph"/>
        <w:numPr>
          <w:ilvl w:val="0"/>
          <w:numId w:val="3"/>
        </w:numPr>
        <w:ind w:left="360"/>
        <w:rPr>
          <w:color w:val="000000"/>
        </w:rPr>
      </w:pPr>
      <w:r w:rsidRPr="00A37B88">
        <w:rPr>
          <w:color w:val="000000"/>
        </w:rPr>
        <w:t>Are you a health care worker seeking to perform such work in the United States but have not yet received certification from the Commission on Graduates of Foreign Nursing Schools or from an equivalent approved independent credentialing organization?</w:t>
      </w:r>
      <w:r w:rsidR="00A37B88" w:rsidRPr="00A37B88">
        <w:rPr>
          <w:color w:val="000000"/>
        </w:rPr>
        <w:t xml:space="preserve"> </w:t>
      </w:r>
      <w:r w:rsidR="00A37B88">
        <w:rPr>
          <w:color w:val="000000"/>
        </w:rPr>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Are you permanently ineligible for U.S. citizenship?</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Have you ever departed the United States in order to evade military service during a time of war?</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Are you coming to the U.S. to practice polygamy?</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Default="0013673E" w:rsidP="0061459E">
      <w:pPr>
        <w:pStyle w:val="ListParagraph"/>
        <w:numPr>
          <w:ilvl w:val="0"/>
          <w:numId w:val="3"/>
        </w:numPr>
        <w:ind w:left="360"/>
      </w:pPr>
      <w:r>
        <w:t>Are you a former exchange visitor (J) who has not yet fulfilled the two-year foreign residence requirement?</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13673E" w:rsidRPr="00A37B88" w:rsidRDefault="0013673E" w:rsidP="0061459E">
      <w:pPr>
        <w:pStyle w:val="ListParagraph"/>
        <w:numPr>
          <w:ilvl w:val="0"/>
          <w:numId w:val="3"/>
        </w:numPr>
        <w:ind w:left="360"/>
        <w:rPr>
          <w:noProof/>
          <w:color w:val="FF0000"/>
        </w:rPr>
      </w:pPr>
      <w:r>
        <w:t xml:space="preserve">Has the Secretary of Homeland Security of the United States ever determined that you knowingly made a frivolous application for asylum? </w:t>
      </w:r>
      <w:r w:rsidR="00A37B88">
        <w:t xml:space="preserve"> </w:t>
      </w:r>
      <w:r w:rsidR="00A37B88" w:rsidRPr="00A37B88">
        <w:rPr>
          <w:color w:val="000000"/>
        </w:rPr>
        <w:t xml:space="preserve">Yes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r w:rsidR="00A37B88" w:rsidRPr="00A37B88">
        <w:rPr>
          <w:rFonts w:cs="Times New Roman"/>
        </w:rPr>
        <w:t xml:space="preserve">  No </w:t>
      </w:r>
      <w:r w:rsidR="00A37B88" w:rsidRPr="00A37B88">
        <w:rPr>
          <w:rFonts w:cs="Times New Roman"/>
        </w:rPr>
        <w:fldChar w:fldCharType="begin">
          <w:ffData>
            <w:name w:val="Check1"/>
            <w:enabled/>
            <w:calcOnExit w:val="0"/>
            <w:checkBox>
              <w:size w:val="20"/>
              <w:default w:val="0"/>
            </w:checkBox>
          </w:ffData>
        </w:fldChar>
      </w:r>
      <w:r w:rsidR="00A37B88" w:rsidRPr="00A37B88">
        <w:rPr>
          <w:rFonts w:cs="Times New Roman"/>
        </w:rPr>
        <w:instrText xml:space="preserve"> FORMCHECKBOX </w:instrText>
      </w:r>
      <w:r w:rsidR="002157C2">
        <w:rPr>
          <w:rFonts w:cs="Times New Roman"/>
        </w:rPr>
      </w:r>
      <w:r w:rsidR="002157C2">
        <w:rPr>
          <w:rFonts w:cs="Times New Roman"/>
        </w:rPr>
        <w:fldChar w:fldCharType="separate"/>
      </w:r>
      <w:r w:rsidR="00A37B88" w:rsidRPr="00A37B88">
        <w:rPr>
          <w:rFonts w:cs="Times New Roman"/>
        </w:rPr>
        <w:fldChar w:fldCharType="end"/>
      </w:r>
    </w:p>
    <w:p w:rsidR="00A37B88" w:rsidRDefault="00A37B88" w:rsidP="0061459E">
      <w:pPr>
        <w:pStyle w:val="ListParagraph"/>
        <w:numPr>
          <w:ilvl w:val="0"/>
          <w:numId w:val="3"/>
        </w:numPr>
        <w:ind w:left="360"/>
      </w:pPr>
      <w:r>
        <w:t>Are you likely to become a public charge after you are admitted to the United States?</w:t>
      </w:r>
      <w:r w:rsidRPr="00AD71E0">
        <w:rPr>
          <w:color w:val="000000"/>
        </w:rPr>
        <w:t xml:space="preserve"> Yes </w:t>
      </w:r>
      <w:r w:rsidRPr="00AD71E0">
        <w:rPr>
          <w:rFonts w:cs="Times New Roman"/>
        </w:rPr>
        <w:fldChar w:fldCharType="begin">
          <w:ffData>
            <w:name w:val="Check1"/>
            <w:enabled/>
            <w:calcOnExit w:val="0"/>
            <w:checkBox>
              <w:size w:val="20"/>
              <w:default w:val="0"/>
            </w:checkBox>
          </w:ffData>
        </w:fldChar>
      </w:r>
      <w:r w:rsidRPr="00AD71E0">
        <w:rPr>
          <w:rFonts w:cs="Times New Roman"/>
        </w:rPr>
        <w:instrText xml:space="preserve"> FORMCHECKBOX </w:instrText>
      </w:r>
      <w:r w:rsidR="002157C2">
        <w:rPr>
          <w:rFonts w:cs="Times New Roman"/>
        </w:rPr>
      </w:r>
      <w:r w:rsidR="002157C2">
        <w:rPr>
          <w:rFonts w:cs="Times New Roman"/>
        </w:rPr>
        <w:fldChar w:fldCharType="separate"/>
      </w:r>
      <w:r w:rsidRPr="00AD71E0">
        <w:rPr>
          <w:rFonts w:cs="Times New Roman"/>
        </w:rPr>
        <w:fldChar w:fldCharType="end"/>
      </w:r>
      <w:r w:rsidRPr="00AD71E0">
        <w:rPr>
          <w:rFonts w:cs="Times New Roman"/>
        </w:rPr>
        <w:t xml:space="preserve">  No </w:t>
      </w:r>
      <w:r w:rsidRPr="00AD71E0">
        <w:rPr>
          <w:rFonts w:cs="Times New Roman"/>
        </w:rPr>
        <w:fldChar w:fldCharType="begin">
          <w:ffData>
            <w:name w:val="Check1"/>
            <w:enabled/>
            <w:calcOnExit w:val="0"/>
            <w:checkBox>
              <w:size w:val="20"/>
              <w:default w:val="0"/>
            </w:checkBox>
          </w:ffData>
        </w:fldChar>
      </w:r>
      <w:r w:rsidRPr="00AD71E0">
        <w:rPr>
          <w:rFonts w:cs="Times New Roman"/>
        </w:rPr>
        <w:instrText xml:space="preserve"> FORMCHECKBOX </w:instrText>
      </w:r>
      <w:r w:rsidR="002157C2">
        <w:rPr>
          <w:rFonts w:cs="Times New Roman"/>
        </w:rPr>
      </w:r>
      <w:r w:rsidR="002157C2">
        <w:rPr>
          <w:rFonts w:cs="Times New Roman"/>
        </w:rPr>
        <w:fldChar w:fldCharType="separate"/>
      </w:r>
      <w:r w:rsidRPr="00AD71E0">
        <w:rPr>
          <w:rFonts w:cs="Times New Roman"/>
        </w:rPr>
        <w:fldChar w:fldCharType="end"/>
      </w:r>
      <w:r>
        <w:t xml:space="preserve"> </w:t>
      </w:r>
    </w:p>
    <w:p w:rsidR="00A37B88" w:rsidRPr="00A37B88" w:rsidRDefault="00A37B88" w:rsidP="0061459E">
      <w:pPr>
        <w:pStyle w:val="ListParagraph"/>
        <w:numPr>
          <w:ilvl w:val="0"/>
          <w:numId w:val="3"/>
        </w:numPr>
        <w:ind w:left="360"/>
        <w:rPr>
          <w:color w:val="000000"/>
        </w:rPr>
      </w:pPr>
      <w:r w:rsidRPr="00A37B88">
        <w:rPr>
          <w:color w:val="000000"/>
        </w:rPr>
        <w:t>Have you ever applied for a Social Security number?</w:t>
      </w:r>
      <w:r>
        <w:rPr>
          <w:color w:val="000000"/>
        </w:rPr>
        <w:t xml:space="preserve"> </w:t>
      </w:r>
      <w:r w:rsidRPr="00A37B88">
        <w:rPr>
          <w:color w:val="000000"/>
        </w:rPr>
        <w:t xml:space="preserve">Yes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r w:rsidRPr="00A37B88">
        <w:rPr>
          <w:rFonts w:cs="Times New Roman"/>
        </w:rPr>
        <w:t xml:space="preserve">  No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p>
    <w:p w:rsidR="00A37B88" w:rsidRDefault="00A37B88" w:rsidP="0061459E">
      <w:pPr>
        <w:pStyle w:val="ListParagraph"/>
        <w:numPr>
          <w:ilvl w:val="0"/>
          <w:numId w:val="3"/>
        </w:numPr>
        <w:ind w:left="360"/>
      </w:pPr>
      <w:r>
        <w:t>Do you want the Social Security Administration to issue a Social Security number and a card?</w:t>
      </w:r>
    </w:p>
    <w:p w:rsidR="00A37B88" w:rsidRPr="00724D8E" w:rsidRDefault="00A37B88" w:rsidP="0061459E">
      <w:pPr>
        <w:pStyle w:val="ListParagraph"/>
        <w:numPr>
          <w:ilvl w:val="0"/>
          <w:numId w:val="3"/>
        </w:numPr>
        <w:ind w:left="360"/>
      </w:pPr>
      <w:r>
        <w:t xml:space="preserve">Do you authorize disclosure of information from this form to the Department of Homeland Security, the Social Security Administration, and such other U.S. Government agencies as may be required for the purposes of assigning you a social security number (SSN) and issuing you a Social Security card and do you authorize the Social Security Administration to share your SSN with the Department of Homeland Security? </w:t>
      </w:r>
      <w:r w:rsidRPr="00A37B88">
        <w:rPr>
          <w:color w:val="000000"/>
        </w:rPr>
        <w:t xml:space="preserve">Yes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r w:rsidRPr="00A37B88">
        <w:rPr>
          <w:rFonts w:cs="Times New Roman"/>
        </w:rPr>
        <w:t xml:space="preserve">  No </w:t>
      </w:r>
      <w:r w:rsidRPr="00A37B88">
        <w:rPr>
          <w:rFonts w:cs="Times New Roman"/>
        </w:rPr>
        <w:fldChar w:fldCharType="begin">
          <w:ffData>
            <w:name w:val="Check1"/>
            <w:enabled/>
            <w:calcOnExit w:val="0"/>
            <w:checkBox>
              <w:size w:val="20"/>
              <w:default w:val="0"/>
            </w:checkBox>
          </w:ffData>
        </w:fldChar>
      </w:r>
      <w:r w:rsidRPr="00A37B88">
        <w:rPr>
          <w:rFonts w:cs="Times New Roman"/>
        </w:rPr>
        <w:instrText xml:space="preserve"> FORMCHECKBOX </w:instrText>
      </w:r>
      <w:r w:rsidR="002157C2">
        <w:rPr>
          <w:rFonts w:cs="Times New Roman"/>
        </w:rPr>
      </w:r>
      <w:r w:rsidR="002157C2">
        <w:rPr>
          <w:rFonts w:cs="Times New Roman"/>
        </w:rPr>
        <w:fldChar w:fldCharType="separate"/>
      </w:r>
      <w:r w:rsidRPr="00A37B88">
        <w:rPr>
          <w:rFonts w:cs="Times New Roman"/>
        </w:rPr>
        <w:fldChar w:fldCharType="end"/>
      </w:r>
      <w:bookmarkEnd w:id="0"/>
    </w:p>
    <w:sectPr w:rsidR="00A37B88" w:rsidRPr="00724D8E" w:rsidSect="004E7A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C2" w:rsidRDefault="002157C2" w:rsidP="00724D8E">
      <w:pPr>
        <w:spacing w:after="0" w:line="240" w:lineRule="auto"/>
      </w:pPr>
      <w:r>
        <w:separator/>
      </w:r>
    </w:p>
  </w:endnote>
  <w:endnote w:type="continuationSeparator" w:id="0">
    <w:p w:rsidR="002157C2" w:rsidRDefault="002157C2" w:rsidP="0072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04020"/>
      <w:docPartObj>
        <w:docPartGallery w:val="Page Numbers (Bottom of Page)"/>
        <w:docPartUnique/>
      </w:docPartObj>
    </w:sdtPr>
    <w:sdtEndPr>
      <w:rPr>
        <w:noProof/>
      </w:rPr>
    </w:sdtEndPr>
    <w:sdtContent>
      <w:p w:rsidR="005731DB" w:rsidRDefault="005731DB">
        <w:pPr>
          <w:pStyle w:val="Footer"/>
          <w:jc w:val="center"/>
        </w:pPr>
        <w:r>
          <w:fldChar w:fldCharType="begin"/>
        </w:r>
        <w:r>
          <w:instrText xml:space="preserve"> PAGE   \* MERGEFORMAT </w:instrText>
        </w:r>
        <w:r>
          <w:fldChar w:fldCharType="separate"/>
        </w:r>
        <w:r w:rsidR="007F2898">
          <w:rPr>
            <w:noProof/>
          </w:rPr>
          <w:t>12</w:t>
        </w:r>
        <w:r>
          <w:rPr>
            <w:noProof/>
          </w:rPr>
          <w:fldChar w:fldCharType="end"/>
        </w:r>
      </w:p>
    </w:sdtContent>
  </w:sdt>
  <w:p w:rsidR="00A37B88" w:rsidRDefault="00A37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C2" w:rsidRDefault="002157C2" w:rsidP="00724D8E">
      <w:pPr>
        <w:spacing w:after="0" w:line="240" w:lineRule="auto"/>
      </w:pPr>
      <w:r>
        <w:separator/>
      </w:r>
    </w:p>
  </w:footnote>
  <w:footnote w:type="continuationSeparator" w:id="0">
    <w:p w:rsidR="002157C2" w:rsidRDefault="002157C2" w:rsidP="0072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971CD"/>
    <w:multiLevelType w:val="hybridMultilevel"/>
    <w:tmpl w:val="54827CD8"/>
    <w:lvl w:ilvl="0" w:tplc="19C8741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7A53D6"/>
    <w:multiLevelType w:val="hybridMultilevel"/>
    <w:tmpl w:val="90D25568"/>
    <w:lvl w:ilvl="0" w:tplc="C98CB8E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22C6E"/>
    <w:multiLevelType w:val="hybridMultilevel"/>
    <w:tmpl w:val="41E0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8E"/>
    <w:rsid w:val="0000083C"/>
    <w:rsid w:val="000144D4"/>
    <w:rsid w:val="00015C49"/>
    <w:rsid w:val="0003071C"/>
    <w:rsid w:val="0004667C"/>
    <w:rsid w:val="0005111F"/>
    <w:rsid w:val="000521DD"/>
    <w:rsid w:val="00055FCE"/>
    <w:rsid w:val="00073605"/>
    <w:rsid w:val="0008449B"/>
    <w:rsid w:val="00085C11"/>
    <w:rsid w:val="000A0E92"/>
    <w:rsid w:val="000A5ADF"/>
    <w:rsid w:val="000A60EB"/>
    <w:rsid w:val="000A638B"/>
    <w:rsid w:val="000A7763"/>
    <w:rsid w:val="000B6D2F"/>
    <w:rsid w:val="000C0965"/>
    <w:rsid w:val="000C3BCC"/>
    <w:rsid w:val="000C69D6"/>
    <w:rsid w:val="000D2DEA"/>
    <w:rsid w:val="000D68FC"/>
    <w:rsid w:val="000E1C23"/>
    <w:rsid w:val="000E6AEC"/>
    <w:rsid w:val="00106A0E"/>
    <w:rsid w:val="00121FC7"/>
    <w:rsid w:val="00123D52"/>
    <w:rsid w:val="00124D9B"/>
    <w:rsid w:val="00133C7D"/>
    <w:rsid w:val="0013673E"/>
    <w:rsid w:val="001419FC"/>
    <w:rsid w:val="001469A4"/>
    <w:rsid w:val="00146B51"/>
    <w:rsid w:val="00155BDC"/>
    <w:rsid w:val="001610C5"/>
    <w:rsid w:val="00164040"/>
    <w:rsid w:val="0017045A"/>
    <w:rsid w:val="00173B96"/>
    <w:rsid w:val="00187AA5"/>
    <w:rsid w:val="00187C0B"/>
    <w:rsid w:val="001B16A8"/>
    <w:rsid w:val="001B4E28"/>
    <w:rsid w:val="001D2EAC"/>
    <w:rsid w:val="001E2DCF"/>
    <w:rsid w:val="001E6CB9"/>
    <w:rsid w:val="001F2870"/>
    <w:rsid w:val="00210637"/>
    <w:rsid w:val="002157C2"/>
    <w:rsid w:val="002162DE"/>
    <w:rsid w:val="00226586"/>
    <w:rsid w:val="00235375"/>
    <w:rsid w:val="002511C0"/>
    <w:rsid w:val="00253368"/>
    <w:rsid w:val="002602A1"/>
    <w:rsid w:val="00263FE6"/>
    <w:rsid w:val="00271E06"/>
    <w:rsid w:val="002729D0"/>
    <w:rsid w:val="00275DCC"/>
    <w:rsid w:val="00276D42"/>
    <w:rsid w:val="00282E1D"/>
    <w:rsid w:val="00297A6F"/>
    <w:rsid w:val="002A02D1"/>
    <w:rsid w:val="002B7F85"/>
    <w:rsid w:val="002D6EA1"/>
    <w:rsid w:val="002E7E76"/>
    <w:rsid w:val="002F05AD"/>
    <w:rsid w:val="00311F22"/>
    <w:rsid w:val="00324A83"/>
    <w:rsid w:val="00325B5C"/>
    <w:rsid w:val="00336A1D"/>
    <w:rsid w:val="00340389"/>
    <w:rsid w:val="0034449D"/>
    <w:rsid w:val="003504A7"/>
    <w:rsid w:val="00363486"/>
    <w:rsid w:val="0038589E"/>
    <w:rsid w:val="00391177"/>
    <w:rsid w:val="003A02F3"/>
    <w:rsid w:val="003A0AEA"/>
    <w:rsid w:val="003A27C9"/>
    <w:rsid w:val="003A5A8D"/>
    <w:rsid w:val="003B7828"/>
    <w:rsid w:val="003C1940"/>
    <w:rsid w:val="003F2773"/>
    <w:rsid w:val="003F7A46"/>
    <w:rsid w:val="00400059"/>
    <w:rsid w:val="00405DAD"/>
    <w:rsid w:val="0041676B"/>
    <w:rsid w:val="004213D9"/>
    <w:rsid w:val="0045359F"/>
    <w:rsid w:val="00464002"/>
    <w:rsid w:val="0047110C"/>
    <w:rsid w:val="00471ECD"/>
    <w:rsid w:val="00476CE2"/>
    <w:rsid w:val="00484447"/>
    <w:rsid w:val="004872BD"/>
    <w:rsid w:val="004874F1"/>
    <w:rsid w:val="00487B81"/>
    <w:rsid w:val="004C5F6D"/>
    <w:rsid w:val="004D4DC3"/>
    <w:rsid w:val="004E7AC7"/>
    <w:rsid w:val="004F4E04"/>
    <w:rsid w:val="00504FDB"/>
    <w:rsid w:val="00517706"/>
    <w:rsid w:val="00524DA4"/>
    <w:rsid w:val="005363FC"/>
    <w:rsid w:val="00542EBA"/>
    <w:rsid w:val="00543F22"/>
    <w:rsid w:val="005575DC"/>
    <w:rsid w:val="00557C27"/>
    <w:rsid w:val="00560789"/>
    <w:rsid w:val="00566B08"/>
    <w:rsid w:val="005731DB"/>
    <w:rsid w:val="005836C7"/>
    <w:rsid w:val="0058597A"/>
    <w:rsid w:val="00586B32"/>
    <w:rsid w:val="0059150E"/>
    <w:rsid w:val="00595FF9"/>
    <w:rsid w:val="005974CA"/>
    <w:rsid w:val="0059753F"/>
    <w:rsid w:val="005A1BCE"/>
    <w:rsid w:val="005A2C1B"/>
    <w:rsid w:val="005B421A"/>
    <w:rsid w:val="005C408B"/>
    <w:rsid w:val="005D2BAE"/>
    <w:rsid w:val="005D6F68"/>
    <w:rsid w:val="005D7DC8"/>
    <w:rsid w:val="005E35B0"/>
    <w:rsid w:val="005E38D6"/>
    <w:rsid w:val="005E52DB"/>
    <w:rsid w:val="005F3375"/>
    <w:rsid w:val="005F47AD"/>
    <w:rsid w:val="006117CE"/>
    <w:rsid w:val="0061459E"/>
    <w:rsid w:val="00620650"/>
    <w:rsid w:val="00624435"/>
    <w:rsid w:val="00630389"/>
    <w:rsid w:val="00647846"/>
    <w:rsid w:val="00656B52"/>
    <w:rsid w:val="00664470"/>
    <w:rsid w:val="00665895"/>
    <w:rsid w:val="006758ED"/>
    <w:rsid w:val="00677C0B"/>
    <w:rsid w:val="00680DDA"/>
    <w:rsid w:val="006812FA"/>
    <w:rsid w:val="00685926"/>
    <w:rsid w:val="00686FF3"/>
    <w:rsid w:val="006934C1"/>
    <w:rsid w:val="00695370"/>
    <w:rsid w:val="00695CC0"/>
    <w:rsid w:val="00695DA5"/>
    <w:rsid w:val="006A19FB"/>
    <w:rsid w:val="006B0AC5"/>
    <w:rsid w:val="006B6F9D"/>
    <w:rsid w:val="006C1D44"/>
    <w:rsid w:val="006C2BC8"/>
    <w:rsid w:val="006C57F0"/>
    <w:rsid w:val="006C5E30"/>
    <w:rsid w:val="006D1C25"/>
    <w:rsid w:val="006D465F"/>
    <w:rsid w:val="006D67F3"/>
    <w:rsid w:val="006E19DA"/>
    <w:rsid w:val="006E6865"/>
    <w:rsid w:val="006E6AA8"/>
    <w:rsid w:val="006F2B2B"/>
    <w:rsid w:val="006F6467"/>
    <w:rsid w:val="006F6B2F"/>
    <w:rsid w:val="00702760"/>
    <w:rsid w:val="0072190B"/>
    <w:rsid w:val="00724D8E"/>
    <w:rsid w:val="00741A4C"/>
    <w:rsid w:val="007429E3"/>
    <w:rsid w:val="00780EB6"/>
    <w:rsid w:val="00781C07"/>
    <w:rsid w:val="00790DA0"/>
    <w:rsid w:val="0079156B"/>
    <w:rsid w:val="0079726F"/>
    <w:rsid w:val="007A32C6"/>
    <w:rsid w:val="007C096E"/>
    <w:rsid w:val="007C2E24"/>
    <w:rsid w:val="007C53E9"/>
    <w:rsid w:val="007C6B02"/>
    <w:rsid w:val="007E01E7"/>
    <w:rsid w:val="007E094A"/>
    <w:rsid w:val="007E13C3"/>
    <w:rsid w:val="007E4891"/>
    <w:rsid w:val="007F2898"/>
    <w:rsid w:val="007F2CCA"/>
    <w:rsid w:val="007F4825"/>
    <w:rsid w:val="007F727F"/>
    <w:rsid w:val="00821CA1"/>
    <w:rsid w:val="00835587"/>
    <w:rsid w:val="00841079"/>
    <w:rsid w:val="0084141D"/>
    <w:rsid w:val="008438D6"/>
    <w:rsid w:val="00861CE4"/>
    <w:rsid w:val="00863424"/>
    <w:rsid w:val="008662FE"/>
    <w:rsid w:val="00866713"/>
    <w:rsid w:val="00872C31"/>
    <w:rsid w:val="008A073C"/>
    <w:rsid w:val="008A1A1B"/>
    <w:rsid w:val="008A2D4A"/>
    <w:rsid w:val="008B5021"/>
    <w:rsid w:val="008B741B"/>
    <w:rsid w:val="008C549D"/>
    <w:rsid w:val="008E16FA"/>
    <w:rsid w:val="008F3B93"/>
    <w:rsid w:val="0090301E"/>
    <w:rsid w:val="00907AF5"/>
    <w:rsid w:val="00912E19"/>
    <w:rsid w:val="00914341"/>
    <w:rsid w:val="00920D15"/>
    <w:rsid w:val="00936FF8"/>
    <w:rsid w:val="009433A6"/>
    <w:rsid w:val="00944970"/>
    <w:rsid w:val="0094660B"/>
    <w:rsid w:val="0094708A"/>
    <w:rsid w:val="00951458"/>
    <w:rsid w:val="00951784"/>
    <w:rsid w:val="0096439C"/>
    <w:rsid w:val="00964D7A"/>
    <w:rsid w:val="009665D8"/>
    <w:rsid w:val="00977111"/>
    <w:rsid w:val="00985BE3"/>
    <w:rsid w:val="009A340E"/>
    <w:rsid w:val="009A43B8"/>
    <w:rsid w:val="009B169A"/>
    <w:rsid w:val="009B344E"/>
    <w:rsid w:val="009B6CF4"/>
    <w:rsid w:val="009C5302"/>
    <w:rsid w:val="009C7BB9"/>
    <w:rsid w:val="009E7462"/>
    <w:rsid w:val="009F0E49"/>
    <w:rsid w:val="009F4400"/>
    <w:rsid w:val="009F4D18"/>
    <w:rsid w:val="00A01951"/>
    <w:rsid w:val="00A069BF"/>
    <w:rsid w:val="00A12434"/>
    <w:rsid w:val="00A23E4F"/>
    <w:rsid w:val="00A32806"/>
    <w:rsid w:val="00A37B88"/>
    <w:rsid w:val="00A43B81"/>
    <w:rsid w:val="00A509B8"/>
    <w:rsid w:val="00A64D69"/>
    <w:rsid w:val="00A70494"/>
    <w:rsid w:val="00A84F0D"/>
    <w:rsid w:val="00A86510"/>
    <w:rsid w:val="00A96EAC"/>
    <w:rsid w:val="00AA739B"/>
    <w:rsid w:val="00AB2C4B"/>
    <w:rsid w:val="00AC3785"/>
    <w:rsid w:val="00AD71E0"/>
    <w:rsid w:val="00AE22DF"/>
    <w:rsid w:val="00AE5E93"/>
    <w:rsid w:val="00AE7054"/>
    <w:rsid w:val="00AF1D85"/>
    <w:rsid w:val="00AF2EBB"/>
    <w:rsid w:val="00AF5EFA"/>
    <w:rsid w:val="00B0010F"/>
    <w:rsid w:val="00B01E48"/>
    <w:rsid w:val="00B14367"/>
    <w:rsid w:val="00B25E00"/>
    <w:rsid w:val="00B337EA"/>
    <w:rsid w:val="00B4043C"/>
    <w:rsid w:val="00B50212"/>
    <w:rsid w:val="00B513DE"/>
    <w:rsid w:val="00B55E2E"/>
    <w:rsid w:val="00B5602F"/>
    <w:rsid w:val="00B75A2D"/>
    <w:rsid w:val="00B806E4"/>
    <w:rsid w:val="00BA797F"/>
    <w:rsid w:val="00BB762F"/>
    <w:rsid w:val="00BC49E8"/>
    <w:rsid w:val="00BC619D"/>
    <w:rsid w:val="00BE005D"/>
    <w:rsid w:val="00C034EE"/>
    <w:rsid w:val="00C0556C"/>
    <w:rsid w:val="00C05A7F"/>
    <w:rsid w:val="00C1397F"/>
    <w:rsid w:val="00C23CC6"/>
    <w:rsid w:val="00C36A9A"/>
    <w:rsid w:val="00C37CBD"/>
    <w:rsid w:val="00C37CEA"/>
    <w:rsid w:val="00C37F17"/>
    <w:rsid w:val="00C41CC4"/>
    <w:rsid w:val="00C54AF6"/>
    <w:rsid w:val="00C7319F"/>
    <w:rsid w:val="00C83145"/>
    <w:rsid w:val="00CA5BCD"/>
    <w:rsid w:val="00CC355A"/>
    <w:rsid w:val="00CC56FE"/>
    <w:rsid w:val="00CE56FB"/>
    <w:rsid w:val="00CE73F2"/>
    <w:rsid w:val="00CE761C"/>
    <w:rsid w:val="00CF113F"/>
    <w:rsid w:val="00D00B16"/>
    <w:rsid w:val="00D2267D"/>
    <w:rsid w:val="00D3081F"/>
    <w:rsid w:val="00D32229"/>
    <w:rsid w:val="00D34477"/>
    <w:rsid w:val="00D452EE"/>
    <w:rsid w:val="00D4675C"/>
    <w:rsid w:val="00D479B6"/>
    <w:rsid w:val="00D50A4D"/>
    <w:rsid w:val="00D570FC"/>
    <w:rsid w:val="00D63ECA"/>
    <w:rsid w:val="00D83DF3"/>
    <w:rsid w:val="00D84071"/>
    <w:rsid w:val="00D87307"/>
    <w:rsid w:val="00D8750C"/>
    <w:rsid w:val="00DA20DA"/>
    <w:rsid w:val="00DA7C36"/>
    <w:rsid w:val="00DA7DDF"/>
    <w:rsid w:val="00DB58B5"/>
    <w:rsid w:val="00DC5D45"/>
    <w:rsid w:val="00DC7488"/>
    <w:rsid w:val="00DD28A2"/>
    <w:rsid w:val="00DD6F10"/>
    <w:rsid w:val="00DF0374"/>
    <w:rsid w:val="00DF7614"/>
    <w:rsid w:val="00DF771A"/>
    <w:rsid w:val="00E066E8"/>
    <w:rsid w:val="00E12E58"/>
    <w:rsid w:val="00E15A11"/>
    <w:rsid w:val="00E2003C"/>
    <w:rsid w:val="00E20122"/>
    <w:rsid w:val="00E30D20"/>
    <w:rsid w:val="00E36E92"/>
    <w:rsid w:val="00E42713"/>
    <w:rsid w:val="00E57C8C"/>
    <w:rsid w:val="00E646A4"/>
    <w:rsid w:val="00E67BA1"/>
    <w:rsid w:val="00E67BF5"/>
    <w:rsid w:val="00E70C20"/>
    <w:rsid w:val="00E77DA9"/>
    <w:rsid w:val="00E837B7"/>
    <w:rsid w:val="00E94CEC"/>
    <w:rsid w:val="00E9584B"/>
    <w:rsid w:val="00EA09B9"/>
    <w:rsid w:val="00EA1FD0"/>
    <w:rsid w:val="00EA20AC"/>
    <w:rsid w:val="00EA23FE"/>
    <w:rsid w:val="00EA4220"/>
    <w:rsid w:val="00EA7BD4"/>
    <w:rsid w:val="00EB04AB"/>
    <w:rsid w:val="00EB1155"/>
    <w:rsid w:val="00EB7C81"/>
    <w:rsid w:val="00EC2EDA"/>
    <w:rsid w:val="00ED7537"/>
    <w:rsid w:val="00EE017F"/>
    <w:rsid w:val="00EF3604"/>
    <w:rsid w:val="00EF5330"/>
    <w:rsid w:val="00F079D4"/>
    <w:rsid w:val="00F11AE0"/>
    <w:rsid w:val="00F12772"/>
    <w:rsid w:val="00F146FB"/>
    <w:rsid w:val="00F17B43"/>
    <w:rsid w:val="00F22F36"/>
    <w:rsid w:val="00F4176D"/>
    <w:rsid w:val="00F43E5E"/>
    <w:rsid w:val="00F55691"/>
    <w:rsid w:val="00F57732"/>
    <w:rsid w:val="00F57ABC"/>
    <w:rsid w:val="00F66D61"/>
    <w:rsid w:val="00F81174"/>
    <w:rsid w:val="00F826B5"/>
    <w:rsid w:val="00F83254"/>
    <w:rsid w:val="00F90F3A"/>
    <w:rsid w:val="00F96CEC"/>
    <w:rsid w:val="00FA2510"/>
    <w:rsid w:val="00FB43A3"/>
    <w:rsid w:val="00FB5AC9"/>
    <w:rsid w:val="00FC1800"/>
    <w:rsid w:val="00FC7132"/>
    <w:rsid w:val="00FD0048"/>
    <w:rsid w:val="00FD40E9"/>
    <w:rsid w:val="00FD41FD"/>
    <w:rsid w:val="00FF0234"/>
    <w:rsid w:val="00FF0CCE"/>
    <w:rsid w:val="00FF1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6B953-27B5-447F-B45A-BAD5FEB2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367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8E"/>
  </w:style>
  <w:style w:type="paragraph" w:styleId="Footer">
    <w:name w:val="footer"/>
    <w:basedOn w:val="Normal"/>
    <w:link w:val="FooterChar"/>
    <w:uiPriority w:val="99"/>
    <w:unhideWhenUsed/>
    <w:rsid w:val="0072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8E"/>
  </w:style>
  <w:style w:type="paragraph" w:styleId="BalloonText">
    <w:name w:val="Balloon Text"/>
    <w:basedOn w:val="Normal"/>
    <w:link w:val="BalloonTextChar"/>
    <w:uiPriority w:val="99"/>
    <w:semiHidden/>
    <w:unhideWhenUsed/>
    <w:rsid w:val="0072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8E"/>
    <w:rPr>
      <w:rFonts w:ascii="Tahoma" w:hAnsi="Tahoma" w:cs="Tahoma"/>
      <w:sz w:val="16"/>
      <w:szCs w:val="16"/>
    </w:rPr>
  </w:style>
  <w:style w:type="paragraph" w:styleId="ListParagraph">
    <w:name w:val="List Paragraph"/>
    <w:basedOn w:val="Normal"/>
    <w:uiPriority w:val="34"/>
    <w:qFormat/>
    <w:rsid w:val="0096439C"/>
    <w:pPr>
      <w:ind w:left="720"/>
      <w:contextualSpacing/>
    </w:pPr>
  </w:style>
  <w:style w:type="paragraph" w:styleId="NoSpacing">
    <w:name w:val="No Spacing"/>
    <w:uiPriority w:val="1"/>
    <w:qFormat/>
    <w:rsid w:val="00695370"/>
    <w:pPr>
      <w:spacing w:after="0" w:line="240" w:lineRule="auto"/>
    </w:pPr>
  </w:style>
  <w:style w:type="character" w:customStyle="1" w:styleId="Heading4Char">
    <w:name w:val="Heading 4 Char"/>
    <w:basedOn w:val="DefaultParagraphFont"/>
    <w:link w:val="Heading4"/>
    <w:uiPriority w:val="9"/>
    <w:rsid w:val="0013673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39937">
      <w:bodyDiv w:val="1"/>
      <w:marLeft w:val="0"/>
      <w:marRight w:val="0"/>
      <w:marTop w:val="0"/>
      <w:marBottom w:val="0"/>
      <w:divBdr>
        <w:top w:val="none" w:sz="0" w:space="0" w:color="auto"/>
        <w:left w:val="none" w:sz="0" w:space="0" w:color="auto"/>
        <w:bottom w:val="none" w:sz="0" w:space="0" w:color="auto"/>
        <w:right w:val="none" w:sz="0" w:space="0" w:color="auto"/>
      </w:divBdr>
      <w:divsChild>
        <w:div w:id="1428696182">
          <w:marLeft w:val="0"/>
          <w:marRight w:val="0"/>
          <w:marTop w:val="0"/>
          <w:marBottom w:val="0"/>
          <w:divBdr>
            <w:top w:val="none" w:sz="0" w:space="0" w:color="auto"/>
            <w:left w:val="none" w:sz="0" w:space="0" w:color="auto"/>
            <w:bottom w:val="none" w:sz="0" w:space="0" w:color="auto"/>
            <w:right w:val="none" w:sz="0" w:space="0" w:color="auto"/>
          </w:divBdr>
          <w:divsChild>
            <w:div w:id="15541783">
              <w:marLeft w:val="0"/>
              <w:marRight w:val="0"/>
              <w:marTop w:val="0"/>
              <w:marBottom w:val="0"/>
              <w:divBdr>
                <w:top w:val="none" w:sz="0" w:space="0" w:color="auto"/>
                <w:left w:val="none" w:sz="0" w:space="0" w:color="auto"/>
                <w:bottom w:val="none" w:sz="0" w:space="0" w:color="auto"/>
                <w:right w:val="none" w:sz="0" w:space="0" w:color="auto"/>
              </w:divBdr>
              <w:divsChild>
                <w:div w:id="708261728">
                  <w:marLeft w:val="0"/>
                  <w:marRight w:val="0"/>
                  <w:marTop w:val="0"/>
                  <w:marBottom w:val="0"/>
                  <w:divBdr>
                    <w:top w:val="none" w:sz="0" w:space="0" w:color="auto"/>
                    <w:left w:val="none" w:sz="0" w:space="0" w:color="auto"/>
                    <w:bottom w:val="none" w:sz="0" w:space="0" w:color="auto"/>
                    <w:right w:val="none" w:sz="0" w:space="0" w:color="auto"/>
                  </w:divBdr>
                  <w:divsChild>
                    <w:div w:id="1554466869">
                      <w:marLeft w:val="0"/>
                      <w:marRight w:val="0"/>
                      <w:marTop w:val="0"/>
                      <w:marBottom w:val="0"/>
                      <w:divBdr>
                        <w:top w:val="none" w:sz="0" w:space="0" w:color="auto"/>
                        <w:left w:val="none" w:sz="0" w:space="0" w:color="auto"/>
                        <w:bottom w:val="none" w:sz="0" w:space="0" w:color="auto"/>
                        <w:right w:val="none" w:sz="0" w:space="0" w:color="auto"/>
                      </w:divBdr>
                      <w:divsChild>
                        <w:div w:id="1651788526">
                          <w:marLeft w:val="0"/>
                          <w:marRight w:val="0"/>
                          <w:marTop w:val="0"/>
                          <w:marBottom w:val="0"/>
                          <w:divBdr>
                            <w:top w:val="none" w:sz="0" w:space="0" w:color="auto"/>
                            <w:left w:val="none" w:sz="0" w:space="0" w:color="auto"/>
                            <w:bottom w:val="none" w:sz="0" w:space="0" w:color="auto"/>
                            <w:right w:val="none" w:sz="0" w:space="0" w:color="auto"/>
                          </w:divBdr>
                          <w:divsChild>
                            <w:div w:id="777260282">
                              <w:marLeft w:val="0"/>
                              <w:marRight w:val="0"/>
                              <w:marTop w:val="0"/>
                              <w:marBottom w:val="0"/>
                              <w:divBdr>
                                <w:top w:val="none" w:sz="0" w:space="0" w:color="auto"/>
                                <w:left w:val="none" w:sz="0" w:space="0" w:color="auto"/>
                                <w:bottom w:val="none" w:sz="0" w:space="0" w:color="auto"/>
                                <w:right w:val="none" w:sz="0" w:space="0" w:color="auto"/>
                              </w:divBdr>
                            </w:div>
                            <w:div w:id="45297530">
                              <w:marLeft w:val="0"/>
                              <w:marRight w:val="0"/>
                              <w:marTop w:val="0"/>
                              <w:marBottom w:val="0"/>
                              <w:divBdr>
                                <w:top w:val="none" w:sz="0" w:space="0" w:color="auto"/>
                                <w:left w:val="none" w:sz="0" w:space="0" w:color="auto"/>
                                <w:bottom w:val="none" w:sz="0" w:space="0" w:color="auto"/>
                                <w:right w:val="none" w:sz="0" w:space="0" w:color="auto"/>
                              </w:divBdr>
                              <w:divsChild>
                                <w:div w:id="700396954">
                                  <w:marLeft w:val="0"/>
                                  <w:marRight w:val="0"/>
                                  <w:marTop w:val="0"/>
                                  <w:marBottom w:val="0"/>
                                  <w:divBdr>
                                    <w:top w:val="none" w:sz="0" w:space="0" w:color="auto"/>
                                    <w:left w:val="none" w:sz="0" w:space="0" w:color="auto"/>
                                    <w:bottom w:val="none" w:sz="0" w:space="0" w:color="auto"/>
                                    <w:right w:val="none" w:sz="0" w:space="0" w:color="auto"/>
                                  </w:divBdr>
                                  <w:divsChild>
                                    <w:div w:id="1728215964">
                                      <w:marLeft w:val="0"/>
                                      <w:marRight w:val="0"/>
                                      <w:marTop w:val="0"/>
                                      <w:marBottom w:val="0"/>
                                      <w:divBdr>
                                        <w:top w:val="none" w:sz="0" w:space="0" w:color="auto"/>
                                        <w:left w:val="none" w:sz="0" w:space="0" w:color="auto"/>
                                        <w:bottom w:val="none" w:sz="0" w:space="0" w:color="auto"/>
                                        <w:right w:val="none" w:sz="0" w:space="0" w:color="auto"/>
                                      </w:divBdr>
                                    </w:div>
                                  </w:divsChild>
                                </w:div>
                                <w:div w:id="2129934914">
                                  <w:marLeft w:val="0"/>
                                  <w:marRight w:val="0"/>
                                  <w:marTop w:val="0"/>
                                  <w:marBottom w:val="0"/>
                                  <w:divBdr>
                                    <w:top w:val="none" w:sz="0" w:space="0" w:color="auto"/>
                                    <w:left w:val="none" w:sz="0" w:space="0" w:color="auto"/>
                                    <w:bottom w:val="none" w:sz="0" w:space="0" w:color="auto"/>
                                    <w:right w:val="none" w:sz="0" w:space="0" w:color="auto"/>
                                  </w:divBdr>
                                  <w:divsChild>
                                    <w:div w:id="177474574">
                                      <w:marLeft w:val="0"/>
                                      <w:marRight w:val="0"/>
                                      <w:marTop w:val="0"/>
                                      <w:marBottom w:val="0"/>
                                      <w:divBdr>
                                        <w:top w:val="none" w:sz="0" w:space="0" w:color="auto"/>
                                        <w:left w:val="none" w:sz="0" w:space="0" w:color="auto"/>
                                        <w:bottom w:val="none" w:sz="0" w:space="0" w:color="auto"/>
                                        <w:right w:val="none" w:sz="0" w:space="0" w:color="auto"/>
                                      </w:divBdr>
                                      <w:divsChild>
                                        <w:div w:id="15503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5631">
                          <w:marLeft w:val="0"/>
                          <w:marRight w:val="0"/>
                          <w:marTop w:val="0"/>
                          <w:marBottom w:val="0"/>
                          <w:divBdr>
                            <w:top w:val="none" w:sz="0" w:space="0" w:color="auto"/>
                            <w:left w:val="none" w:sz="0" w:space="0" w:color="auto"/>
                            <w:bottom w:val="none" w:sz="0" w:space="0" w:color="auto"/>
                            <w:right w:val="none" w:sz="0" w:space="0" w:color="auto"/>
                          </w:divBdr>
                          <w:divsChild>
                            <w:div w:id="807743503">
                              <w:marLeft w:val="0"/>
                              <w:marRight w:val="0"/>
                              <w:marTop w:val="0"/>
                              <w:marBottom w:val="0"/>
                              <w:divBdr>
                                <w:top w:val="none" w:sz="0" w:space="0" w:color="auto"/>
                                <w:left w:val="none" w:sz="0" w:space="0" w:color="auto"/>
                                <w:bottom w:val="none" w:sz="0" w:space="0" w:color="auto"/>
                                <w:right w:val="none" w:sz="0" w:space="0" w:color="auto"/>
                              </w:divBdr>
                            </w:div>
                            <w:div w:id="2079864675">
                              <w:marLeft w:val="0"/>
                              <w:marRight w:val="0"/>
                              <w:marTop w:val="0"/>
                              <w:marBottom w:val="0"/>
                              <w:divBdr>
                                <w:top w:val="none" w:sz="0" w:space="0" w:color="auto"/>
                                <w:left w:val="none" w:sz="0" w:space="0" w:color="auto"/>
                                <w:bottom w:val="none" w:sz="0" w:space="0" w:color="auto"/>
                                <w:right w:val="none" w:sz="0" w:space="0" w:color="auto"/>
                              </w:divBdr>
                              <w:divsChild>
                                <w:div w:id="1804421870">
                                  <w:marLeft w:val="0"/>
                                  <w:marRight w:val="0"/>
                                  <w:marTop w:val="0"/>
                                  <w:marBottom w:val="0"/>
                                  <w:divBdr>
                                    <w:top w:val="none" w:sz="0" w:space="0" w:color="auto"/>
                                    <w:left w:val="none" w:sz="0" w:space="0" w:color="auto"/>
                                    <w:bottom w:val="none" w:sz="0" w:space="0" w:color="auto"/>
                                    <w:right w:val="none" w:sz="0" w:space="0" w:color="auto"/>
                                  </w:divBdr>
                                  <w:divsChild>
                                    <w:div w:id="1177770583">
                                      <w:marLeft w:val="0"/>
                                      <w:marRight w:val="0"/>
                                      <w:marTop w:val="0"/>
                                      <w:marBottom w:val="0"/>
                                      <w:divBdr>
                                        <w:top w:val="none" w:sz="0" w:space="0" w:color="auto"/>
                                        <w:left w:val="none" w:sz="0" w:space="0" w:color="auto"/>
                                        <w:bottom w:val="none" w:sz="0" w:space="0" w:color="auto"/>
                                        <w:right w:val="none" w:sz="0" w:space="0" w:color="auto"/>
                                      </w:divBdr>
                                    </w:div>
                                  </w:divsChild>
                                </w:div>
                                <w:div w:id="1751266371">
                                  <w:marLeft w:val="0"/>
                                  <w:marRight w:val="0"/>
                                  <w:marTop w:val="0"/>
                                  <w:marBottom w:val="0"/>
                                  <w:divBdr>
                                    <w:top w:val="none" w:sz="0" w:space="0" w:color="auto"/>
                                    <w:left w:val="none" w:sz="0" w:space="0" w:color="auto"/>
                                    <w:bottom w:val="none" w:sz="0" w:space="0" w:color="auto"/>
                                    <w:right w:val="none" w:sz="0" w:space="0" w:color="auto"/>
                                  </w:divBdr>
                                  <w:divsChild>
                                    <w:div w:id="290094191">
                                      <w:marLeft w:val="0"/>
                                      <w:marRight w:val="0"/>
                                      <w:marTop w:val="0"/>
                                      <w:marBottom w:val="0"/>
                                      <w:divBdr>
                                        <w:top w:val="none" w:sz="0" w:space="0" w:color="auto"/>
                                        <w:left w:val="none" w:sz="0" w:space="0" w:color="auto"/>
                                        <w:bottom w:val="none" w:sz="0" w:space="0" w:color="auto"/>
                                        <w:right w:val="none" w:sz="0" w:space="0" w:color="auto"/>
                                      </w:divBdr>
                                      <w:divsChild>
                                        <w:div w:id="9812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3650">
                          <w:marLeft w:val="0"/>
                          <w:marRight w:val="0"/>
                          <w:marTop w:val="0"/>
                          <w:marBottom w:val="0"/>
                          <w:divBdr>
                            <w:top w:val="none" w:sz="0" w:space="0" w:color="auto"/>
                            <w:left w:val="none" w:sz="0" w:space="0" w:color="auto"/>
                            <w:bottom w:val="none" w:sz="0" w:space="0" w:color="auto"/>
                            <w:right w:val="none" w:sz="0" w:space="0" w:color="auto"/>
                          </w:divBdr>
                          <w:divsChild>
                            <w:div w:id="1751613244">
                              <w:marLeft w:val="0"/>
                              <w:marRight w:val="0"/>
                              <w:marTop w:val="0"/>
                              <w:marBottom w:val="0"/>
                              <w:divBdr>
                                <w:top w:val="none" w:sz="0" w:space="0" w:color="auto"/>
                                <w:left w:val="none" w:sz="0" w:space="0" w:color="auto"/>
                                <w:bottom w:val="none" w:sz="0" w:space="0" w:color="auto"/>
                                <w:right w:val="none" w:sz="0" w:space="0" w:color="auto"/>
                              </w:divBdr>
                            </w:div>
                            <w:div w:id="544803473">
                              <w:marLeft w:val="0"/>
                              <w:marRight w:val="0"/>
                              <w:marTop w:val="0"/>
                              <w:marBottom w:val="0"/>
                              <w:divBdr>
                                <w:top w:val="none" w:sz="0" w:space="0" w:color="auto"/>
                                <w:left w:val="none" w:sz="0" w:space="0" w:color="auto"/>
                                <w:bottom w:val="none" w:sz="0" w:space="0" w:color="auto"/>
                                <w:right w:val="none" w:sz="0" w:space="0" w:color="auto"/>
                              </w:divBdr>
                              <w:divsChild>
                                <w:div w:id="452866135">
                                  <w:marLeft w:val="0"/>
                                  <w:marRight w:val="0"/>
                                  <w:marTop w:val="0"/>
                                  <w:marBottom w:val="0"/>
                                  <w:divBdr>
                                    <w:top w:val="none" w:sz="0" w:space="0" w:color="auto"/>
                                    <w:left w:val="none" w:sz="0" w:space="0" w:color="auto"/>
                                    <w:bottom w:val="none" w:sz="0" w:space="0" w:color="auto"/>
                                    <w:right w:val="none" w:sz="0" w:space="0" w:color="auto"/>
                                  </w:divBdr>
                                  <w:divsChild>
                                    <w:div w:id="1113595837">
                                      <w:marLeft w:val="0"/>
                                      <w:marRight w:val="0"/>
                                      <w:marTop w:val="0"/>
                                      <w:marBottom w:val="0"/>
                                      <w:divBdr>
                                        <w:top w:val="none" w:sz="0" w:space="0" w:color="auto"/>
                                        <w:left w:val="none" w:sz="0" w:space="0" w:color="auto"/>
                                        <w:bottom w:val="none" w:sz="0" w:space="0" w:color="auto"/>
                                        <w:right w:val="none" w:sz="0" w:space="0" w:color="auto"/>
                                      </w:divBdr>
                                    </w:div>
                                  </w:divsChild>
                                </w:div>
                                <w:div w:id="85155727">
                                  <w:marLeft w:val="0"/>
                                  <w:marRight w:val="0"/>
                                  <w:marTop w:val="0"/>
                                  <w:marBottom w:val="0"/>
                                  <w:divBdr>
                                    <w:top w:val="none" w:sz="0" w:space="0" w:color="auto"/>
                                    <w:left w:val="none" w:sz="0" w:space="0" w:color="auto"/>
                                    <w:bottom w:val="none" w:sz="0" w:space="0" w:color="auto"/>
                                    <w:right w:val="none" w:sz="0" w:space="0" w:color="auto"/>
                                  </w:divBdr>
                                  <w:divsChild>
                                    <w:div w:id="582375887">
                                      <w:marLeft w:val="0"/>
                                      <w:marRight w:val="0"/>
                                      <w:marTop w:val="0"/>
                                      <w:marBottom w:val="0"/>
                                      <w:divBdr>
                                        <w:top w:val="none" w:sz="0" w:space="0" w:color="auto"/>
                                        <w:left w:val="none" w:sz="0" w:space="0" w:color="auto"/>
                                        <w:bottom w:val="none" w:sz="0" w:space="0" w:color="auto"/>
                                        <w:right w:val="none" w:sz="0" w:space="0" w:color="auto"/>
                                      </w:divBdr>
                                      <w:divsChild>
                                        <w:div w:id="4535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8674">
                          <w:marLeft w:val="0"/>
                          <w:marRight w:val="0"/>
                          <w:marTop w:val="0"/>
                          <w:marBottom w:val="0"/>
                          <w:divBdr>
                            <w:top w:val="none" w:sz="0" w:space="0" w:color="auto"/>
                            <w:left w:val="none" w:sz="0" w:space="0" w:color="auto"/>
                            <w:bottom w:val="none" w:sz="0" w:space="0" w:color="auto"/>
                            <w:right w:val="none" w:sz="0" w:space="0" w:color="auto"/>
                          </w:divBdr>
                          <w:divsChild>
                            <w:div w:id="16295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5A90-CB55-4960-A792-31F1BD85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INA Fiancée and Immigrant Visa Intake Form</vt:lpstr>
    </vt:vector>
  </TitlesOfParts>
  <Company>Toshiba</Company>
  <LinksUpToDate>false</LinksUpToDate>
  <CharactersWithSpaces>2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ist INA</dc:creator>
  <cp:lastModifiedBy>Mark Daly</cp:lastModifiedBy>
  <cp:revision>3</cp:revision>
  <cp:lastPrinted>2011-10-10T15:58:00Z</cp:lastPrinted>
  <dcterms:created xsi:type="dcterms:W3CDTF">2015-07-13T18:33:00Z</dcterms:created>
  <dcterms:modified xsi:type="dcterms:W3CDTF">2016-03-10T04:08:00Z</dcterms:modified>
</cp:coreProperties>
</file>